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E6A3E" w14:textId="77777777" w:rsidR="004F4A8D" w:rsidRDefault="004F4A8D" w:rsidP="004F4A8D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682E9E91" w14:textId="77777777" w:rsidR="004F4A8D" w:rsidRDefault="004F4A8D" w:rsidP="004F4A8D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5F861CE8" w14:textId="77777777" w:rsidR="004F4A8D" w:rsidRPr="00BB235C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 w:val="52"/>
          <w:szCs w:val="52"/>
        </w:rPr>
      </w:pPr>
      <w:r w:rsidRPr="00BB235C">
        <w:rPr>
          <w:rFonts w:ascii="ＭＳ ゴシック" w:eastAsia="ＭＳ ゴシック" w:hAnsi="ＭＳ ゴシック" w:hint="eastAsia"/>
          <w:b/>
          <w:color w:val="000000" w:themeColor="text1"/>
          <w:sz w:val="52"/>
          <w:szCs w:val="52"/>
        </w:rPr>
        <w:t>令和</w:t>
      </w:r>
      <w:r>
        <w:rPr>
          <w:rFonts w:ascii="ＭＳ ゴシック" w:eastAsia="ＭＳ ゴシック" w:hAnsi="ＭＳ ゴシック" w:hint="eastAsia"/>
          <w:b/>
          <w:color w:val="000000" w:themeColor="text1"/>
          <w:sz w:val="52"/>
          <w:szCs w:val="52"/>
        </w:rPr>
        <w:t>６</w:t>
      </w:r>
      <w:r w:rsidRPr="00BB235C">
        <w:rPr>
          <w:rFonts w:ascii="ＭＳ ゴシック" w:eastAsia="ＭＳ ゴシック" w:hAnsi="ＭＳ ゴシック" w:hint="eastAsia"/>
          <w:b/>
          <w:color w:val="000000" w:themeColor="text1"/>
          <w:sz w:val="52"/>
          <w:szCs w:val="52"/>
        </w:rPr>
        <w:t>年度</w:t>
      </w:r>
    </w:p>
    <w:p w14:paraId="370FD044" w14:textId="77777777" w:rsidR="004F4A8D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 w:val="72"/>
          <w:szCs w:val="72"/>
        </w:rPr>
      </w:pPr>
      <w:r w:rsidRPr="00BB235C">
        <w:rPr>
          <w:rFonts w:ascii="ＭＳ ゴシック" w:eastAsia="ＭＳ ゴシック" w:hAnsi="ＭＳ ゴシック" w:hint="eastAsia"/>
          <w:b/>
          <w:color w:val="000000" w:themeColor="text1"/>
          <w:sz w:val="72"/>
          <w:szCs w:val="72"/>
        </w:rPr>
        <w:t>学生募集要項</w:t>
      </w:r>
    </w:p>
    <w:p w14:paraId="74B58E53" w14:textId="77777777" w:rsidR="004F4A8D" w:rsidRPr="00AC575C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 w:val="44"/>
          <w:szCs w:val="44"/>
        </w:rPr>
      </w:pPr>
    </w:p>
    <w:p w14:paraId="74220D3F" w14:textId="77777777" w:rsidR="004F4A8D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看護学科（３年課程）</w:t>
      </w:r>
    </w:p>
    <w:p w14:paraId="596316E8" w14:textId="77777777" w:rsidR="004F4A8D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40"/>
          <w:szCs w:val="40"/>
        </w:rPr>
        <w:t>定員４０名</w:t>
      </w:r>
    </w:p>
    <w:p w14:paraId="4972A736" w14:textId="77777777" w:rsidR="004F4A8D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</w:p>
    <w:p w14:paraId="4E858FCB" w14:textId="77777777" w:rsidR="004F4A8D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目　次</w:t>
      </w:r>
    </w:p>
    <w:p w14:paraId="74EA3C07" w14:textId="77777777" w:rsidR="004F4A8D" w:rsidRPr="00C7016A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募集人員・・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</w:t>
      </w:r>
    </w:p>
    <w:p w14:paraId="590DDE37" w14:textId="77777777" w:rsidR="004F4A8D" w:rsidRPr="00C7016A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入学試験日程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</w:t>
      </w:r>
    </w:p>
    <w:p w14:paraId="0412BF9F" w14:textId="77777777" w:rsidR="004F4A8D" w:rsidRPr="00C7016A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受験資格・選考方法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</w:t>
      </w:r>
    </w:p>
    <w:p w14:paraId="5E4DEFDB" w14:textId="77777777" w:rsidR="004F4A8D" w:rsidRPr="00C7016A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入学検定料・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</w:t>
      </w:r>
    </w:p>
    <w:p w14:paraId="6EF78E21" w14:textId="77777777" w:rsidR="004F4A8D" w:rsidRPr="00C7016A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出願書類・・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</w:t>
      </w:r>
    </w:p>
    <w:p w14:paraId="2A148592" w14:textId="77777777" w:rsidR="004F4A8D" w:rsidRPr="00C7016A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出願方法・・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３</w:t>
      </w:r>
    </w:p>
    <w:p w14:paraId="7054F5FF" w14:textId="77777777" w:rsidR="004F4A8D" w:rsidRPr="00C7016A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入学試験会場・時間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３</w:t>
      </w:r>
    </w:p>
    <w:p w14:paraId="066E2E2D" w14:textId="77777777" w:rsidR="004F4A8D" w:rsidRPr="00C7016A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入試結果通知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４</w:t>
      </w:r>
    </w:p>
    <w:p w14:paraId="4BEE3576" w14:textId="77777777" w:rsidR="004F4A8D" w:rsidRPr="00C7016A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入学手続き・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４</w:t>
      </w:r>
    </w:p>
    <w:p w14:paraId="0C85C3CA" w14:textId="77777777" w:rsidR="004F4A8D" w:rsidRPr="00C7016A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学納金・・・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４</w:t>
      </w:r>
    </w:p>
    <w:p w14:paraId="02B4E0A6" w14:textId="77777777" w:rsidR="004F4A8D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奨学金制度・・・・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５</w:t>
      </w:r>
    </w:p>
    <w:p w14:paraId="701ADF9F" w14:textId="77777777" w:rsidR="004F4A8D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個人情報の取り扱い</w:t>
      </w:r>
      <w:r w:rsidRPr="00C7016A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・・・・・・・・・・Ｐ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５</w:t>
      </w:r>
    </w:p>
    <w:p w14:paraId="5201D41E" w14:textId="77777777" w:rsidR="004F4A8D" w:rsidRPr="00844974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2B336F52" w14:textId="77777777" w:rsidR="004F4A8D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6F427042" w14:textId="77777777" w:rsidR="004F4A8D" w:rsidRPr="00C24382" w:rsidRDefault="004F4A8D" w:rsidP="004F4A8D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62D97B27" w14:textId="77777777" w:rsidR="004F4A8D" w:rsidRPr="00C7016A" w:rsidRDefault="004F4A8D" w:rsidP="004F4A8D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4C5665A7" w14:textId="77777777" w:rsidR="004F4A8D" w:rsidRDefault="004F4A8D" w:rsidP="004F4A8D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　　　　　　　</w:t>
      </w:r>
    </w:p>
    <w:p w14:paraId="29869362" w14:textId="77777777" w:rsidR="004F4A8D" w:rsidRDefault="004F4A8D" w:rsidP="004F4A8D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2B1700E" wp14:editId="1C24AB05">
            <wp:simplePos x="0" y="0"/>
            <wp:positionH relativeFrom="column">
              <wp:posOffset>1256030</wp:posOffset>
            </wp:positionH>
            <wp:positionV relativeFrom="paragraph">
              <wp:posOffset>2733040</wp:posOffset>
            </wp:positionV>
            <wp:extent cx="5177790" cy="5337810"/>
            <wp:effectExtent l="0" t="0" r="3810" b="0"/>
            <wp:wrapNone/>
            <wp:docPr id="5" name="図 5" descr="(新)伯鳳会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新)伯鳳会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0D6AB" w14:textId="77777777" w:rsidR="004F4A8D" w:rsidRDefault="004F4A8D" w:rsidP="004F4A8D">
      <w:pPr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Cs w:val="21"/>
        </w:rPr>
        <w:drawing>
          <wp:anchor distT="0" distB="0" distL="114300" distR="114300" simplePos="0" relativeHeight="251681792" behindDoc="1" locked="0" layoutInCell="1" allowOverlap="1" wp14:anchorId="45C1A1E1" wp14:editId="306BFE05">
            <wp:simplePos x="0" y="0"/>
            <wp:positionH relativeFrom="column">
              <wp:posOffset>285750</wp:posOffset>
            </wp:positionH>
            <wp:positionV relativeFrom="paragraph">
              <wp:posOffset>60960</wp:posOffset>
            </wp:positionV>
            <wp:extent cx="755650" cy="778510"/>
            <wp:effectExtent l="0" t="0" r="635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81D36" w14:textId="77777777" w:rsidR="004F4A8D" w:rsidRPr="00340766" w:rsidRDefault="004F4A8D" w:rsidP="004F4A8D">
      <w:pPr>
        <w:rPr>
          <w:rFonts w:ascii="ＭＳ ゴシック" w:eastAsia="ＭＳ ゴシック" w:hAnsi="ＭＳ ゴシック"/>
          <w:b/>
          <w:color w:val="000000" w:themeColor="text1"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　　　　　</w:t>
      </w:r>
      <w:r w:rsidRPr="00340766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 xml:space="preserve">　</w:t>
      </w:r>
      <w:r w:rsidRPr="00340766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はくほう会医療専門学校</w:t>
      </w:r>
      <w:r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【</w:t>
      </w:r>
      <w:r w:rsidRPr="00340766"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明石校</w:t>
      </w:r>
      <w:r>
        <w:rPr>
          <w:rFonts w:ascii="ＭＳ ゴシック" w:eastAsia="ＭＳ ゴシック" w:hAnsi="ＭＳ ゴシック" w:hint="eastAsia"/>
          <w:b/>
          <w:color w:val="000000" w:themeColor="text1"/>
          <w:sz w:val="44"/>
          <w:szCs w:val="44"/>
        </w:rPr>
        <w:t>】</w:t>
      </w:r>
    </w:p>
    <w:p w14:paraId="20157836" w14:textId="77777777" w:rsidR="004F4A8D" w:rsidRDefault="004F4A8D" w:rsidP="004F4A8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</w:p>
    <w:p w14:paraId="39FCD205" w14:textId="77777777" w:rsidR="004F4A8D" w:rsidRDefault="004F4A8D" w:rsidP="00B85C68">
      <w:pPr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</w:p>
    <w:p w14:paraId="3A8D9161" w14:textId="0378E30E" w:rsidR="000215CB" w:rsidRPr="004574A4" w:rsidRDefault="00A076BF" w:rsidP="00B85C68">
      <w:pPr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lastRenderedPageBreak/>
        <w:t>１</w:t>
      </w:r>
      <w:r w:rsidR="004E7B09"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　募集人員（男女共学　全日制）</w:t>
      </w:r>
    </w:p>
    <w:p w14:paraId="640EFD1E" w14:textId="77777777" w:rsidR="000215CB" w:rsidRPr="0029665C" w:rsidRDefault="000215CB" w:rsidP="0029665C">
      <w:pPr>
        <w:adjustRightInd w:val="0"/>
        <w:snapToGrid w:val="0"/>
        <w:rPr>
          <w:rFonts w:ascii="ＭＳ ゴシック" w:eastAsia="ＭＳ ゴシック" w:hAnsi="ＭＳ ゴシック"/>
          <w:b/>
          <w:color w:val="000000" w:themeColor="text1"/>
          <w:sz w:val="8"/>
          <w:szCs w:val="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46"/>
        <w:gridCol w:w="1276"/>
        <w:gridCol w:w="1276"/>
        <w:gridCol w:w="3177"/>
      </w:tblGrid>
      <w:tr w:rsidR="004E7B09" w14:paraId="43873CE2" w14:textId="77777777" w:rsidTr="003E2C7D">
        <w:tc>
          <w:tcPr>
            <w:tcW w:w="1985" w:type="dxa"/>
            <w:shd w:val="clear" w:color="auto" w:fill="D9D9D9" w:themeFill="background1" w:themeFillShade="D9"/>
          </w:tcPr>
          <w:p w14:paraId="2E1161A9" w14:textId="77777777" w:rsidR="004E7B09" w:rsidRPr="004E7B09" w:rsidRDefault="004E7B09" w:rsidP="00463BF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課</w:t>
            </w:r>
            <w:r w:rsidR="00463BF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程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BDC4A3D" w14:textId="77777777" w:rsidR="004E7B09" w:rsidRPr="004E7B09" w:rsidRDefault="004E7B09" w:rsidP="00463BF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学</w:t>
            </w:r>
            <w:r w:rsidR="00463BF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科</w:t>
            </w:r>
            <w:r w:rsidR="00463BF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18E8B0" w14:textId="77777777" w:rsidR="004E7B09" w:rsidRPr="004E7B09" w:rsidRDefault="004E7B09" w:rsidP="00463BF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修業年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A3A2BF" w14:textId="77777777" w:rsidR="004E7B09" w:rsidRPr="004E7B09" w:rsidRDefault="004E7B09" w:rsidP="00463BF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募集人員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14:paraId="03A74824" w14:textId="77777777" w:rsidR="004E7B09" w:rsidRPr="004E7B09" w:rsidRDefault="004E7B09" w:rsidP="00463BF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取</w:t>
            </w:r>
            <w:r w:rsidR="00463BF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得</w:t>
            </w:r>
            <w:r w:rsidR="00463BF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資</w:t>
            </w:r>
            <w:r w:rsidR="00463BF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格</w:t>
            </w:r>
          </w:p>
        </w:tc>
      </w:tr>
      <w:tr w:rsidR="004E7B09" w14:paraId="23B235AD" w14:textId="77777777" w:rsidTr="003E2C7D">
        <w:trPr>
          <w:trHeight w:val="820"/>
        </w:trPr>
        <w:tc>
          <w:tcPr>
            <w:tcW w:w="1985" w:type="dxa"/>
            <w:vAlign w:val="center"/>
          </w:tcPr>
          <w:p w14:paraId="0A26CDBA" w14:textId="77777777" w:rsidR="004E7B09" w:rsidRPr="009D0E93" w:rsidRDefault="004E7B09" w:rsidP="00961DA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D0E9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医療専門課程</w:t>
            </w:r>
          </w:p>
        </w:tc>
        <w:tc>
          <w:tcPr>
            <w:tcW w:w="1446" w:type="dxa"/>
            <w:vAlign w:val="center"/>
          </w:tcPr>
          <w:p w14:paraId="10AFEB8D" w14:textId="77777777" w:rsidR="004E7B09" w:rsidRPr="009D0E93" w:rsidRDefault="004E7B09" w:rsidP="00961DA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9D0E9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看護学科</w:t>
            </w:r>
          </w:p>
        </w:tc>
        <w:tc>
          <w:tcPr>
            <w:tcW w:w="1276" w:type="dxa"/>
            <w:vAlign w:val="center"/>
          </w:tcPr>
          <w:p w14:paraId="4B48EE8B" w14:textId="77777777" w:rsidR="004E7B09" w:rsidRPr="009D0E93" w:rsidRDefault="004E7B09" w:rsidP="00961DA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9D0E9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3年</w:t>
            </w:r>
          </w:p>
        </w:tc>
        <w:tc>
          <w:tcPr>
            <w:tcW w:w="1276" w:type="dxa"/>
            <w:vAlign w:val="center"/>
          </w:tcPr>
          <w:p w14:paraId="7E2831A2" w14:textId="77777777" w:rsidR="004E7B09" w:rsidRPr="009D0E93" w:rsidRDefault="004E7B09" w:rsidP="00961DA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9D0E9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40名</w:t>
            </w:r>
          </w:p>
        </w:tc>
        <w:tc>
          <w:tcPr>
            <w:tcW w:w="3177" w:type="dxa"/>
            <w:vAlign w:val="center"/>
          </w:tcPr>
          <w:p w14:paraId="670506B7" w14:textId="42696886" w:rsidR="004E7B09" w:rsidRPr="003E2C7D" w:rsidRDefault="002E6BDA" w:rsidP="002E6BDA">
            <w:pPr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3E2C7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①</w:t>
            </w:r>
            <w:r w:rsidR="006C7975" w:rsidRPr="003E2C7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E7B09" w:rsidRPr="003E2C7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看護師国家試験受験資格</w:t>
            </w:r>
          </w:p>
          <w:p w14:paraId="081EE134" w14:textId="60DBBE4F" w:rsidR="002E6BDA" w:rsidRPr="00961DA2" w:rsidRDefault="002E6BDA" w:rsidP="002E6BDA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E2C7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②</w:t>
            </w:r>
            <w:r w:rsidR="006C7975" w:rsidRPr="003E2C7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</w:t>
            </w:r>
            <w:r w:rsidRPr="003E2C7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保健師・助産師学校の受験資格</w:t>
            </w:r>
          </w:p>
        </w:tc>
      </w:tr>
    </w:tbl>
    <w:p w14:paraId="06C1E0A7" w14:textId="1067AE4D" w:rsidR="004E7B09" w:rsidRDefault="004E7B09" w:rsidP="00BF2999">
      <w:pPr>
        <w:rPr>
          <w:rFonts w:ascii="ＭＳ ゴシック" w:eastAsia="ＭＳ ゴシック" w:hAnsi="ＭＳ ゴシック"/>
          <w:b/>
          <w:color w:val="000000" w:themeColor="text1"/>
          <w:sz w:val="36"/>
          <w:szCs w:val="36"/>
        </w:rPr>
      </w:pPr>
    </w:p>
    <w:p w14:paraId="56D41FFD" w14:textId="0B38A168" w:rsidR="000215CB" w:rsidRPr="004574A4" w:rsidRDefault="00A076BF" w:rsidP="000215CB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２</w:t>
      </w:r>
      <w:r w:rsidR="008A5541"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  入学試験日程</w:t>
      </w:r>
    </w:p>
    <w:p w14:paraId="22DC0507" w14:textId="267A9744" w:rsidR="000215CB" w:rsidRPr="0029665C" w:rsidRDefault="000215CB" w:rsidP="0029665C">
      <w:pPr>
        <w:adjustRightInd w:val="0"/>
        <w:snapToGrid w:val="0"/>
        <w:ind w:firstLineChars="50" w:firstLine="40"/>
        <w:rPr>
          <w:rFonts w:ascii="ＭＳ ゴシック" w:eastAsia="ＭＳ ゴシック" w:hAnsi="ＭＳ ゴシック"/>
          <w:b/>
          <w:color w:val="000000" w:themeColor="text1"/>
          <w:sz w:val="8"/>
          <w:szCs w:val="8"/>
        </w:rPr>
      </w:pP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1134"/>
        <w:gridCol w:w="2552"/>
        <w:gridCol w:w="2977"/>
        <w:gridCol w:w="2693"/>
      </w:tblGrid>
      <w:tr w:rsidR="00E66B63" w14:paraId="0AEB20AA" w14:textId="77777777" w:rsidTr="001E05A5">
        <w:trPr>
          <w:trHeight w:val="87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7E1624" w14:textId="77777777" w:rsidR="00E66B63" w:rsidRPr="001E05A5" w:rsidRDefault="00E66B63" w:rsidP="0011056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選考区分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2428D6" w14:textId="11E874F3" w:rsidR="00E66B63" w:rsidRPr="001E05A5" w:rsidRDefault="00E66B63" w:rsidP="0011056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試 験 日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3F77B4" w14:textId="153F68C8" w:rsidR="00E66B63" w:rsidRPr="001E05A5" w:rsidRDefault="00E66B63" w:rsidP="0011056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出 願 期 間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470DD9" w14:textId="72B5731D" w:rsidR="00E66B63" w:rsidRPr="001E05A5" w:rsidRDefault="00E66B63" w:rsidP="0011056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合 格 発 表 日</w:t>
            </w:r>
          </w:p>
        </w:tc>
      </w:tr>
      <w:tr w:rsidR="00E66B63" w:rsidRPr="00C3423F" w14:paraId="51667AC8" w14:textId="77777777" w:rsidTr="001E05A5">
        <w:trPr>
          <w:trHeight w:val="125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50E3A2" w14:textId="77777777" w:rsidR="00E66B63" w:rsidRPr="001E05A5" w:rsidRDefault="00E66B63" w:rsidP="009D0E9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推薦入試</w:t>
            </w:r>
          </w:p>
        </w:tc>
        <w:tc>
          <w:tcPr>
            <w:tcW w:w="2552" w:type="dxa"/>
            <w:vAlign w:val="center"/>
          </w:tcPr>
          <w:p w14:paraId="3EE4791C" w14:textId="77777777" w:rsidR="00E66B63" w:rsidRDefault="00E66B63" w:rsidP="00493AB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</w:t>
            </w:r>
            <w:r w:rsidR="00493AB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5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11月</w:t>
            </w:r>
            <w:r w:rsidR="00493AB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4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日（土）</w:t>
            </w:r>
          </w:p>
          <w:p w14:paraId="2F39C1CD" w14:textId="5B290604" w:rsidR="007C2028" w:rsidRPr="00B06AA5" w:rsidRDefault="007C2028" w:rsidP="00493AB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9時開始</w:t>
            </w:r>
          </w:p>
        </w:tc>
        <w:tc>
          <w:tcPr>
            <w:tcW w:w="2977" w:type="dxa"/>
            <w:vAlign w:val="center"/>
          </w:tcPr>
          <w:p w14:paraId="051B7910" w14:textId="66A6382E" w:rsidR="005B3516" w:rsidRPr="00B06AA5" w:rsidRDefault="005B3516" w:rsidP="005B351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A10E61" wp14:editId="44E15A02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15900</wp:posOffset>
                      </wp:positionV>
                      <wp:extent cx="435610" cy="2870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DA7124" w14:textId="11188307" w:rsidR="005B3516" w:rsidRPr="005B3516" w:rsidRDefault="005B3516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B351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33.6pt;margin-top:17pt;width:34.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" filled="f" stroked="f" strokeweight=".5pt">
                      <v:textbox style="layout-flow:vertical-ideographic">
                        <w:txbxContent>
                          <w:p w14:paraId="25DA7124" w14:textId="11188307" w:rsidR="005B3516" w:rsidRPr="005B3516" w:rsidRDefault="005B35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35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B63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</w:t>
            </w:r>
            <w:r w:rsidR="00493AB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5</w:t>
            </w:r>
            <w:r w:rsidR="00E66B63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10月</w:t>
            </w:r>
            <w:r w:rsidR="00493AB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2</w:t>
            </w:r>
            <w:r w:rsidR="00E66B63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日（月）</w:t>
            </w:r>
          </w:p>
          <w:p w14:paraId="6FC9725C" w14:textId="54E6ABB6" w:rsidR="005B3516" w:rsidRPr="00B06AA5" w:rsidRDefault="005B3516" w:rsidP="005B351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</w:p>
          <w:p w14:paraId="55CCAA5E" w14:textId="7CDC7185" w:rsidR="00E66B63" w:rsidRPr="00B06AA5" w:rsidRDefault="00E66B63" w:rsidP="005B351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</w:t>
            </w:r>
            <w:r w:rsidR="00493AB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5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10月</w:t>
            </w:r>
            <w:r w:rsidR="00493AB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27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日（金）必着</w:t>
            </w:r>
          </w:p>
        </w:tc>
        <w:tc>
          <w:tcPr>
            <w:tcW w:w="2693" w:type="dxa"/>
            <w:vAlign w:val="center"/>
          </w:tcPr>
          <w:p w14:paraId="3F80F5E7" w14:textId="72F257C8" w:rsidR="00E66B63" w:rsidRPr="00B06AA5" w:rsidRDefault="00E66B63" w:rsidP="00493AB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</w:t>
            </w:r>
            <w:r w:rsidR="00493AB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5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年11月1</w:t>
            </w:r>
            <w:r w:rsidR="00493AB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0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日（金）</w:t>
            </w:r>
          </w:p>
        </w:tc>
      </w:tr>
      <w:tr w:rsidR="00B06AA5" w14:paraId="4E0AD431" w14:textId="77777777" w:rsidTr="001E05A5">
        <w:trPr>
          <w:trHeight w:val="125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AC7F05" w14:textId="1FE8EE21" w:rsidR="00B06AA5" w:rsidRPr="00493AB5" w:rsidRDefault="00B06AA5" w:rsidP="009D0E9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493A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社会人</w:t>
            </w:r>
            <w:r w:rsidR="006B5E3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推薦</w:t>
            </w:r>
            <w:r w:rsidRPr="00493A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入試</w:t>
            </w:r>
          </w:p>
        </w:tc>
        <w:tc>
          <w:tcPr>
            <w:tcW w:w="2552" w:type="dxa"/>
            <w:vAlign w:val="center"/>
          </w:tcPr>
          <w:p w14:paraId="4FD8B0BA" w14:textId="77777777" w:rsidR="00B06AA5" w:rsidRDefault="00B06AA5" w:rsidP="00493AB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5年11月4日（土）</w:t>
            </w:r>
          </w:p>
          <w:p w14:paraId="0891BA30" w14:textId="25EF58FA" w:rsidR="007C2028" w:rsidRPr="00B06AA5" w:rsidRDefault="007C2028" w:rsidP="00493AB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9時開始</w:t>
            </w:r>
          </w:p>
        </w:tc>
        <w:tc>
          <w:tcPr>
            <w:tcW w:w="2977" w:type="dxa"/>
            <w:vAlign w:val="center"/>
          </w:tcPr>
          <w:p w14:paraId="5B4BFEED" w14:textId="77777777" w:rsidR="00B06AA5" w:rsidRPr="00B06AA5" w:rsidRDefault="00B06AA5" w:rsidP="00EC21CA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739981" wp14:editId="67D4D23C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15900</wp:posOffset>
                      </wp:positionV>
                      <wp:extent cx="435610" cy="28702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14962D" w14:textId="77777777" w:rsidR="00B06AA5" w:rsidRPr="005B3516" w:rsidRDefault="00B06AA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B351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33.6pt;margin-top:17pt;width:34.3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" filled="f" stroked="f" strokeweight=".5pt">
                      <v:textbox style="layout-flow:vertical-ideographic">
                        <w:txbxContent>
                          <w:p w14:paraId="0A14962D" w14:textId="77777777" w:rsidR="00B06AA5" w:rsidRPr="005B3516" w:rsidRDefault="00B06A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35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5年10月2日（月）</w:t>
            </w:r>
          </w:p>
          <w:p w14:paraId="0D7FB0D4" w14:textId="77777777" w:rsidR="00B06AA5" w:rsidRPr="00B06AA5" w:rsidRDefault="00B06AA5" w:rsidP="00EC21CA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</w:p>
          <w:p w14:paraId="59A06EF8" w14:textId="76AF699D" w:rsidR="00B06AA5" w:rsidRPr="00B06AA5" w:rsidRDefault="00B06AA5" w:rsidP="005B351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5年10月27日（金）必着</w:t>
            </w:r>
          </w:p>
        </w:tc>
        <w:tc>
          <w:tcPr>
            <w:tcW w:w="2693" w:type="dxa"/>
            <w:vAlign w:val="center"/>
          </w:tcPr>
          <w:p w14:paraId="7ACE0E63" w14:textId="6A9248F9" w:rsidR="00B06AA5" w:rsidRPr="00B06AA5" w:rsidRDefault="00B06AA5" w:rsidP="00493AB5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5年11月10日（金）</w:t>
            </w:r>
          </w:p>
        </w:tc>
      </w:tr>
      <w:tr w:rsidR="00B06AA5" w14:paraId="273D031F" w14:textId="77777777" w:rsidTr="001E05A5">
        <w:trPr>
          <w:trHeight w:val="125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8118A8" w14:textId="77777777" w:rsidR="00B06AA5" w:rsidRPr="001E05A5" w:rsidRDefault="00B06AA5" w:rsidP="009D0E9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一般入試</w:t>
            </w:r>
          </w:p>
        </w:tc>
        <w:tc>
          <w:tcPr>
            <w:tcW w:w="2552" w:type="dxa"/>
            <w:vAlign w:val="center"/>
          </w:tcPr>
          <w:p w14:paraId="6A3544C3" w14:textId="77777777" w:rsidR="00B06AA5" w:rsidRDefault="00B06AA5" w:rsidP="00493AB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6年1月20日（土）</w:t>
            </w:r>
          </w:p>
          <w:p w14:paraId="6A9BC23D" w14:textId="1FD8327A" w:rsidR="007C2028" w:rsidRPr="00B06AA5" w:rsidRDefault="007C2028" w:rsidP="00493AB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9時開始</w:t>
            </w:r>
          </w:p>
        </w:tc>
        <w:tc>
          <w:tcPr>
            <w:tcW w:w="2977" w:type="dxa"/>
            <w:vAlign w:val="center"/>
          </w:tcPr>
          <w:p w14:paraId="74779CDC" w14:textId="7E475DA9" w:rsidR="00B06AA5" w:rsidRPr="00B06AA5" w:rsidRDefault="00B06AA5" w:rsidP="005B351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5年12月1日（金）</w:t>
            </w:r>
          </w:p>
          <w:p w14:paraId="60B03DE1" w14:textId="6FC725EF" w:rsidR="00B06AA5" w:rsidRPr="00B06AA5" w:rsidRDefault="00B06AA5" w:rsidP="005B351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FA9E54" wp14:editId="10950CEA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9685</wp:posOffset>
                      </wp:positionV>
                      <wp:extent cx="435610" cy="28702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07E21B" w14:textId="77777777" w:rsidR="00B06AA5" w:rsidRPr="005B3516" w:rsidRDefault="00B06AA5" w:rsidP="005B3516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B351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28" type="#_x0000_t202" style="position:absolute;left:0;text-align:left;margin-left:33.55pt;margin-top:1.55pt;width:34.3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" filled="f" stroked="f" strokeweight=".5pt">
                      <v:textbox style="layout-flow:vertical-ideographic">
                        <w:txbxContent>
                          <w:p w14:paraId="6C07E21B" w14:textId="77777777" w:rsidR="00B06AA5" w:rsidRPr="005B3516" w:rsidRDefault="00B06AA5" w:rsidP="005B35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35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D473A" w14:textId="5DD430A1" w:rsidR="00B06AA5" w:rsidRPr="00B06AA5" w:rsidRDefault="00B06AA5" w:rsidP="005B3516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6年1月12日（金）必着</w:t>
            </w:r>
          </w:p>
        </w:tc>
        <w:tc>
          <w:tcPr>
            <w:tcW w:w="2693" w:type="dxa"/>
            <w:vAlign w:val="center"/>
          </w:tcPr>
          <w:p w14:paraId="60D0042C" w14:textId="17DEC7FE" w:rsidR="00B06AA5" w:rsidRPr="00B06AA5" w:rsidRDefault="00B06AA5" w:rsidP="00493AB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令和6年1月29日（月）</w:t>
            </w:r>
          </w:p>
        </w:tc>
      </w:tr>
      <w:tr w:rsidR="007C2028" w14:paraId="5C6F627D" w14:textId="77777777" w:rsidTr="001E05A5">
        <w:trPr>
          <w:trHeight w:val="125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825553" w14:textId="77777777" w:rsidR="007C2028" w:rsidRDefault="007C2028" w:rsidP="009D0E9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一般入試</w:t>
            </w:r>
          </w:p>
          <w:p w14:paraId="26C3AF7B" w14:textId="2DB22A41" w:rsidR="007C2028" w:rsidRPr="001E05A5" w:rsidRDefault="00CD63E4" w:rsidP="009D0E93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二</w:t>
            </w:r>
            <w:r w:rsidR="007C202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次募集</w:t>
            </w:r>
          </w:p>
        </w:tc>
        <w:tc>
          <w:tcPr>
            <w:tcW w:w="2552" w:type="dxa"/>
            <w:vAlign w:val="center"/>
          </w:tcPr>
          <w:p w14:paraId="4415403F" w14:textId="77777777" w:rsidR="007C2028" w:rsidRDefault="007C2028" w:rsidP="00493AB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6年2月17日（土）</w:t>
            </w:r>
          </w:p>
          <w:p w14:paraId="3C2FBCF4" w14:textId="6CFB9411" w:rsidR="007C2028" w:rsidRPr="00B06AA5" w:rsidRDefault="007C2028" w:rsidP="00493AB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13時開始</w:t>
            </w:r>
          </w:p>
        </w:tc>
        <w:tc>
          <w:tcPr>
            <w:tcW w:w="2977" w:type="dxa"/>
            <w:vAlign w:val="center"/>
          </w:tcPr>
          <w:p w14:paraId="65D0DB66" w14:textId="7456E39B" w:rsidR="007C2028" w:rsidRPr="00B06AA5" w:rsidRDefault="007C2028" w:rsidP="007C202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5年1月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2</w:t>
            </w:r>
            <w:r w:rsidR="00CD6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0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日（</w:t>
            </w:r>
            <w:r w:rsidR="00CD63E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土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）</w:t>
            </w:r>
          </w:p>
          <w:p w14:paraId="187DD26A" w14:textId="77777777" w:rsidR="007C2028" w:rsidRPr="00B06AA5" w:rsidRDefault="007C2028" w:rsidP="007C202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15CF3A" wp14:editId="76BB9512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19685</wp:posOffset>
                      </wp:positionV>
                      <wp:extent cx="435610" cy="28702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D1E5E" w14:textId="77777777" w:rsidR="007C2028" w:rsidRPr="005B3516" w:rsidRDefault="007C2028" w:rsidP="007C202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B351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9" type="#_x0000_t202" style="position:absolute;left:0;text-align:left;margin-left:33.55pt;margin-top:1.55pt;width:34.3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" filled="f" stroked="f" strokeweight=".5pt">
                      <v:textbox style="layout-flow:vertical-ideographic">
                        <w:txbxContent>
                          <w:p w14:paraId="674D1E5E" w14:textId="77777777" w:rsidR="007C2028" w:rsidRPr="005B3516" w:rsidRDefault="007C2028" w:rsidP="007C202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351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20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70AA1F" w14:textId="59AADF37" w:rsidR="007C2028" w:rsidRPr="00B06AA5" w:rsidRDefault="007C2028" w:rsidP="00C513C7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令和6年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2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月</w:t>
            </w:r>
            <w:r w:rsidR="00C513C7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16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>日（金）</w:t>
            </w:r>
          </w:p>
        </w:tc>
        <w:tc>
          <w:tcPr>
            <w:tcW w:w="2693" w:type="dxa"/>
            <w:vAlign w:val="center"/>
          </w:tcPr>
          <w:p w14:paraId="133B13B2" w14:textId="58DC6960" w:rsidR="007C2028" w:rsidRPr="007C2028" w:rsidRDefault="007C2028" w:rsidP="007C2028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令和6年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</w:t>
            </w:r>
            <w:r w:rsidRPr="00B06A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0</w:t>
            </w:r>
            <w:r w:rsidRPr="00B06A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火</w:t>
            </w:r>
            <w:r w:rsidRPr="00B06AA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</w:tc>
      </w:tr>
    </w:tbl>
    <w:p w14:paraId="6AAD8EC1" w14:textId="79FA1D7C" w:rsidR="007B4E9F" w:rsidRDefault="00890E39" w:rsidP="007B4E9F">
      <w:pPr>
        <w:ind w:firstLineChars="50" w:firstLine="141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※場合によっては</w:t>
      </w:r>
      <w:r w:rsidR="007C2028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追加の</w:t>
      </w: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募集を行う場合がございます。</w:t>
      </w:r>
    </w:p>
    <w:p w14:paraId="66D234C3" w14:textId="55C33AC1" w:rsidR="00B5303A" w:rsidRDefault="00B5303A" w:rsidP="007B4E9F">
      <w:pPr>
        <w:ind w:firstLineChars="50" w:firstLine="141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その場合は学校ホームページに掲載いたします。</w:t>
      </w:r>
    </w:p>
    <w:p w14:paraId="0B421C8C" w14:textId="134C90CE" w:rsidR="00C513C7" w:rsidRDefault="00C513C7" w:rsidP="007B4E9F">
      <w:pPr>
        <w:ind w:firstLineChars="50" w:firstLine="141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※二次募集の出願期限については、Web申し込みの期限となります。</w:t>
      </w:r>
    </w:p>
    <w:p w14:paraId="7B5BF2A5" w14:textId="3F33F285" w:rsidR="00C513C7" w:rsidRDefault="00C513C7" w:rsidP="007B4E9F">
      <w:pPr>
        <w:ind w:firstLineChars="50" w:firstLine="141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試験当日に必要書類をご準備、ご持参ください。</w:t>
      </w:r>
    </w:p>
    <w:p w14:paraId="2478AAAD" w14:textId="0E9368A3" w:rsidR="00A076BF" w:rsidRDefault="00A076BF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br w:type="page"/>
      </w:r>
    </w:p>
    <w:p w14:paraId="1F4A81CB" w14:textId="53570882" w:rsidR="00E1254A" w:rsidRPr="004574A4" w:rsidRDefault="00A076BF" w:rsidP="00E1254A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lastRenderedPageBreak/>
        <w:t>３</w:t>
      </w:r>
      <w:r w:rsidR="007B4E9F"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 受験資格・選考方法</w:t>
      </w:r>
    </w:p>
    <w:p w14:paraId="08621002" w14:textId="77777777" w:rsidR="000215CB" w:rsidRPr="00C24382" w:rsidRDefault="000215CB" w:rsidP="00C24382">
      <w:pPr>
        <w:adjustRightInd w:val="0"/>
        <w:snapToGrid w:val="0"/>
        <w:ind w:firstLineChars="50" w:firstLine="40"/>
        <w:rPr>
          <w:rFonts w:ascii="ＭＳ ゴシック" w:eastAsia="ＭＳ ゴシック" w:hAnsi="ＭＳ ゴシック"/>
          <w:b/>
          <w:color w:val="000000" w:themeColor="text1"/>
          <w:sz w:val="8"/>
          <w:szCs w:val="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4708"/>
        <w:gridCol w:w="2718"/>
      </w:tblGrid>
      <w:tr w:rsidR="001C5B1B" w14:paraId="267F5114" w14:textId="77777777" w:rsidTr="005377B4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61DDDC3" w14:textId="77777777" w:rsidR="001C5B1B" w:rsidRDefault="00F95558" w:rsidP="005F41B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7B4E9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選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Pr="007B4E9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考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Pr="007B4E9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区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Pr="007B4E9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分</w:t>
            </w:r>
          </w:p>
        </w:tc>
        <w:tc>
          <w:tcPr>
            <w:tcW w:w="4708" w:type="dxa"/>
            <w:shd w:val="clear" w:color="auto" w:fill="D9D9D9" w:themeFill="background1" w:themeFillShade="D9"/>
          </w:tcPr>
          <w:p w14:paraId="02D1663F" w14:textId="77777777" w:rsidR="001C5B1B" w:rsidRDefault="00F95558" w:rsidP="00F9555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受 験 資 格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364C41A6" w14:textId="77777777" w:rsidR="001C5B1B" w:rsidRDefault="00F95558" w:rsidP="00F9555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選 考 方 法</w:t>
            </w:r>
          </w:p>
        </w:tc>
      </w:tr>
      <w:tr w:rsidR="001C5B1B" w14:paraId="01644593" w14:textId="77777777" w:rsidTr="00B5303A">
        <w:trPr>
          <w:trHeight w:val="178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FEC4113" w14:textId="77777777" w:rsidR="00F95558" w:rsidRPr="009D0E93" w:rsidRDefault="00F95558" w:rsidP="005F41B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9D0E9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推薦入試</w:t>
            </w:r>
          </w:p>
        </w:tc>
        <w:tc>
          <w:tcPr>
            <w:tcW w:w="4708" w:type="dxa"/>
            <w:vAlign w:val="center"/>
          </w:tcPr>
          <w:p w14:paraId="55897368" w14:textId="77777777" w:rsidR="003527DC" w:rsidRDefault="003527DC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下記の項目全てに該当する者</w:t>
            </w:r>
          </w:p>
          <w:p w14:paraId="151D4037" w14:textId="78F7C224" w:rsidR="001C5B1B" w:rsidRDefault="00797E0F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1）</w:t>
            </w:r>
            <w:r w:rsidR="003527DC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令和</w:t>
            </w:r>
            <w:r w:rsidR="00890E3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6</w:t>
            </w:r>
            <w:r w:rsidR="003527DC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年3月高等学校卒業見込み者</w:t>
            </w:r>
          </w:p>
          <w:p w14:paraId="1E3532E2" w14:textId="567C4E3D" w:rsidR="00B06AA5" w:rsidRPr="00B06AA5" w:rsidRDefault="00797E0F" w:rsidP="00B06AA5">
            <w:pPr>
              <w:ind w:left="105" w:hangingChars="50" w:hanging="10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2）</w:t>
            </w:r>
            <w:r w:rsidR="00B06AA5"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看護師になるという強い意志を持つ者</w:t>
            </w:r>
          </w:p>
          <w:p w14:paraId="110CD96A" w14:textId="3F0A9D9F" w:rsidR="000A2844" w:rsidRDefault="00E848FA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※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本校を専願とする者</w:t>
            </w:r>
          </w:p>
          <w:p w14:paraId="0FB7BE3B" w14:textId="01D19525" w:rsidR="005377B4" w:rsidRDefault="00E848FA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※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社会人経験のない者に限る</w:t>
            </w:r>
          </w:p>
        </w:tc>
        <w:tc>
          <w:tcPr>
            <w:tcW w:w="2718" w:type="dxa"/>
          </w:tcPr>
          <w:p w14:paraId="176FCD54" w14:textId="77777777" w:rsidR="005377B4" w:rsidRPr="005377B4" w:rsidRDefault="005377B4" w:rsidP="005377B4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10"/>
                <w:szCs w:val="10"/>
              </w:rPr>
            </w:pPr>
          </w:p>
          <w:p w14:paraId="2F3720B1" w14:textId="67A0635A" w:rsidR="00B06AA5" w:rsidRPr="007707BF" w:rsidRDefault="00B06AA5" w:rsidP="00B06AA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１．</w:t>
            </w:r>
            <w:r w:rsidR="00BC06BC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論作文</w:t>
            </w:r>
          </w:p>
          <w:p w14:paraId="0E3D5065" w14:textId="70EDE1DE" w:rsidR="00B06AA5" w:rsidRDefault="00B06AA5" w:rsidP="00B06AA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２．面接</w:t>
            </w:r>
          </w:p>
          <w:p w14:paraId="24C70053" w14:textId="70FEEAFF" w:rsidR="00873496" w:rsidRDefault="00873496" w:rsidP="001C5B1B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  <w:tr w:rsidR="00890E39" w14:paraId="5F302019" w14:textId="77777777" w:rsidTr="00B5303A">
        <w:trPr>
          <w:trHeight w:val="208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7C5C149" w14:textId="77777777" w:rsidR="005F3876" w:rsidRDefault="00B5674F" w:rsidP="00AA47F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shd w:val="pct15" w:color="auto" w:fill="FFFFFF"/>
              </w:rPr>
            </w:pPr>
            <w:r w:rsidRPr="00B5674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shd w:val="pct15" w:color="auto" w:fill="FFFFFF"/>
              </w:rPr>
              <w:t>社会人</w:t>
            </w:r>
          </w:p>
          <w:p w14:paraId="7B833EEB" w14:textId="26D76563" w:rsidR="00890E39" w:rsidRPr="00B5674F" w:rsidRDefault="005F3876" w:rsidP="00AA47F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shd w:val="pct15" w:color="auto" w:fill="FFFFFF"/>
              </w:rPr>
              <w:t>推薦</w:t>
            </w:r>
            <w:r w:rsidR="00B5674F" w:rsidRPr="00B5674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shd w:val="pct15" w:color="auto" w:fill="FFFFFF"/>
              </w:rPr>
              <w:t>入試</w:t>
            </w:r>
          </w:p>
        </w:tc>
        <w:tc>
          <w:tcPr>
            <w:tcW w:w="4708" w:type="dxa"/>
            <w:vAlign w:val="center"/>
          </w:tcPr>
          <w:p w14:paraId="2163D0C3" w14:textId="22F0F069" w:rsidR="00B5303A" w:rsidRDefault="00B5303A" w:rsidP="00B5303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下記の</w:t>
            </w:r>
            <w:r w:rsidR="00CF70B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(1)または(2)を満たし(3)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に該当する者</w:t>
            </w:r>
          </w:p>
          <w:p w14:paraId="0D4C99C4" w14:textId="2D6A5E7F" w:rsidR="00B5303A" w:rsidRDefault="00B5303A" w:rsidP="00B5303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1）高等学校を卒業した者</w:t>
            </w:r>
          </w:p>
          <w:p w14:paraId="5E318480" w14:textId="02113F44" w:rsidR="00B5303A" w:rsidRDefault="00B5303A" w:rsidP="00B5303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2）高等学校を卒業した者と同等以上の学力が</w:t>
            </w:r>
          </w:p>
          <w:p w14:paraId="1D24DB3A" w14:textId="77777777" w:rsidR="00890E39" w:rsidRDefault="00B5303A" w:rsidP="00B5303A">
            <w:pPr>
              <w:ind w:firstLineChars="250" w:firstLine="527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あると認められた者</w:t>
            </w:r>
          </w:p>
          <w:p w14:paraId="7B76A72F" w14:textId="71014BA3" w:rsidR="00B5303A" w:rsidRDefault="00B5303A" w:rsidP="00B5303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3</w:t>
            </w:r>
            <w:r w:rsidRPr="00B06AA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）看護師になるという強い意志を持つ者</w:t>
            </w:r>
          </w:p>
          <w:p w14:paraId="7511A4FE" w14:textId="1FC8B1B1" w:rsidR="00B5303A" w:rsidRPr="00B5674F" w:rsidRDefault="00B5303A" w:rsidP="00B5303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※自薦、他薦を問わない</w:t>
            </w:r>
          </w:p>
        </w:tc>
        <w:tc>
          <w:tcPr>
            <w:tcW w:w="2718" w:type="dxa"/>
          </w:tcPr>
          <w:p w14:paraId="1B2C39E5" w14:textId="02C2ACAF" w:rsidR="00B06AA5" w:rsidRPr="007707BF" w:rsidRDefault="00B06AA5" w:rsidP="00B06AA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１．</w:t>
            </w:r>
            <w:r w:rsidR="00BC06BC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論作文</w:t>
            </w:r>
          </w:p>
          <w:p w14:paraId="40F3AC91" w14:textId="0AB5C775" w:rsidR="00890E39" w:rsidRPr="00B5674F" w:rsidRDefault="00B06AA5" w:rsidP="00B06AA5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10"/>
                <w:szCs w:val="10"/>
                <w:shd w:val="pct15" w:color="auto" w:fill="FFFFFF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２．面接</w:t>
            </w:r>
          </w:p>
        </w:tc>
      </w:tr>
      <w:tr w:rsidR="001C5B1B" w14:paraId="5FE6603D" w14:textId="77777777" w:rsidTr="00B5303A">
        <w:trPr>
          <w:trHeight w:val="161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8B4AD23" w14:textId="0C298DB7" w:rsidR="00977118" w:rsidRPr="00AA47F8" w:rsidRDefault="00F95558" w:rsidP="00AA47F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9D0E9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一般入試</w:t>
            </w:r>
          </w:p>
        </w:tc>
        <w:tc>
          <w:tcPr>
            <w:tcW w:w="4708" w:type="dxa"/>
            <w:vAlign w:val="center"/>
          </w:tcPr>
          <w:p w14:paraId="2662F261" w14:textId="77777777" w:rsidR="00797E0F" w:rsidRDefault="00797E0F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下記の項目いずれかに該当する者</w:t>
            </w:r>
          </w:p>
          <w:p w14:paraId="3929B984" w14:textId="77777777" w:rsidR="005377B4" w:rsidRDefault="00797E0F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1）高等学校を卒業した者</w:t>
            </w:r>
          </w:p>
          <w:p w14:paraId="41D2982A" w14:textId="4F601513" w:rsidR="00797E0F" w:rsidRDefault="000A2844" w:rsidP="005377B4">
            <w:pPr>
              <w:ind w:firstLineChars="200" w:firstLine="422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令和</w:t>
            </w:r>
            <w:r w:rsidR="00890E3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6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年3月卒業見込み者を含む）</w:t>
            </w:r>
          </w:p>
          <w:p w14:paraId="5F4A4374" w14:textId="77777777" w:rsidR="005F41BF" w:rsidRDefault="000A2844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2）高等学校を卒業した者と同等</w:t>
            </w:r>
            <w:r w:rsidR="00C35A3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以上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の学力が</w:t>
            </w:r>
          </w:p>
          <w:p w14:paraId="6942BD6F" w14:textId="70EA82E3" w:rsidR="001C5B1B" w:rsidRPr="000A2844" w:rsidRDefault="000A2844" w:rsidP="005377B4">
            <w:pPr>
              <w:ind w:firstLineChars="250" w:firstLine="527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あると認められた者</w:t>
            </w:r>
          </w:p>
        </w:tc>
        <w:tc>
          <w:tcPr>
            <w:tcW w:w="2718" w:type="dxa"/>
          </w:tcPr>
          <w:p w14:paraId="20969F1B" w14:textId="77777777" w:rsidR="005377B4" w:rsidRPr="005377B4" w:rsidRDefault="005377B4" w:rsidP="005377B4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10"/>
                <w:szCs w:val="10"/>
              </w:rPr>
            </w:pPr>
          </w:p>
          <w:p w14:paraId="39CBA574" w14:textId="03D82F1A" w:rsidR="00B5303A" w:rsidRDefault="00B5303A" w:rsidP="00B5303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１．国語</w:t>
            </w:r>
          </w:p>
          <w:p w14:paraId="59BFAB38" w14:textId="77777777" w:rsidR="00B5303A" w:rsidRDefault="00B5303A" w:rsidP="00B5303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　　生物基礎</w:t>
            </w:r>
          </w:p>
          <w:p w14:paraId="1793A029" w14:textId="2B27E68D" w:rsidR="00B5303A" w:rsidRPr="00B5303A" w:rsidRDefault="00B5303A" w:rsidP="00B5303A">
            <w:pPr>
              <w:ind w:firstLineChars="200" w:firstLine="422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の内1科目を選択</w:t>
            </w:r>
          </w:p>
          <w:p w14:paraId="46705E81" w14:textId="549722F0" w:rsidR="001C5B1B" w:rsidRDefault="00B5303A" w:rsidP="00B5303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２．面接</w:t>
            </w:r>
          </w:p>
        </w:tc>
      </w:tr>
      <w:tr w:rsidR="007C2028" w14:paraId="4F631CAC" w14:textId="77777777" w:rsidTr="00B5303A">
        <w:trPr>
          <w:trHeight w:val="161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7BEDF36" w14:textId="77777777" w:rsidR="007C2028" w:rsidRDefault="007C2028" w:rsidP="00AA47F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9D0E9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一般入試</w:t>
            </w:r>
          </w:p>
          <w:p w14:paraId="554C3621" w14:textId="61BAD72F" w:rsidR="007C2028" w:rsidRPr="009D0E93" w:rsidRDefault="007C2028" w:rsidP="00AA47F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次募集</w:t>
            </w:r>
          </w:p>
        </w:tc>
        <w:tc>
          <w:tcPr>
            <w:tcW w:w="4708" w:type="dxa"/>
            <w:vAlign w:val="center"/>
          </w:tcPr>
          <w:p w14:paraId="3E918924" w14:textId="77777777" w:rsidR="007C2028" w:rsidRDefault="007C2028" w:rsidP="000F7F8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下記の項目いずれかに該当する者</w:t>
            </w:r>
          </w:p>
          <w:p w14:paraId="7046F41B" w14:textId="77777777" w:rsidR="007C2028" w:rsidRDefault="007C2028" w:rsidP="000F7F8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1）高等学校を卒業した者</w:t>
            </w:r>
          </w:p>
          <w:p w14:paraId="6D0F9B54" w14:textId="77777777" w:rsidR="007C2028" w:rsidRDefault="007C2028" w:rsidP="000F7F8A">
            <w:pPr>
              <w:ind w:firstLineChars="200" w:firstLine="422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令和6年3月卒業見込み者を含む）</w:t>
            </w:r>
          </w:p>
          <w:p w14:paraId="0AC6D889" w14:textId="77777777" w:rsidR="007C2028" w:rsidRDefault="007C2028" w:rsidP="000F7F8A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2）高等学校を卒業した者と同等以上の学力が</w:t>
            </w:r>
          </w:p>
          <w:p w14:paraId="67C56F12" w14:textId="096DAC5B" w:rsidR="007C2028" w:rsidRDefault="007C2028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あると認められた者</w:t>
            </w:r>
          </w:p>
        </w:tc>
        <w:tc>
          <w:tcPr>
            <w:tcW w:w="2718" w:type="dxa"/>
          </w:tcPr>
          <w:p w14:paraId="4F79D575" w14:textId="77777777" w:rsidR="007C2028" w:rsidRPr="005377B4" w:rsidRDefault="007C2028" w:rsidP="000F7F8A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10"/>
                <w:szCs w:val="10"/>
              </w:rPr>
            </w:pPr>
          </w:p>
          <w:p w14:paraId="1C42F2A3" w14:textId="380F8DC7" w:rsidR="007C2028" w:rsidRPr="005377B4" w:rsidRDefault="007C2028" w:rsidP="007C2028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１．面接</w:t>
            </w:r>
          </w:p>
        </w:tc>
      </w:tr>
    </w:tbl>
    <w:p w14:paraId="2406FB26" w14:textId="5EEC5464" w:rsidR="00873496" w:rsidRPr="004574A4" w:rsidRDefault="00A076BF" w:rsidP="00755D63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４</w:t>
      </w:r>
      <w:r w:rsidR="00873496"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 入学検定料：20,000円</w:t>
      </w:r>
    </w:p>
    <w:p w14:paraId="3ADDA55D" w14:textId="77777777" w:rsidR="007B4E9F" w:rsidRDefault="00D46095" w:rsidP="00D46095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入学検定料は、出願期間内に所定の振込用紙で納入ください。</w:t>
      </w:r>
    </w:p>
    <w:p w14:paraId="641DC257" w14:textId="3F3FC181" w:rsidR="00D46095" w:rsidRDefault="00D46095" w:rsidP="0065200F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一旦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納入された入学検定料は、</w:t>
      </w:r>
      <w:r w:rsidR="0065200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いかなる理由があっても返金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いたしません。</w:t>
      </w:r>
    </w:p>
    <w:p w14:paraId="7A8AAD79" w14:textId="77777777" w:rsidR="00203EA5" w:rsidRDefault="00203EA5" w:rsidP="00B5303A">
      <w:pPr>
        <w:ind w:firstLineChars="50" w:firstLine="10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6AC5B668" w14:textId="77777777" w:rsidR="00063C56" w:rsidRDefault="00063C56" w:rsidP="00B5303A">
      <w:pPr>
        <w:ind w:firstLineChars="50" w:firstLine="10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3DF39543" w14:textId="77777777" w:rsidR="00063C56" w:rsidRDefault="00063C56" w:rsidP="00B5303A">
      <w:pPr>
        <w:ind w:firstLineChars="50" w:firstLine="10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44B21151" w14:textId="77777777" w:rsidR="00063C56" w:rsidRDefault="00063C56" w:rsidP="00B5303A">
      <w:pPr>
        <w:ind w:firstLineChars="50" w:firstLine="10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7E4F326E" w14:textId="77777777" w:rsidR="00063C56" w:rsidRDefault="00063C56" w:rsidP="00B5303A">
      <w:pPr>
        <w:ind w:firstLineChars="50" w:firstLine="10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3F4E9647" w14:textId="77777777" w:rsidR="00063C56" w:rsidRDefault="00063C56" w:rsidP="00B5303A">
      <w:pPr>
        <w:ind w:firstLineChars="50" w:firstLine="10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44E8066C" w14:textId="77777777" w:rsidR="00063C56" w:rsidRDefault="00063C56" w:rsidP="00B5303A">
      <w:pPr>
        <w:ind w:firstLineChars="50" w:firstLine="10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144B34E7" w14:textId="77777777" w:rsidR="00063C56" w:rsidRDefault="00063C56" w:rsidP="00B5303A">
      <w:pPr>
        <w:ind w:firstLineChars="50" w:firstLine="10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24394954" w14:textId="77777777" w:rsidR="00063C56" w:rsidRDefault="00063C56" w:rsidP="00B5303A">
      <w:pPr>
        <w:ind w:firstLineChars="50" w:firstLine="10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44BED2F6" w14:textId="77777777" w:rsidR="00063C56" w:rsidRDefault="00063C56" w:rsidP="00B5303A">
      <w:pPr>
        <w:ind w:firstLineChars="50" w:firstLine="10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67B01117" w14:textId="77777777" w:rsidR="00063C56" w:rsidRDefault="00063C56" w:rsidP="00B5303A">
      <w:pPr>
        <w:ind w:firstLineChars="50" w:firstLine="10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688C8482" w14:textId="77777777" w:rsidR="00063C56" w:rsidRDefault="00063C56" w:rsidP="00B5303A">
      <w:pPr>
        <w:ind w:firstLineChars="50" w:firstLine="10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71C4514E" w14:textId="77777777" w:rsidR="00063C56" w:rsidRPr="00B5303A" w:rsidRDefault="00063C56" w:rsidP="00B5303A">
      <w:pPr>
        <w:ind w:firstLineChars="50" w:firstLine="10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2166B255" w14:textId="1EC235AF" w:rsidR="00755D63" w:rsidRDefault="00A076BF" w:rsidP="00602D2C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lastRenderedPageBreak/>
        <w:t>５</w:t>
      </w:r>
      <w:r w:rsidR="00D46095"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 出願書類</w:t>
      </w:r>
    </w:p>
    <w:p w14:paraId="7720E15A" w14:textId="77777777" w:rsidR="00C24382" w:rsidRPr="00C24382" w:rsidRDefault="00C24382" w:rsidP="00C24382">
      <w:pPr>
        <w:adjustRightInd w:val="0"/>
        <w:snapToGrid w:val="0"/>
        <w:ind w:firstLineChars="50" w:firstLine="40"/>
        <w:rPr>
          <w:rFonts w:ascii="ＭＳ ゴシック" w:eastAsia="ＭＳ ゴシック" w:hAnsi="ＭＳ ゴシック"/>
          <w:b/>
          <w:color w:val="000000" w:themeColor="text1"/>
          <w:sz w:val="8"/>
          <w:szCs w:val="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2409"/>
        <w:gridCol w:w="2410"/>
      </w:tblGrid>
      <w:tr w:rsidR="00D46095" w14:paraId="0934983B" w14:textId="77777777" w:rsidTr="00110560">
        <w:trPr>
          <w:trHeight w:val="640"/>
        </w:trPr>
        <w:tc>
          <w:tcPr>
            <w:tcW w:w="4140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4132F2" w14:textId="2B4C36E5" w:rsidR="00110560" w:rsidRPr="001E05A5" w:rsidRDefault="00110560" w:rsidP="00110560">
            <w:pPr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選考区分</w:t>
            </w:r>
          </w:p>
          <w:p w14:paraId="7BD4267D" w14:textId="21BF698E" w:rsidR="00D46095" w:rsidRPr="00D46095" w:rsidRDefault="00D46095" w:rsidP="005F41BF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出願書類　　　　　　　　　　</w:t>
            </w:r>
            <w:r w:rsidR="005F41BF" w:rsidRPr="001E05A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5F41BF" w:rsidRPr="001E05A5"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 xml:space="preserve">      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434CF2A" w14:textId="77777777" w:rsidR="0088771D" w:rsidRDefault="00012EBA" w:rsidP="0088771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推薦入試</w:t>
            </w:r>
            <w:r w:rsidR="0088771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・</w:t>
            </w:r>
          </w:p>
          <w:p w14:paraId="14D591C8" w14:textId="28FC6882" w:rsidR="00D46095" w:rsidRDefault="0088771D" w:rsidP="0088771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社会人推薦</w:t>
            </w:r>
            <w:r w:rsidRPr="007873A2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入試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0466F9C" w14:textId="66B6219F" w:rsidR="00D46095" w:rsidRPr="007873A2" w:rsidRDefault="00012EBA" w:rsidP="0088771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7873A2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一般</w:t>
            </w:r>
            <w:r w:rsidR="006B5E3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入試</w:t>
            </w:r>
          </w:p>
        </w:tc>
      </w:tr>
      <w:tr w:rsidR="00D46095" w14:paraId="36E3D96A" w14:textId="77777777" w:rsidTr="005377B4">
        <w:tc>
          <w:tcPr>
            <w:tcW w:w="4140" w:type="dxa"/>
            <w:shd w:val="clear" w:color="auto" w:fill="D9D9D9" w:themeFill="background1" w:themeFillShade="D9"/>
          </w:tcPr>
          <w:p w14:paraId="41C0B9C5" w14:textId="4536AB97" w:rsidR="00D46095" w:rsidRDefault="00C70DA8" w:rsidP="00D4609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①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D4609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入学願書</w:t>
            </w:r>
            <w:r w:rsidR="002D1D3A" w:rsidRPr="00E848FA">
              <w:rPr>
                <w:rFonts w:ascii="ＭＳ ゴシック" w:eastAsia="ＭＳ ゴシック" w:hAnsi="ＭＳ ゴシック" w:hint="eastAsia"/>
                <w:b/>
                <w:szCs w:val="21"/>
              </w:rPr>
              <w:t>（所定用紙）</w:t>
            </w:r>
          </w:p>
        </w:tc>
        <w:tc>
          <w:tcPr>
            <w:tcW w:w="2409" w:type="dxa"/>
          </w:tcPr>
          <w:p w14:paraId="19A38619" w14:textId="77777777" w:rsidR="00D46095" w:rsidRDefault="00012EBA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  <w:tc>
          <w:tcPr>
            <w:tcW w:w="2410" w:type="dxa"/>
          </w:tcPr>
          <w:p w14:paraId="315C2428" w14:textId="77777777" w:rsidR="00D46095" w:rsidRDefault="00012EBA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</w:tr>
      <w:tr w:rsidR="00D46095" w14:paraId="3AEDA8FA" w14:textId="77777777" w:rsidTr="005377B4">
        <w:tc>
          <w:tcPr>
            <w:tcW w:w="4140" w:type="dxa"/>
            <w:shd w:val="clear" w:color="auto" w:fill="D9D9D9" w:themeFill="background1" w:themeFillShade="D9"/>
          </w:tcPr>
          <w:p w14:paraId="5E188AE7" w14:textId="5D6193D9" w:rsidR="00D46095" w:rsidRDefault="00C70DA8" w:rsidP="00D4609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②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D4609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推薦書</w:t>
            </w:r>
            <w:r w:rsidR="002D1D3A" w:rsidRPr="00E848FA">
              <w:rPr>
                <w:rFonts w:ascii="ＭＳ ゴシック" w:eastAsia="ＭＳ ゴシック" w:hAnsi="ＭＳ ゴシック" w:hint="eastAsia"/>
                <w:b/>
                <w:szCs w:val="21"/>
              </w:rPr>
              <w:t>（所定用紙）</w:t>
            </w:r>
          </w:p>
        </w:tc>
        <w:tc>
          <w:tcPr>
            <w:tcW w:w="2409" w:type="dxa"/>
          </w:tcPr>
          <w:p w14:paraId="6E95A020" w14:textId="77777777" w:rsidR="00D46095" w:rsidRDefault="00012EBA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  <w:tc>
          <w:tcPr>
            <w:tcW w:w="2410" w:type="dxa"/>
          </w:tcPr>
          <w:p w14:paraId="7D2CCE27" w14:textId="6708A017" w:rsidR="00D46095" w:rsidRDefault="00C35A36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C35A3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―</w:t>
            </w:r>
          </w:p>
        </w:tc>
      </w:tr>
      <w:tr w:rsidR="00D46095" w14:paraId="66F7A0E4" w14:textId="77777777" w:rsidTr="005377B4">
        <w:tc>
          <w:tcPr>
            <w:tcW w:w="4140" w:type="dxa"/>
            <w:shd w:val="clear" w:color="auto" w:fill="D9D9D9" w:themeFill="background1" w:themeFillShade="D9"/>
          </w:tcPr>
          <w:p w14:paraId="4A784D92" w14:textId="0371DD6D" w:rsidR="00D46095" w:rsidRDefault="00D46095" w:rsidP="00D4609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③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受験票</w:t>
            </w:r>
            <w:r w:rsidR="002D1D3A" w:rsidRPr="00E848FA">
              <w:rPr>
                <w:rFonts w:ascii="ＭＳ ゴシック" w:eastAsia="ＭＳ ゴシック" w:hAnsi="ＭＳ ゴシック" w:hint="eastAsia"/>
                <w:b/>
                <w:szCs w:val="21"/>
              </w:rPr>
              <w:t>（所定用紙、切り離し無効）</w:t>
            </w:r>
          </w:p>
        </w:tc>
        <w:tc>
          <w:tcPr>
            <w:tcW w:w="2409" w:type="dxa"/>
          </w:tcPr>
          <w:p w14:paraId="0444B036" w14:textId="77777777" w:rsidR="00D46095" w:rsidRDefault="00012EBA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  <w:tc>
          <w:tcPr>
            <w:tcW w:w="2410" w:type="dxa"/>
          </w:tcPr>
          <w:p w14:paraId="5A28B6BF" w14:textId="77777777" w:rsidR="00D46095" w:rsidRDefault="00012EBA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</w:tr>
      <w:tr w:rsidR="00D46095" w14:paraId="199BA1A7" w14:textId="77777777" w:rsidTr="005377B4">
        <w:tc>
          <w:tcPr>
            <w:tcW w:w="4140" w:type="dxa"/>
            <w:shd w:val="clear" w:color="auto" w:fill="D9D9D9" w:themeFill="background1" w:themeFillShade="D9"/>
          </w:tcPr>
          <w:p w14:paraId="44E42D0F" w14:textId="42486029" w:rsidR="00D46095" w:rsidRDefault="00A25097" w:rsidP="00D4609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④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92649E" w:rsidRPr="00E848FA">
              <w:rPr>
                <w:rFonts w:ascii="ＭＳ ゴシック" w:eastAsia="ＭＳ ゴシック" w:hAnsi="ＭＳ ゴシック" w:hint="eastAsia"/>
                <w:b/>
                <w:szCs w:val="21"/>
              </w:rPr>
              <w:t>高等学校</w:t>
            </w:r>
            <w:r w:rsidR="00012EBA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調査書</w:t>
            </w:r>
          </w:p>
        </w:tc>
        <w:tc>
          <w:tcPr>
            <w:tcW w:w="2409" w:type="dxa"/>
          </w:tcPr>
          <w:p w14:paraId="00A17750" w14:textId="77777777" w:rsidR="00D46095" w:rsidRDefault="00012EBA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  <w:tc>
          <w:tcPr>
            <w:tcW w:w="2410" w:type="dxa"/>
          </w:tcPr>
          <w:p w14:paraId="4D6AE9E4" w14:textId="77777777" w:rsidR="00D46095" w:rsidRDefault="00012EBA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</w:tr>
      <w:tr w:rsidR="00D46095" w14:paraId="6FEFA1D8" w14:textId="77777777" w:rsidTr="005377B4">
        <w:tc>
          <w:tcPr>
            <w:tcW w:w="4140" w:type="dxa"/>
            <w:shd w:val="clear" w:color="auto" w:fill="D9D9D9" w:themeFill="background1" w:themeFillShade="D9"/>
          </w:tcPr>
          <w:p w14:paraId="02955019" w14:textId="6D9DDC42" w:rsidR="00D46095" w:rsidRDefault="00A25097" w:rsidP="00D4609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⑤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D76FD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高等学校卒業証明書（既卒者）</w:t>
            </w:r>
          </w:p>
        </w:tc>
        <w:tc>
          <w:tcPr>
            <w:tcW w:w="2409" w:type="dxa"/>
          </w:tcPr>
          <w:p w14:paraId="352E8D0C" w14:textId="7AAC27D2" w:rsidR="00D46095" w:rsidRPr="00C35A36" w:rsidRDefault="00C35A36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C35A3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―</w:t>
            </w:r>
          </w:p>
        </w:tc>
        <w:tc>
          <w:tcPr>
            <w:tcW w:w="2410" w:type="dxa"/>
          </w:tcPr>
          <w:p w14:paraId="55E5E784" w14:textId="77777777" w:rsidR="00D46095" w:rsidRDefault="00012EBA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</w:tr>
      <w:tr w:rsidR="00D76FD6" w14:paraId="0A24715C" w14:textId="77777777" w:rsidTr="005377B4">
        <w:trPr>
          <w:trHeight w:val="730"/>
        </w:trPr>
        <w:tc>
          <w:tcPr>
            <w:tcW w:w="4140" w:type="dxa"/>
            <w:shd w:val="clear" w:color="auto" w:fill="D9D9D9" w:themeFill="background1" w:themeFillShade="D9"/>
          </w:tcPr>
          <w:p w14:paraId="5720D514" w14:textId="5C17C83C" w:rsidR="00D76FD6" w:rsidRDefault="00A25097" w:rsidP="00D4609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⑥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D76FD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高等学校卒業見込み証明書</w:t>
            </w:r>
          </w:p>
          <w:p w14:paraId="219B329D" w14:textId="07EEB13F" w:rsidR="00D76FD6" w:rsidRDefault="00D76FD6" w:rsidP="00536A41">
            <w:pPr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令和</w:t>
            </w:r>
            <w:r w:rsidR="00536A4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6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年3月卒業見込み者に限る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3EBE02" w14:textId="5B2E868A" w:rsidR="00D76FD6" w:rsidRDefault="00D76FD6" w:rsidP="005F41B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  <w:tc>
          <w:tcPr>
            <w:tcW w:w="2410" w:type="dxa"/>
            <w:vAlign w:val="center"/>
          </w:tcPr>
          <w:p w14:paraId="467B7AD7" w14:textId="22EC4988" w:rsidR="00D76FD6" w:rsidRDefault="00F5602C" w:rsidP="005F41B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</w:tr>
      <w:tr w:rsidR="0092649E" w14:paraId="7A6EFC71" w14:textId="77777777" w:rsidTr="005377B4">
        <w:trPr>
          <w:trHeight w:val="730"/>
        </w:trPr>
        <w:tc>
          <w:tcPr>
            <w:tcW w:w="4140" w:type="dxa"/>
            <w:shd w:val="clear" w:color="auto" w:fill="D9D9D9" w:themeFill="background1" w:themeFillShade="D9"/>
          </w:tcPr>
          <w:p w14:paraId="14C2EC8C" w14:textId="77777777" w:rsidR="005F41BF" w:rsidRDefault="0092649E" w:rsidP="005F41BF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⑦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Pr="00E848FA">
              <w:rPr>
                <w:rFonts w:ascii="ＭＳ ゴシック" w:eastAsia="ＭＳ ゴシック" w:hAnsi="ＭＳ ゴシック" w:hint="eastAsia"/>
                <w:b/>
                <w:szCs w:val="21"/>
              </w:rPr>
              <w:t>高等学校卒業と同等以上の学力がある</w:t>
            </w:r>
          </w:p>
          <w:p w14:paraId="331D9570" w14:textId="14F96FBC" w:rsidR="0092649E" w:rsidRPr="005F41BF" w:rsidRDefault="0092649E" w:rsidP="005F41BF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848FA">
              <w:rPr>
                <w:rFonts w:ascii="ＭＳ ゴシック" w:eastAsia="ＭＳ ゴシック" w:hAnsi="ＭＳ ゴシック" w:hint="eastAsia"/>
                <w:b/>
                <w:szCs w:val="21"/>
              </w:rPr>
              <w:t>と認められる者は、これを証する書類</w:t>
            </w:r>
          </w:p>
        </w:tc>
        <w:tc>
          <w:tcPr>
            <w:tcW w:w="2409" w:type="dxa"/>
            <w:vAlign w:val="center"/>
          </w:tcPr>
          <w:p w14:paraId="10FABA50" w14:textId="4597AE5B" w:rsidR="0092649E" w:rsidRDefault="00C35A36" w:rsidP="00A3050B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C35A3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―</w:t>
            </w:r>
          </w:p>
        </w:tc>
        <w:tc>
          <w:tcPr>
            <w:tcW w:w="2410" w:type="dxa"/>
            <w:vAlign w:val="center"/>
          </w:tcPr>
          <w:p w14:paraId="55F6DC51" w14:textId="77777777" w:rsidR="0092649E" w:rsidRDefault="0092649E" w:rsidP="005F41BF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</w:tr>
      <w:tr w:rsidR="00D76FD6" w14:paraId="16A135DD" w14:textId="77777777" w:rsidTr="005377B4">
        <w:tc>
          <w:tcPr>
            <w:tcW w:w="4140" w:type="dxa"/>
            <w:shd w:val="clear" w:color="auto" w:fill="D9D9D9" w:themeFill="background1" w:themeFillShade="D9"/>
          </w:tcPr>
          <w:p w14:paraId="706AF43E" w14:textId="15FAE958" w:rsidR="00D76FD6" w:rsidRDefault="00F5602C" w:rsidP="00D46095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⑩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受験料</w:t>
            </w:r>
            <w:r w:rsidR="00C35A3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振込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確認票</w:t>
            </w:r>
            <w:r w:rsidR="002D1D3A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（所定用紙）</w:t>
            </w:r>
          </w:p>
        </w:tc>
        <w:tc>
          <w:tcPr>
            <w:tcW w:w="2409" w:type="dxa"/>
          </w:tcPr>
          <w:p w14:paraId="5228D134" w14:textId="77777777" w:rsidR="00D76FD6" w:rsidRDefault="00C70DA8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  <w:tc>
          <w:tcPr>
            <w:tcW w:w="2410" w:type="dxa"/>
          </w:tcPr>
          <w:p w14:paraId="02EE9A47" w14:textId="77777777" w:rsidR="00D76FD6" w:rsidRDefault="00C70DA8" w:rsidP="00012EBA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○</w:t>
            </w:r>
          </w:p>
        </w:tc>
      </w:tr>
    </w:tbl>
    <w:p w14:paraId="305F9FDB" w14:textId="77777777" w:rsidR="00E833FB" w:rsidRDefault="00E833FB" w:rsidP="00C70DA8">
      <w:pPr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</w:p>
    <w:p w14:paraId="15ADE5BB" w14:textId="77777777" w:rsidR="00755D63" w:rsidRPr="00110560" w:rsidRDefault="00C70DA8" w:rsidP="00C70DA8">
      <w:pPr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110560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出願書類注意事項</w:t>
      </w:r>
    </w:p>
    <w:p w14:paraId="1BBAC908" w14:textId="77777777" w:rsidR="00C24382" w:rsidRPr="00C24382" w:rsidRDefault="00C24382" w:rsidP="00C24382">
      <w:pPr>
        <w:adjustRightInd w:val="0"/>
        <w:snapToGrid w:val="0"/>
        <w:rPr>
          <w:rFonts w:ascii="ＭＳ ゴシック" w:eastAsia="ＭＳ ゴシック" w:hAnsi="ＭＳ ゴシック"/>
          <w:b/>
          <w:color w:val="000000" w:themeColor="text1"/>
          <w:sz w:val="8"/>
          <w:szCs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40"/>
        <w:gridCol w:w="6611"/>
      </w:tblGrid>
      <w:tr w:rsidR="00C70DA8" w14:paraId="072F029A" w14:textId="77777777" w:rsidTr="005377B4">
        <w:tc>
          <w:tcPr>
            <w:tcW w:w="2740" w:type="dxa"/>
            <w:shd w:val="clear" w:color="auto" w:fill="D9D9D9" w:themeFill="background1" w:themeFillShade="D9"/>
            <w:vAlign w:val="center"/>
          </w:tcPr>
          <w:p w14:paraId="4B52FAE5" w14:textId="6AB68FA5" w:rsidR="002E6BDA" w:rsidRDefault="002E6BDA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①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入学願書</w:t>
            </w:r>
          </w:p>
          <w:p w14:paraId="496FF35D" w14:textId="78B191F1" w:rsidR="00C70DA8" w:rsidRPr="0003051E" w:rsidRDefault="0003051E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③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受験票</w:t>
            </w:r>
          </w:p>
        </w:tc>
        <w:tc>
          <w:tcPr>
            <w:tcW w:w="6611" w:type="dxa"/>
          </w:tcPr>
          <w:p w14:paraId="66D81E42" w14:textId="77777777" w:rsidR="00B35F45" w:rsidRPr="009F365D" w:rsidRDefault="0003051E" w:rsidP="0003051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写真2枚</w:t>
            </w:r>
            <w:r w:rsidR="00A22BA0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の裏に</w:t>
            </w:r>
            <w:r w:rsidR="00F5602C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氏名を明記</w:t>
            </w:r>
            <w:r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（縦4cm×横3cm、出願3か月以内に撮影した正面・上半身・脱帽、白黒でもよい）</w:t>
            </w:r>
          </w:p>
          <w:p w14:paraId="0C0DC443" w14:textId="77777777" w:rsidR="00C70DA8" w:rsidRDefault="00672ECB" w:rsidP="0003051E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1枚は</w:t>
            </w:r>
            <w:r w:rsidR="0003051E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入学願書</w:t>
            </w:r>
            <w:r w:rsidR="00A22BA0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に貼付</w:t>
            </w:r>
            <w:r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、1枚は</w:t>
            </w:r>
            <w:r w:rsidR="0003051E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受験票（副）に貼付</w:t>
            </w:r>
            <w:r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すること</w:t>
            </w:r>
          </w:p>
        </w:tc>
      </w:tr>
      <w:tr w:rsidR="00C70DA8" w14:paraId="684F43FB" w14:textId="77777777" w:rsidTr="005377B4">
        <w:tc>
          <w:tcPr>
            <w:tcW w:w="2740" w:type="dxa"/>
            <w:shd w:val="clear" w:color="auto" w:fill="D9D9D9" w:themeFill="background1" w:themeFillShade="D9"/>
            <w:vAlign w:val="center"/>
          </w:tcPr>
          <w:p w14:paraId="318393A1" w14:textId="12C6321D" w:rsidR="00C70DA8" w:rsidRDefault="00A25097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④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672ECB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高等学校</w:t>
            </w:r>
            <w:r w:rsidR="0003051E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調査書</w:t>
            </w:r>
          </w:p>
        </w:tc>
        <w:tc>
          <w:tcPr>
            <w:tcW w:w="6611" w:type="dxa"/>
          </w:tcPr>
          <w:p w14:paraId="1FC35E7B" w14:textId="77777777" w:rsidR="00F5602C" w:rsidRPr="009F365D" w:rsidRDefault="00DF09DB" w:rsidP="00672EC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書類保存期間経過により</w:t>
            </w:r>
            <w:r w:rsidR="0003051E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調査書が発行できない場合は、</w:t>
            </w:r>
            <w:r w:rsidR="00F5602C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調査書が発行できない旨の証明書を提出すること</w:t>
            </w:r>
          </w:p>
          <w:p w14:paraId="250C6A1B" w14:textId="77777777" w:rsidR="00C70DA8" w:rsidRDefault="0003051E" w:rsidP="00672ECB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（証明書と</w:t>
            </w:r>
            <w:r w:rsidR="00A22BA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入学願書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の氏名が異なる場合は、</w:t>
            </w:r>
            <w:r w:rsidR="00A22BA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改姓等の事実を証明できる書類（戸籍抄本等）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を添付）</w:t>
            </w:r>
          </w:p>
        </w:tc>
      </w:tr>
      <w:tr w:rsidR="00285919" w14:paraId="430125CE" w14:textId="77777777" w:rsidTr="005377B4">
        <w:tc>
          <w:tcPr>
            <w:tcW w:w="2740" w:type="dxa"/>
            <w:shd w:val="clear" w:color="auto" w:fill="D9D9D9" w:themeFill="background1" w:themeFillShade="D9"/>
            <w:vAlign w:val="center"/>
          </w:tcPr>
          <w:p w14:paraId="2F90CA85" w14:textId="5373EFBA" w:rsidR="00285919" w:rsidRDefault="00E50072" w:rsidP="005377B4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⑩</w:t>
            </w:r>
            <w:r w:rsidR="005F41B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F5602C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受験料</w:t>
            </w:r>
            <w:r w:rsidR="00A22BA0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振込</w:t>
            </w:r>
            <w:r w:rsidR="00F5602C" w:rsidRPr="009F365D">
              <w:rPr>
                <w:rFonts w:ascii="ＭＳ ゴシック" w:eastAsia="ＭＳ ゴシック" w:hAnsi="ＭＳ ゴシック" w:hint="eastAsia"/>
                <w:b/>
                <w:szCs w:val="21"/>
              </w:rPr>
              <w:t>確認票</w:t>
            </w:r>
          </w:p>
        </w:tc>
        <w:tc>
          <w:tcPr>
            <w:tcW w:w="6611" w:type="dxa"/>
          </w:tcPr>
          <w:p w14:paraId="60B60C42" w14:textId="77777777" w:rsidR="00285919" w:rsidRDefault="000D2E2B" w:rsidP="0003051E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本校所定の振込用紙で納入し、</w:t>
            </w:r>
            <w:r w:rsidR="0034683F" w:rsidRPr="0034683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受験料振込金領収書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の写しを貼付すること</w:t>
            </w:r>
          </w:p>
        </w:tc>
      </w:tr>
    </w:tbl>
    <w:p w14:paraId="3FCCEE60" w14:textId="2A1CA0D7" w:rsidR="005F41BF" w:rsidRPr="005F41BF" w:rsidRDefault="005F41BF" w:rsidP="00755D63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E1423E8" w14:textId="6C48CC27" w:rsidR="000D2E2B" w:rsidRPr="004574A4" w:rsidRDefault="000D2E2B" w:rsidP="00755D63">
      <w:pPr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６ 出願方法</w:t>
      </w:r>
    </w:p>
    <w:p w14:paraId="393C4DF2" w14:textId="77777777" w:rsidR="00133F66" w:rsidRDefault="000D2E2B" w:rsidP="00133F66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　</w:t>
      </w:r>
      <w:r w:rsidR="00133F6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ホームページ上にて出願申し込み後、必要な資料を印刷、作成し試験当日に持参する。</w:t>
      </w:r>
    </w:p>
    <w:p w14:paraId="16D95F73" w14:textId="77777777" w:rsidR="00133F66" w:rsidRDefault="00133F66" w:rsidP="00133F66">
      <w:pPr>
        <w:ind w:firstLineChars="350" w:firstLine="738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受験票については、試験当日、受験票（副）を受付にて確認後受験番号を印字した</w:t>
      </w:r>
    </w:p>
    <w:p w14:paraId="24C4145E" w14:textId="65E02653" w:rsidR="00755D63" w:rsidRDefault="00133F66" w:rsidP="00133F66">
      <w:pPr>
        <w:ind w:firstLineChars="350" w:firstLine="738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受験票（正）をお渡し</w:t>
      </w:r>
      <w:r w:rsidR="0054393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いたします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。</w:t>
      </w:r>
    </w:p>
    <w:p w14:paraId="137014A0" w14:textId="77777777" w:rsidR="00063C56" w:rsidRDefault="00063C56" w:rsidP="00755D63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44669A22" w14:textId="77777777" w:rsidR="00CD63E4" w:rsidRDefault="00CD63E4" w:rsidP="00755D63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2F33E8B0" w14:textId="77777777" w:rsidR="00CD63E4" w:rsidRDefault="00CD63E4" w:rsidP="00755D63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57275B6" w14:textId="77777777" w:rsidR="00CD63E4" w:rsidRDefault="00CD63E4" w:rsidP="00755D63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2CB5EB57" w14:textId="77777777" w:rsidR="005B6573" w:rsidRDefault="005B6573" w:rsidP="00755D63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5A12278B" w14:textId="77777777" w:rsidR="005B6573" w:rsidRDefault="005B6573" w:rsidP="00755D63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0583EF85" w14:textId="77777777" w:rsidR="005B6573" w:rsidRDefault="005B6573" w:rsidP="00755D63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E75765E" w14:textId="3ACC04A4" w:rsidR="00BE11FD" w:rsidRPr="004574A4" w:rsidRDefault="00BE11FD" w:rsidP="005F41BF">
      <w:pPr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lastRenderedPageBreak/>
        <w:t>７</w:t>
      </w:r>
      <w:r w:rsidR="005F41BF"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  <w:t xml:space="preserve"> </w:t>
      </w: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入学試験会場・時間</w:t>
      </w:r>
    </w:p>
    <w:p w14:paraId="7B4ADE3E" w14:textId="1857F49E" w:rsidR="00BE11FD" w:rsidRDefault="00BE11FD" w:rsidP="00BE11FD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BE11FD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Pr="00BE11FD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会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Pr="00BE11FD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場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：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はくほう会医療専門学校明石校　　</w:t>
      </w:r>
      <w:r w:rsidR="00401E7B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兵庫県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明石市魚住町錦が丘4丁目12番11</w:t>
      </w:r>
    </w:p>
    <w:p w14:paraId="023CF886" w14:textId="2CEA530E" w:rsidR="00BE11FD" w:rsidRDefault="00BE11FD" w:rsidP="00755D63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時　　間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：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 w:rsidRPr="005F41BF">
        <w:rPr>
          <w:rFonts w:ascii="ＭＳ ゴシック" w:eastAsia="ＭＳ ゴシック" w:hAnsi="ＭＳ ゴシック" w:hint="eastAsia"/>
          <w:b/>
          <w:color w:val="000000" w:themeColor="text1"/>
          <w:spacing w:val="176"/>
          <w:kern w:val="0"/>
          <w:szCs w:val="21"/>
          <w:fitText w:val="1899" w:id="-1303106816"/>
        </w:rPr>
        <w:t>受付時</w:t>
      </w:r>
      <w:r w:rsidRPr="005F41BF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1"/>
          <w:fitText w:val="1899" w:id="-1303106816"/>
        </w:rPr>
        <w:t>間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CC78D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8：30</w:t>
      </w:r>
      <w:r w:rsidR="005F41BF">
        <w:rPr>
          <w:rFonts w:ascii="ＭＳ ゴシック" w:eastAsia="ＭＳ ゴシック" w:hAnsi="ＭＳ ゴシック"/>
          <w:b/>
          <w:color w:val="000000" w:themeColor="text1"/>
          <w:szCs w:val="21"/>
        </w:rPr>
        <w:t xml:space="preserve"> </w:t>
      </w:r>
      <w:r w:rsidR="00CC78D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～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 w:rsidR="00CC78D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8：45</w:t>
      </w:r>
    </w:p>
    <w:p w14:paraId="7816D3DD" w14:textId="54A78EFB" w:rsidR="00CC78D6" w:rsidRDefault="00BE11FD" w:rsidP="00755D63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　　　　　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 w:rsidR="005F41BF">
        <w:rPr>
          <w:rFonts w:ascii="ＭＳ ゴシック" w:eastAsia="ＭＳ ゴシック" w:hAnsi="ＭＳ ゴシック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オリエンテーション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CC78D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8：45</w:t>
      </w:r>
      <w:r w:rsidR="005F41BF">
        <w:rPr>
          <w:rFonts w:ascii="ＭＳ ゴシック" w:eastAsia="ＭＳ ゴシック" w:hAnsi="ＭＳ ゴシック"/>
          <w:b/>
          <w:color w:val="000000" w:themeColor="text1"/>
          <w:szCs w:val="21"/>
        </w:rPr>
        <w:t xml:space="preserve"> </w:t>
      </w:r>
      <w:r w:rsidR="00CC78D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～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 w:rsidR="00CC78D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8：55</w:t>
      </w:r>
    </w:p>
    <w:p w14:paraId="1ECAC56B" w14:textId="77777777" w:rsidR="000250D3" w:rsidRPr="00C24382" w:rsidRDefault="000250D3" w:rsidP="00C24382">
      <w:pPr>
        <w:adjustRightInd w:val="0"/>
        <w:snapToGrid w:val="0"/>
        <w:ind w:firstLineChars="50" w:firstLine="70"/>
        <w:rPr>
          <w:rFonts w:ascii="ＭＳ ゴシック" w:eastAsia="ＭＳ ゴシック" w:hAnsi="ＭＳ ゴシック"/>
          <w:b/>
          <w:color w:val="000000" w:themeColor="text1"/>
          <w:sz w:val="14"/>
          <w:szCs w:val="14"/>
        </w:rPr>
      </w:pPr>
    </w:p>
    <w:tbl>
      <w:tblPr>
        <w:tblStyle w:val="ac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2351"/>
        <w:gridCol w:w="2317"/>
        <w:gridCol w:w="2317"/>
      </w:tblGrid>
      <w:tr w:rsidR="00B5303A" w14:paraId="43FAA08F" w14:textId="77777777" w:rsidTr="00B5303A">
        <w:trPr>
          <w:jc w:val="center"/>
        </w:trPr>
        <w:tc>
          <w:tcPr>
            <w:tcW w:w="235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548D34C" w14:textId="3B250F92" w:rsidR="00B5303A" w:rsidRDefault="00B5303A" w:rsidP="00BE11FD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</w:tcPr>
          <w:p w14:paraId="25DED52A" w14:textId="77777777" w:rsidR="00B5303A" w:rsidRPr="00F61726" w:rsidRDefault="00B5303A" w:rsidP="00CC78D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9：00～9：50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70A47BD4" w14:textId="77777777" w:rsidR="00B5303A" w:rsidRPr="00F61726" w:rsidRDefault="00B5303A" w:rsidP="00CC78D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10：00～10：50</w:t>
            </w:r>
          </w:p>
        </w:tc>
      </w:tr>
      <w:tr w:rsidR="00B5303A" w14:paraId="0FAC407C" w14:textId="77777777" w:rsidTr="00B5303A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00EE5642" w14:textId="77777777" w:rsidR="00B5303A" w:rsidRDefault="00B5303A" w:rsidP="00CC78D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推薦入試</w:t>
            </w:r>
          </w:p>
        </w:tc>
        <w:tc>
          <w:tcPr>
            <w:tcW w:w="2317" w:type="dxa"/>
            <w:vAlign w:val="center"/>
          </w:tcPr>
          <w:p w14:paraId="526FE051" w14:textId="7508427C" w:rsidR="00B5303A" w:rsidRDefault="00BC06BC" w:rsidP="003E2C7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論作文</w:t>
            </w:r>
          </w:p>
        </w:tc>
        <w:tc>
          <w:tcPr>
            <w:tcW w:w="2317" w:type="dxa"/>
            <w:vAlign w:val="center"/>
          </w:tcPr>
          <w:p w14:paraId="28FD6210" w14:textId="1F9BD731" w:rsidR="00B5303A" w:rsidRDefault="00B5303A" w:rsidP="003E2C7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面接</w:t>
            </w:r>
          </w:p>
        </w:tc>
      </w:tr>
      <w:tr w:rsidR="00B5303A" w14:paraId="1DC13485" w14:textId="77777777" w:rsidTr="00B5303A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7AEE22E6" w14:textId="4B96CF7D" w:rsidR="00B5303A" w:rsidRDefault="00B5303A" w:rsidP="007873A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社会人</w:t>
            </w:r>
            <w:r w:rsidR="00044C8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推薦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入試</w:t>
            </w:r>
          </w:p>
        </w:tc>
        <w:tc>
          <w:tcPr>
            <w:tcW w:w="2317" w:type="dxa"/>
            <w:vAlign w:val="center"/>
          </w:tcPr>
          <w:p w14:paraId="1CBDBA28" w14:textId="5C98E845" w:rsidR="00B5303A" w:rsidRDefault="00BC06BC" w:rsidP="003E2C7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論作文</w:t>
            </w:r>
          </w:p>
        </w:tc>
        <w:tc>
          <w:tcPr>
            <w:tcW w:w="2317" w:type="dxa"/>
            <w:vAlign w:val="center"/>
          </w:tcPr>
          <w:p w14:paraId="359B59E3" w14:textId="58647CCF" w:rsidR="00B5303A" w:rsidRDefault="00B5303A" w:rsidP="003E2C7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面接</w:t>
            </w:r>
          </w:p>
        </w:tc>
      </w:tr>
      <w:tr w:rsidR="00B5303A" w14:paraId="3FD2E2B2" w14:textId="77777777" w:rsidTr="00B5303A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5E32842D" w14:textId="6AA20CD7" w:rsidR="00B5303A" w:rsidRDefault="00B5303A" w:rsidP="0034553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一般入試</w:t>
            </w:r>
          </w:p>
        </w:tc>
        <w:tc>
          <w:tcPr>
            <w:tcW w:w="2317" w:type="dxa"/>
            <w:vAlign w:val="center"/>
          </w:tcPr>
          <w:p w14:paraId="530595DA" w14:textId="09E94299" w:rsidR="00B5303A" w:rsidRDefault="00B5303A" w:rsidP="003E2C7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選択科目</w:t>
            </w:r>
          </w:p>
        </w:tc>
        <w:tc>
          <w:tcPr>
            <w:tcW w:w="2317" w:type="dxa"/>
            <w:vAlign w:val="center"/>
          </w:tcPr>
          <w:p w14:paraId="1852AE6E" w14:textId="389B3E41" w:rsidR="00B5303A" w:rsidRDefault="00B5303A" w:rsidP="003E2C7D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面接</w:t>
            </w:r>
          </w:p>
        </w:tc>
      </w:tr>
    </w:tbl>
    <w:p w14:paraId="7D29AB08" w14:textId="77777777" w:rsidR="006F6A0A" w:rsidRPr="0029665C" w:rsidRDefault="00CC78D6" w:rsidP="006F6A0A">
      <w:pPr>
        <w:adjustRightInd w:val="0"/>
        <w:snapToGrid w:val="0"/>
        <w:ind w:firstLineChars="50" w:firstLine="105"/>
        <w:rPr>
          <w:rFonts w:ascii="ＭＳ ゴシック" w:eastAsia="ＭＳ ゴシック" w:hAnsi="ＭＳ ゴシック"/>
          <w:b/>
          <w:color w:val="000000" w:themeColor="text1"/>
          <w:sz w:val="10"/>
          <w:szCs w:val="1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</w:p>
    <w:p w14:paraId="3BF44718" w14:textId="77777777" w:rsidR="00692008" w:rsidRDefault="00CC78D6" w:rsidP="00BE11FD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</w:p>
    <w:tbl>
      <w:tblPr>
        <w:tblStyle w:val="ac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2351"/>
        <w:gridCol w:w="2317"/>
        <w:gridCol w:w="2317"/>
      </w:tblGrid>
      <w:tr w:rsidR="00692008" w:rsidRPr="00F61726" w14:paraId="5E3C7ED7" w14:textId="77777777" w:rsidTr="00D35872">
        <w:trPr>
          <w:jc w:val="center"/>
        </w:trPr>
        <w:tc>
          <w:tcPr>
            <w:tcW w:w="2351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5582E93" w14:textId="77777777" w:rsidR="00692008" w:rsidRDefault="00692008" w:rsidP="00D35872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2317" w:type="dxa"/>
            <w:shd w:val="clear" w:color="auto" w:fill="D9D9D9" w:themeFill="background1" w:themeFillShade="D9"/>
          </w:tcPr>
          <w:p w14:paraId="42FF827D" w14:textId="30CB83EF" w:rsidR="00692008" w:rsidRPr="00F61726" w:rsidRDefault="00692008" w:rsidP="00692008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3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：00～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5F3DBB04" w14:textId="0A912B6A" w:rsidR="00692008" w:rsidRPr="00F61726" w:rsidRDefault="00692008" w:rsidP="00D3587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692008" w14:paraId="2F6D4284" w14:textId="77777777" w:rsidTr="00D35872">
        <w:trPr>
          <w:jc w:val="center"/>
        </w:trPr>
        <w:tc>
          <w:tcPr>
            <w:tcW w:w="2351" w:type="dxa"/>
            <w:shd w:val="clear" w:color="auto" w:fill="D9D9D9" w:themeFill="background1" w:themeFillShade="D9"/>
          </w:tcPr>
          <w:p w14:paraId="51DAD7A5" w14:textId="75C18F05" w:rsidR="00692008" w:rsidRDefault="00692008" w:rsidP="00D3587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一般入試（二次募集）</w:t>
            </w:r>
          </w:p>
        </w:tc>
        <w:tc>
          <w:tcPr>
            <w:tcW w:w="2317" w:type="dxa"/>
            <w:vAlign w:val="center"/>
          </w:tcPr>
          <w:p w14:paraId="538FB11A" w14:textId="04BE380A" w:rsidR="00692008" w:rsidRDefault="00692008" w:rsidP="00D3587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面接</w:t>
            </w:r>
          </w:p>
        </w:tc>
        <w:tc>
          <w:tcPr>
            <w:tcW w:w="2317" w:type="dxa"/>
            <w:vAlign w:val="center"/>
          </w:tcPr>
          <w:p w14:paraId="4A8A1C52" w14:textId="1078850B" w:rsidR="00692008" w:rsidRDefault="00692008" w:rsidP="00D3587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</w:tbl>
    <w:p w14:paraId="184F987D" w14:textId="60050742" w:rsidR="00CC78D6" w:rsidRPr="00BE11FD" w:rsidRDefault="006F6A0A" w:rsidP="00BE11FD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※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 w:rsidR="00CC78D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試験開始15分以降の入室はできません。</w:t>
      </w:r>
    </w:p>
    <w:p w14:paraId="6C3AD573" w14:textId="77777777" w:rsidR="00063C56" w:rsidRDefault="00063C56" w:rsidP="00CC78D6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</w:p>
    <w:p w14:paraId="26503A89" w14:textId="77777777" w:rsidR="00CC78D6" w:rsidRPr="004574A4" w:rsidRDefault="00CC78D6" w:rsidP="00CC78D6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８ 入試結果通知</w:t>
      </w:r>
    </w:p>
    <w:p w14:paraId="6EE25170" w14:textId="136E5296" w:rsidR="00CC78D6" w:rsidRDefault="00CC78D6" w:rsidP="00CC78D6">
      <w:pPr>
        <w:ind w:firstLineChars="50" w:firstLine="18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・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入試結果については、本人宛に</w:t>
      </w:r>
      <w:r w:rsidR="00CD63E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通知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します。</w:t>
      </w:r>
    </w:p>
    <w:p w14:paraId="7B5B3450" w14:textId="440C7E2B" w:rsidR="00CC78D6" w:rsidRDefault="00CC78D6" w:rsidP="00CC78D6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・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 w:rsidR="00D10248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電話等による</w:t>
      </w:r>
      <w:r w:rsidR="00F6172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合否の</w:t>
      </w:r>
      <w:r w:rsidR="00D10248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お問い合わせには、一切応じません。</w:t>
      </w:r>
    </w:p>
    <w:p w14:paraId="33488886" w14:textId="77777777" w:rsidR="00C1768C" w:rsidRDefault="00C1768C" w:rsidP="00CC78D6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00AA4943" w14:textId="77777777" w:rsidR="00D10248" w:rsidRPr="004574A4" w:rsidRDefault="00D10248" w:rsidP="00D10248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９ 入学手続</w:t>
      </w:r>
      <w:r w:rsidR="00A22BA0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き</w:t>
      </w:r>
    </w:p>
    <w:p w14:paraId="37A2D46C" w14:textId="77777777" w:rsidR="005377B4" w:rsidRDefault="00D10248" w:rsidP="005377B4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 ・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入学試験に合格した方は、本校が指定する期日までに入学金</w:t>
      </w:r>
      <w:r w:rsidR="002E0D7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納入すると</w:t>
      </w:r>
      <w:r w:rsidR="005377B4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共</w:t>
      </w:r>
      <w:r w:rsidR="002E0D76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、入学手続き</w:t>
      </w:r>
    </w:p>
    <w:p w14:paraId="04FE75A8" w14:textId="43127F1A" w:rsidR="00D10248" w:rsidRDefault="002E0D76" w:rsidP="005377B4">
      <w:pPr>
        <w:ind w:firstLineChars="400" w:firstLine="843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書類を提出して下さい。</w:t>
      </w:r>
    </w:p>
    <w:p w14:paraId="30F46BD0" w14:textId="0DAA26EA" w:rsidR="002E0D76" w:rsidRPr="002E0D76" w:rsidRDefault="002E0D76" w:rsidP="002E0D76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 ・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期日までに入学手続きをされない場合には、入学を辞退したものとみなします。</w:t>
      </w:r>
    </w:p>
    <w:p w14:paraId="2BD8C81E" w14:textId="77777777" w:rsidR="002E0D76" w:rsidRPr="00C24382" w:rsidRDefault="002E0D76" w:rsidP="00C24382">
      <w:pPr>
        <w:adjustRightInd w:val="0"/>
        <w:snapToGrid w:val="0"/>
        <w:rPr>
          <w:rFonts w:ascii="ＭＳ ゴシック" w:eastAsia="ＭＳ ゴシック" w:hAnsi="ＭＳ ゴシック"/>
          <w:b/>
          <w:color w:val="000000" w:themeColor="text1"/>
          <w:sz w:val="18"/>
          <w:szCs w:val="18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3123"/>
        <w:gridCol w:w="3202"/>
        <w:gridCol w:w="3202"/>
      </w:tblGrid>
      <w:tr w:rsidR="002E0D76" w14:paraId="2A5883E6" w14:textId="77777777" w:rsidTr="00C24382">
        <w:trPr>
          <w:trHeight w:val="401"/>
        </w:trPr>
        <w:tc>
          <w:tcPr>
            <w:tcW w:w="312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3681F5E9" w14:textId="71FF54DE" w:rsidR="002E0D76" w:rsidRDefault="00BF22B2" w:rsidP="00C24382">
            <w:pPr>
              <w:adjustRightInd w:val="0"/>
              <w:snapToGrid w:val="0"/>
              <w:ind w:firstLineChars="100" w:firstLine="211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　　　　　　</w:t>
            </w:r>
            <w:r w:rsidR="005377B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 </w:t>
            </w:r>
            <w:r w:rsidR="005377B4"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締切日</w:t>
            </w:r>
          </w:p>
          <w:p w14:paraId="32C3C705" w14:textId="77777777" w:rsidR="0061502D" w:rsidRDefault="0061502D" w:rsidP="001E05A5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選考区分</w:t>
            </w:r>
          </w:p>
        </w:tc>
        <w:tc>
          <w:tcPr>
            <w:tcW w:w="3202" w:type="dxa"/>
            <w:shd w:val="clear" w:color="auto" w:fill="D9D9D9" w:themeFill="background1" w:themeFillShade="D9"/>
            <w:vAlign w:val="center"/>
          </w:tcPr>
          <w:p w14:paraId="1BB6E508" w14:textId="534F02FE" w:rsidR="00582497" w:rsidRDefault="002E0D76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入 学 金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14:paraId="527D320E" w14:textId="77777777" w:rsidR="002E0D76" w:rsidRDefault="00BF22B2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学 納 金</w:t>
            </w:r>
          </w:p>
          <w:p w14:paraId="27F62E3C" w14:textId="77777777" w:rsidR="00BF22B2" w:rsidRPr="0041553B" w:rsidRDefault="00BF22B2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41553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入学金を除く</w:t>
            </w:r>
            <w:r w:rsidR="00A3050B" w:rsidRPr="0041553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一括</w:t>
            </w:r>
            <w:r w:rsidR="00A3050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又は</w:t>
            </w:r>
            <w:r w:rsidRPr="0041553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前期</w:t>
            </w:r>
            <w:r w:rsidR="0041553B" w:rsidRPr="0041553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納金</w:t>
            </w:r>
            <w:r w:rsidRPr="0041553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</w:tr>
      <w:tr w:rsidR="002E0D76" w14:paraId="43CF27CD" w14:textId="77777777" w:rsidTr="005377B4">
        <w:tc>
          <w:tcPr>
            <w:tcW w:w="3123" w:type="dxa"/>
            <w:shd w:val="clear" w:color="auto" w:fill="D9D9D9" w:themeFill="background1" w:themeFillShade="D9"/>
          </w:tcPr>
          <w:p w14:paraId="20C8C8B4" w14:textId="77777777" w:rsidR="002E0D76" w:rsidRDefault="00E76106" w:rsidP="00E7610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推薦入試</w:t>
            </w:r>
          </w:p>
        </w:tc>
        <w:tc>
          <w:tcPr>
            <w:tcW w:w="3202" w:type="dxa"/>
          </w:tcPr>
          <w:p w14:paraId="51C85311" w14:textId="14FAE1D8" w:rsidR="002E0D76" w:rsidRPr="00F61726" w:rsidRDefault="0041553B" w:rsidP="00890E39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 w:rsidR="00B5674F"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年11月</w:t>
            </w:r>
            <w:r w:rsidR="009D277C"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="00890E39"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日</w:t>
            </w:r>
            <w:r w:rsidR="00A3050B"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(月)</w:t>
            </w:r>
          </w:p>
        </w:tc>
        <w:tc>
          <w:tcPr>
            <w:tcW w:w="3202" w:type="dxa"/>
          </w:tcPr>
          <w:p w14:paraId="0D279D6D" w14:textId="3E27A951" w:rsidR="002E0D76" w:rsidRPr="00F61726" w:rsidRDefault="0041553B" w:rsidP="00B5674F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 w:rsidR="00B5674F"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年12月1</w:t>
            </w:r>
            <w:r w:rsidR="00890E39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日</w:t>
            </w:r>
            <w:r w:rsidR="00A3050B"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（月）</w:t>
            </w:r>
          </w:p>
        </w:tc>
      </w:tr>
      <w:tr w:rsidR="00511565" w14:paraId="75C5C351" w14:textId="77777777" w:rsidTr="005377B4">
        <w:tc>
          <w:tcPr>
            <w:tcW w:w="3123" w:type="dxa"/>
            <w:shd w:val="clear" w:color="auto" w:fill="D9D9D9" w:themeFill="background1" w:themeFillShade="D9"/>
          </w:tcPr>
          <w:p w14:paraId="5ACE4B46" w14:textId="02E8DECE" w:rsidR="00511565" w:rsidRDefault="00511565" w:rsidP="00E7610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社会人</w:t>
            </w:r>
            <w:r w:rsidR="00044C8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推薦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入試</w:t>
            </w:r>
          </w:p>
        </w:tc>
        <w:tc>
          <w:tcPr>
            <w:tcW w:w="3202" w:type="dxa"/>
          </w:tcPr>
          <w:p w14:paraId="372AA1BC" w14:textId="3DC0AC42" w:rsidR="00511565" w:rsidRPr="00F61726" w:rsidRDefault="00511565" w:rsidP="00B5674F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年11月2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日(月)</w:t>
            </w:r>
          </w:p>
        </w:tc>
        <w:tc>
          <w:tcPr>
            <w:tcW w:w="3202" w:type="dxa"/>
          </w:tcPr>
          <w:p w14:paraId="798B72F3" w14:textId="239D2403" w:rsidR="00511565" w:rsidRPr="00F61726" w:rsidRDefault="00511565" w:rsidP="00B5674F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年12月1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日（月）</w:t>
            </w:r>
          </w:p>
        </w:tc>
      </w:tr>
      <w:tr w:rsidR="002E0D76" w14:paraId="62BE8E16" w14:textId="77777777" w:rsidTr="005377B4">
        <w:tc>
          <w:tcPr>
            <w:tcW w:w="3123" w:type="dxa"/>
            <w:shd w:val="clear" w:color="auto" w:fill="D9D9D9" w:themeFill="background1" w:themeFillShade="D9"/>
          </w:tcPr>
          <w:p w14:paraId="7D36CF11" w14:textId="77777777" w:rsidR="002E0D76" w:rsidRDefault="00E76106" w:rsidP="00E7610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一般入試</w:t>
            </w:r>
          </w:p>
        </w:tc>
        <w:tc>
          <w:tcPr>
            <w:tcW w:w="3202" w:type="dxa"/>
          </w:tcPr>
          <w:p w14:paraId="3AB2B916" w14:textId="1EAEA64A" w:rsidR="002E0D76" w:rsidRPr="00F61726" w:rsidRDefault="00A3050B" w:rsidP="00B5674F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 w:rsidR="00B5674F">
              <w:rPr>
                <w:rFonts w:ascii="ＭＳ ゴシック" w:eastAsia="ＭＳ ゴシック" w:hAnsi="ＭＳ ゴシック" w:hint="eastAsia"/>
                <w:b/>
                <w:szCs w:val="21"/>
              </w:rPr>
              <w:t>6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年2月</w:t>
            </w:r>
            <w:r w:rsidR="00E50072"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B5674F">
              <w:rPr>
                <w:rFonts w:ascii="ＭＳ ゴシック" w:eastAsia="ＭＳ ゴシック" w:hAnsi="ＭＳ ゴシック" w:hint="eastAsia"/>
                <w:b/>
                <w:szCs w:val="21"/>
              </w:rPr>
              <w:t>6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日</w:t>
            </w:r>
            <w:r w:rsidR="00F61726"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(金)</w:t>
            </w:r>
          </w:p>
        </w:tc>
        <w:tc>
          <w:tcPr>
            <w:tcW w:w="3202" w:type="dxa"/>
          </w:tcPr>
          <w:p w14:paraId="757348D8" w14:textId="54DBF2BA" w:rsidR="002E0D76" w:rsidRPr="00F61726" w:rsidRDefault="00A3050B" w:rsidP="00B5674F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 w:rsidR="00B5674F">
              <w:rPr>
                <w:rFonts w:ascii="ＭＳ ゴシック" w:eastAsia="ＭＳ ゴシック" w:hAnsi="ＭＳ ゴシック" w:hint="eastAsia"/>
                <w:b/>
                <w:szCs w:val="21"/>
              </w:rPr>
              <w:t>6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B5674F"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B5674F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日（金）</w:t>
            </w:r>
          </w:p>
        </w:tc>
      </w:tr>
      <w:tr w:rsidR="00823E30" w14:paraId="0F7DD81A" w14:textId="77777777" w:rsidTr="005377B4">
        <w:tc>
          <w:tcPr>
            <w:tcW w:w="3123" w:type="dxa"/>
            <w:shd w:val="clear" w:color="auto" w:fill="D9D9D9" w:themeFill="background1" w:themeFillShade="D9"/>
          </w:tcPr>
          <w:p w14:paraId="6CBA8B9A" w14:textId="0C5FB4B4" w:rsidR="00823E30" w:rsidRDefault="00823E30" w:rsidP="00E7610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一般入試（二次募集）</w:t>
            </w:r>
          </w:p>
        </w:tc>
        <w:tc>
          <w:tcPr>
            <w:tcW w:w="3202" w:type="dxa"/>
          </w:tcPr>
          <w:p w14:paraId="4B8A8C07" w14:textId="0E17B3D6" w:rsidR="00823E30" w:rsidRPr="00F61726" w:rsidRDefault="00823E30" w:rsidP="00133F66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6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133F66"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133F66">
              <w:rPr>
                <w:rFonts w:ascii="ＭＳ ゴシック" w:eastAsia="ＭＳ ゴシック" w:hAnsi="ＭＳ ゴシック" w:hint="eastAsia"/>
                <w:b/>
                <w:szCs w:val="21"/>
              </w:rPr>
              <w:t>8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日(金)</w:t>
            </w:r>
          </w:p>
        </w:tc>
        <w:tc>
          <w:tcPr>
            <w:tcW w:w="3202" w:type="dxa"/>
          </w:tcPr>
          <w:p w14:paraId="1D2AD6C4" w14:textId="12989674" w:rsidR="00823E30" w:rsidRPr="00F61726" w:rsidRDefault="00823E30" w:rsidP="00133F66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令和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6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133F66">
              <w:rPr>
                <w:rFonts w:ascii="ＭＳ ゴシック" w:eastAsia="ＭＳ ゴシック" w:hAnsi="ＭＳ ゴシック" w:hint="eastAsia"/>
                <w:b/>
                <w:szCs w:val="21"/>
              </w:rPr>
              <w:t>22</w:t>
            </w:r>
            <w:r w:rsidRPr="00F61726">
              <w:rPr>
                <w:rFonts w:ascii="ＭＳ ゴシック" w:eastAsia="ＭＳ ゴシック" w:hAnsi="ＭＳ ゴシック" w:hint="eastAsia"/>
                <w:b/>
                <w:szCs w:val="21"/>
              </w:rPr>
              <w:t>日（金）</w:t>
            </w:r>
          </w:p>
        </w:tc>
      </w:tr>
    </w:tbl>
    <w:p w14:paraId="435DD981" w14:textId="212EFCF4" w:rsidR="00C1768C" w:rsidRDefault="00C1768C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3BA3C16E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4407161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074A569B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49E92CE8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16CADC1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152870E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2613D192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615B8B54" w14:textId="77777777" w:rsidR="006D4C06" w:rsidRDefault="006D4C06" w:rsidP="00B671D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4FF014D0" w14:textId="1BE018FA" w:rsidR="007F3CD3" w:rsidRDefault="008E4E03" w:rsidP="001A5CD2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22"/>
        </w:rPr>
      </w:pPr>
      <w:bookmarkStart w:id="0" w:name="_GoBack"/>
      <w:bookmarkEnd w:id="0"/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lastRenderedPageBreak/>
        <w:t>10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 </w:t>
      </w:r>
      <w:r w:rsidR="00E76106"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学納金</w:t>
      </w:r>
      <w:r w:rsidR="007F1C77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　</w:t>
      </w:r>
    </w:p>
    <w:p w14:paraId="677EB381" w14:textId="77777777" w:rsidR="00C24382" w:rsidRPr="00C24382" w:rsidRDefault="00C24382" w:rsidP="00C24382">
      <w:pPr>
        <w:adjustRightInd w:val="0"/>
        <w:snapToGrid w:val="0"/>
        <w:ind w:firstLineChars="50" w:firstLine="40"/>
        <w:rPr>
          <w:rFonts w:ascii="ＭＳ ゴシック" w:eastAsia="ＭＳ ゴシック" w:hAnsi="ＭＳ ゴシック"/>
          <w:b/>
          <w:color w:val="000000" w:themeColor="text1"/>
          <w:sz w:val="8"/>
          <w:szCs w:val="8"/>
        </w:rPr>
      </w:pPr>
    </w:p>
    <w:tbl>
      <w:tblPr>
        <w:tblStyle w:val="ac"/>
        <w:tblW w:w="9578" w:type="dxa"/>
        <w:tblInd w:w="-34" w:type="dxa"/>
        <w:tblLook w:val="04A0" w:firstRow="1" w:lastRow="0" w:firstColumn="1" w:lastColumn="0" w:noHBand="0" w:noVBand="1"/>
      </w:tblPr>
      <w:tblGrid>
        <w:gridCol w:w="1222"/>
        <w:gridCol w:w="957"/>
        <w:gridCol w:w="1389"/>
        <w:gridCol w:w="1389"/>
        <w:gridCol w:w="1390"/>
        <w:gridCol w:w="1389"/>
        <w:gridCol w:w="1842"/>
      </w:tblGrid>
      <w:tr w:rsidR="00917F56" w14:paraId="0B62C57F" w14:textId="77777777" w:rsidTr="005B3516">
        <w:tc>
          <w:tcPr>
            <w:tcW w:w="2179" w:type="dxa"/>
            <w:gridSpan w:val="2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85B5F0F" w14:textId="71E5B315" w:rsidR="00917F56" w:rsidRDefault="00917F56" w:rsidP="002E0D76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745A97B7" w14:textId="37E1085E" w:rsidR="00917F56" w:rsidRDefault="00917F56" w:rsidP="005830E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入学金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527B3C71" w14:textId="0B0DD53D" w:rsidR="00917F56" w:rsidRDefault="00917F56" w:rsidP="005830E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授業料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5CCAA9B8" w14:textId="18A36D48" w:rsidR="00917F56" w:rsidRDefault="00917F56" w:rsidP="005830E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施設充実費</w:t>
            </w:r>
          </w:p>
        </w:tc>
        <w:tc>
          <w:tcPr>
            <w:tcW w:w="3231" w:type="dxa"/>
            <w:gridSpan w:val="2"/>
            <w:shd w:val="clear" w:color="auto" w:fill="D9D9D9" w:themeFill="background1" w:themeFillShade="D9"/>
          </w:tcPr>
          <w:p w14:paraId="65DDDC8C" w14:textId="52BE538F" w:rsidR="00917F56" w:rsidRDefault="00917F56" w:rsidP="005830E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合</w:t>
            </w:r>
            <w:r w:rsidR="005830E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計</w:t>
            </w:r>
          </w:p>
        </w:tc>
      </w:tr>
      <w:tr w:rsidR="00917F56" w14:paraId="2C344FEF" w14:textId="77777777" w:rsidTr="005B3516">
        <w:tc>
          <w:tcPr>
            <w:tcW w:w="1222" w:type="dxa"/>
            <w:vMerge w:val="restart"/>
            <w:vAlign w:val="center"/>
          </w:tcPr>
          <w:p w14:paraId="673F5C6C" w14:textId="77777777" w:rsidR="00917F56" w:rsidRDefault="00917F56" w:rsidP="005830E1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1年次</w:t>
            </w:r>
          </w:p>
        </w:tc>
        <w:tc>
          <w:tcPr>
            <w:tcW w:w="957" w:type="dxa"/>
          </w:tcPr>
          <w:p w14:paraId="04C9796C" w14:textId="77777777" w:rsidR="00917F56" w:rsidRDefault="00917F56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前</w:t>
            </w:r>
            <w:r w:rsidR="005830E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期</w:t>
            </w:r>
          </w:p>
        </w:tc>
        <w:tc>
          <w:tcPr>
            <w:tcW w:w="1389" w:type="dxa"/>
          </w:tcPr>
          <w:p w14:paraId="4043E413" w14:textId="66B7FA78" w:rsidR="00917F56" w:rsidRDefault="00917F56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300,000円</w:t>
            </w:r>
          </w:p>
        </w:tc>
        <w:tc>
          <w:tcPr>
            <w:tcW w:w="1389" w:type="dxa"/>
          </w:tcPr>
          <w:p w14:paraId="07917D74" w14:textId="68C3A0BF" w:rsidR="00917F56" w:rsidRDefault="00917F56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50,000円</w:t>
            </w:r>
          </w:p>
        </w:tc>
        <w:tc>
          <w:tcPr>
            <w:tcW w:w="1390" w:type="dxa"/>
          </w:tcPr>
          <w:p w14:paraId="738688BB" w14:textId="33626346" w:rsidR="00917F56" w:rsidRDefault="00E611F7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2</w:t>
            </w:r>
            <w:r w:rsidR="005830E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00,000円</w:t>
            </w:r>
          </w:p>
        </w:tc>
        <w:tc>
          <w:tcPr>
            <w:tcW w:w="1389" w:type="dxa"/>
          </w:tcPr>
          <w:p w14:paraId="0B38539D" w14:textId="3ED02166" w:rsidR="00917F56" w:rsidRDefault="00E611F7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7</w:t>
            </w:r>
            <w:r w:rsidR="005830E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50,000円</w:t>
            </w:r>
          </w:p>
        </w:tc>
        <w:tc>
          <w:tcPr>
            <w:tcW w:w="1842" w:type="dxa"/>
            <w:vMerge w:val="restart"/>
            <w:vAlign w:val="center"/>
          </w:tcPr>
          <w:p w14:paraId="0AEC743F" w14:textId="52078123" w:rsidR="00917F56" w:rsidRPr="00B37101" w:rsidRDefault="00E611F7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</w:pPr>
            <w:r w:rsidRPr="00B37101"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  <w:t>1,0</w:t>
            </w:r>
            <w:r w:rsidR="005830E1" w:rsidRPr="00B3710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00,000円</w:t>
            </w:r>
          </w:p>
        </w:tc>
      </w:tr>
      <w:tr w:rsidR="00917F56" w14:paraId="7763C5AC" w14:textId="77777777" w:rsidTr="005B3516">
        <w:tc>
          <w:tcPr>
            <w:tcW w:w="1222" w:type="dxa"/>
            <w:vMerge/>
          </w:tcPr>
          <w:p w14:paraId="6DEB3C65" w14:textId="77777777" w:rsidR="00917F56" w:rsidRDefault="00917F56" w:rsidP="002E0D76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957" w:type="dxa"/>
          </w:tcPr>
          <w:p w14:paraId="7478CDD9" w14:textId="7BEA2882" w:rsidR="00917F56" w:rsidRDefault="00917F56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後</w:t>
            </w:r>
            <w:r w:rsidR="005830E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期</w:t>
            </w:r>
          </w:p>
        </w:tc>
        <w:tc>
          <w:tcPr>
            <w:tcW w:w="1389" w:type="dxa"/>
            <w:tcBorders>
              <w:tl2br w:val="single" w:sz="4" w:space="0" w:color="auto"/>
            </w:tcBorders>
          </w:tcPr>
          <w:p w14:paraId="597DF20B" w14:textId="589F615C" w:rsidR="00917F56" w:rsidRDefault="00917F56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</w:tcPr>
          <w:p w14:paraId="4FBB85B5" w14:textId="77777777" w:rsidR="00917F56" w:rsidRDefault="00917F56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50,000円</w:t>
            </w:r>
          </w:p>
        </w:tc>
        <w:tc>
          <w:tcPr>
            <w:tcW w:w="1390" w:type="dxa"/>
            <w:tcBorders>
              <w:tl2br w:val="single" w:sz="4" w:space="0" w:color="auto"/>
            </w:tcBorders>
          </w:tcPr>
          <w:p w14:paraId="6805584D" w14:textId="5E126DE6" w:rsidR="00917F56" w:rsidRDefault="00917F56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</w:tcPr>
          <w:p w14:paraId="3019833A" w14:textId="77777777" w:rsidR="00917F56" w:rsidRDefault="005830E1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50,000円</w:t>
            </w:r>
          </w:p>
        </w:tc>
        <w:tc>
          <w:tcPr>
            <w:tcW w:w="1842" w:type="dxa"/>
            <w:vMerge/>
          </w:tcPr>
          <w:p w14:paraId="5DCC0835" w14:textId="77777777" w:rsidR="00917F56" w:rsidRDefault="00917F56" w:rsidP="00D76FD5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  <w:tr w:rsidR="006D4C06" w14:paraId="43EC7124" w14:textId="77777777" w:rsidTr="005B3516">
        <w:tc>
          <w:tcPr>
            <w:tcW w:w="1222" w:type="dxa"/>
            <w:vMerge w:val="restart"/>
            <w:vAlign w:val="center"/>
          </w:tcPr>
          <w:p w14:paraId="66F61CE6" w14:textId="07C60187" w:rsidR="006D4C06" w:rsidRPr="0061502D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</w:t>
            </w:r>
            <w:r w:rsidRPr="0061502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年次</w:t>
            </w:r>
          </w:p>
        </w:tc>
        <w:tc>
          <w:tcPr>
            <w:tcW w:w="957" w:type="dxa"/>
          </w:tcPr>
          <w:p w14:paraId="0ABFA137" w14:textId="3C543044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前　期</w:t>
            </w:r>
          </w:p>
        </w:tc>
        <w:tc>
          <w:tcPr>
            <w:tcW w:w="1389" w:type="dxa"/>
            <w:tcBorders>
              <w:tl2br w:val="single" w:sz="4" w:space="0" w:color="auto"/>
            </w:tcBorders>
          </w:tcPr>
          <w:p w14:paraId="74985F8B" w14:textId="77777777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</w:tcPr>
          <w:p w14:paraId="149649EA" w14:textId="04CC77C6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50,000円</w:t>
            </w:r>
          </w:p>
        </w:tc>
        <w:tc>
          <w:tcPr>
            <w:tcW w:w="1390" w:type="dxa"/>
          </w:tcPr>
          <w:p w14:paraId="649E5791" w14:textId="62797528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00,000円</w:t>
            </w:r>
          </w:p>
        </w:tc>
        <w:tc>
          <w:tcPr>
            <w:tcW w:w="1389" w:type="dxa"/>
          </w:tcPr>
          <w:p w14:paraId="29925368" w14:textId="4561150E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4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50,000円</w:t>
            </w:r>
          </w:p>
        </w:tc>
        <w:tc>
          <w:tcPr>
            <w:tcW w:w="1842" w:type="dxa"/>
            <w:vMerge w:val="restart"/>
            <w:vAlign w:val="center"/>
          </w:tcPr>
          <w:p w14:paraId="6D968EAD" w14:textId="5270D66E" w:rsidR="006D4C06" w:rsidRPr="00B37101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7</w:t>
            </w:r>
            <w:r w:rsidRPr="00B3710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00,000円</w:t>
            </w:r>
          </w:p>
        </w:tc>
      </w:tr>
      <w:tr w:rsidR="006D4C06" w14:paraId="0F9C902B" w14:textId="77777777" w:rsidTr="00232EFF">
        <w:tc>
          <w:tcPr>
            <w:tcW w:w="1222" w:type="dxa"/>
            <w:vMerge/>
          </w:tcPr>
          <w:p w14:paraId="14946B48" w14:textId="77777777" w:rsidR="006D4C06" w:rsidRPr="0061502D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957" w:type="dxa"/>
          </w:tcPr>
          <w:p w14:paraId="1CE46BFF" w14:textId="3871A0D0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後　期</w:t>
            </w:r>
          </w:p>
        </w:tc>
        <w:tc>
          <w:tcPr>
            <w:tcW w:w="1389" w:type="dxa"/>
            <w:tcBorders>
              <w:tl2br w:val="single" w:sz="4" w:space="0" w:color="auto"/>
            </w:tcBorders>
          </w:tcPr>
          <w:p w14:paraId="020FCA04" w14:textId="77777777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</w:tcPr>
          <w:p w14:paraId="32C5ADA8" w14:textId="7A332686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50,000円</w:t>
            </w:r>
          </w:p>
        </w:tc>
        <w:tc>
          <w:tcPr>
            <w:tcW w:w="1390" w:type="dxa"/>
          </w:tcPr>
          <w:p w14:paraId="64A3D455" w14:textId="77777777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</w:tcPr>
          <w:p w14:paraId="7C15AA99" w14:textId="1759D027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50,000円</w:t>
            </w:r>
          </w:p>
        </w:tc>
        <w:tc>
          <w:tcPr>
            <w:tcW w:w="1842" w:type="dxa"/>
            <w:vMerge/>
            <w:vAlign w:val="center"/>
          </w:tcPr>
          <w:p w14:paraId="663EBB19" w14:textId="77777777" w:rsidR="006D4C06" w:rsidRPr="00B37101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</w:pPr>
          </w:p>
        </w:tc>
      </w:tr>
      <w:tr w:rsidR="006D4C06" w14:paraId="12E98875" w14:textId="7241E538" w:rsidTr="005B3516">
        <w:tc>
          <w:tcPr>
            <w:tcW w:w="1222" w:type="dxa"/>
            <w:vMerge w:val="restart"/>
            <w:vAlign w:val="center"/>
          </w:tcPr>
          <w:p w14:paraId="66D70E15" w14:textId="53CEB287" w:rsidR="006D4C06" w:rsidRPr="0061502D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61502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3年次</w:t>
            </w:r>
          </w:p>
        </w:tc>
        <w:tc>
          <w:tcPr>
            <w:tcW w:w="957" w:type="dxa"/>
          </w:tcPr>
          <w:p w14:paraId="63443204" w14:textId="77777777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前　期</w:t>
            </w:r>
          </w:p>
        </w:tc>
        <w:tc>
          <w:tcPr>
            <w:tcW w:w="1389" w:type="dxa"/>
            <w:tcBorders>
              <w:tl2br w:val="single" w:sz="4" w:space="0" w:color="auto"/>
            </w:tcBorders>
          </w:tcPr>
          <w:p w14:paraId="4A3F9CFE" w14:textId="5D08A2C9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</w:tcPr>
          <w:p w14:paraId="05769870" w14:textId="3AAADCDA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2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50,000円</w:t>
            </w:r>
          </w:p>
        </w:tc>
        <w:tc>
          <w:tcPr>
            <w:tcW w:w="1390" w:type="dxa"/>
          </w:tcPr>
          <w:p w14:paraId="31C2C433" w14:textId="0EFE160C" w:rsidR="006D4C06" w:rsidRDefault="0041067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</w:t>
            </w:r>
            <w:r w:rsidR="006D4C0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00,000円</w:t>
            </w:r>
          </w:p>
        </w:tc>
        <w:tc>
          <w:tcPr>
            <w:tcW w:w="1389" w:type="dxa"/>
          </w:tcPr>
          <w:p w14:paraId="17EDA542" w14:textId="5F7DA494" w:rsidR="006D4C06" w:rsidRDefault="0041067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4</w:t>
            </w:r>
            <w:r w:rsidR="006D4C0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50,000円</w:t>
            </w:r>
          </w:p>
        </w:tc>
        <w:tc>
          <w:tcPr>
            <w:tcW w:w="1842" w:type="dxa"/>
            <w:vMerge w:val="restart"/>
            <w:vAlign w:val="center"/>
          </w:tcPr>
          <w:p w14:paraId="650398FE" w14:textId="46D15F3B" w:rsidR="006D4C06" w:rsidRPr="00B37101" w:rsidRDefault="0041067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7</w:t>
            </w:r>
            <w:r w:rsidR="006D4C06" w:rsidRPr="00B3710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00,000円</w:t>
            </w:r>
          </w:p>
        </w:tc>
      </w:tr>
      <w:tr w:rsidR="006D4C06" w14:paraId="46342AEC" w14:textId="0B54DFE7" w:rsidTr="005B3516">
        <w:tc>
          <w:tcPr>
            <w:tcW w:w="1222" w:type="dxa"/>
            <w:vMerge/>
          </w:tcPr>
          <w:p w14:paraId="24249BD1" w14:textId="77777777" w:rsidR="006D4C06" w:rsidRDefault="006D4C06" w:rsidP="00EE4B42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957" w:type="dxa"/>
          </w:tcPr>
          <w:p w14:paraId="2B7A53F4" w14:textId="77777777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後　期</w:t>
            </w:r>
          </w:p>
        </w:tc>
        <w:tc>
          <w:tcPr>
            <w:tcW w:w="1389" w:type="dxa"/>
            <w:tcBorders>
              <w:tl2br w:val="single" w:sz="4" w:space="0" w:color="auto"/>
            </w:tcBorders>
          </w:tcPr>
          <w:p w14:paraId="0EF385DE" w14:textId="154272B4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</w:tcPr>
          <w:p w14:paraId="2F636167" w14:textId="5763CDB6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50,000円</w:t>
            </w:r>
          </w:p>
        </w:tc>
        <w:tc>
          <w:tcPr>
            <w:tcW w:w="1390" w:type="dxa"/>
            <w:tcBorders>
              <w:tl2br w:val="single" w:sz="4" w:space="0" w:color="auto"/>
            </w:tcBorders>
          </w:tcPr>
          <w:p w14:paraId="129C7866" w14:textId="1FCEDD74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389" w:type="dxa"/>
          </w:tcPr>
          <w:p w14:paraId="17C39B94" w14:textId="7A4C7629" w:rsidR="006D4C06" w:rsidRDefault="006D4C06" w:rsidP="00EE4B42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50,000円</w:t>
            </w:r>
          </w:p>
        </w:tc>
        <w:tc>
          <w:tcPr>
            <w:tcW w:w="1842" w:type="dxa"/>
            <w:vMerge/>
          </w:tcPr>
          <w:p w14:paraId="521E5F7B" w14:textId="77777777" w:rsidR="006D4C06" w:rsidRDefault="006D4C06" w:rsidP="00EE4B42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</w:tbl>
    <w:p w14:paraId="2E16D764" w14:textId="77777777" w:rsidR="006F6A0A" w:rsidRPr="006F6A0A" w:rsidRDefault="006F6A0A" w:rsidP="006F6A0A">
      <w:pPr>
        <w:adjustRightInd w:val="0"/>
        <w:snapToGrid w:val="0"/>
        <w:ind w:firstLineChars="50" w:firstLine="30"/>
        <w:rPr>
          <w:rFonts w:ascii="ＭＳ ゴシック" w:eastAsia="ＭＳ ゴシック" w:hAnsi="ＭＳ ゴシック"/>
          <w:b/>
          <w:color w:val="000000" w:themeColor="text1"/>
          <w:sz w:val="6"/>
          <w:szCs w:val="6"/>
        </w:rPr>
      </w:pPr>
    </w:p>
    <w:p w14:paraId="4361BF72" w14:textId="4250BAB0" w:rsidR="001A5CD2" w:rsidRDefault="001A5CD2" w:rsidP="001A5CD2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 w:rsidR="007F1C77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授業料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納入につきましては、</w:t>
      </w:r>
      <w:r w:rsidRPr="00890E39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一括</w:t>
      </w:r>
      <w:r w:rsidR="007F1C77" w:rsidRPr="00890E39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（50万円）</w:t>
      </w:r>
      <w:r w:rsidRPr="00890E39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又は分割</w:t>
      </w:r>
      <w:r w:rsidR="007F1C77" w:rsidRPr="00890E39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（25万円）</w:t>
      </w:r>
      <w:r w:rsidRPr="00890E39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を選び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納入してください。</w:t>
      </w:r>
    </w:p>
    <w:p w14:paraId="17917C7F" w14:textId="55105220" w:rsidR="001A5CD2" w:rsidRDefault="001A5CD2" w:rsidP="001A5CD2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分割を選ばれた場合、後期</w:t>
      </w:r>
      <w:r w:rsidR="007F1C77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授業料</w:t>
      </w: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納入は9月です。）</w:t>
      </w:r>
    </w:p>
    <w:p w14:paraId="291AEEA7" w14:textId="0D664BCA" w:rsidR="00203EA5" w:rsidRPr="00C24382" w:rsidRDefault="00203EA5" w:rsidP="00C24382">
      <w:pPr>
        <w:adjustRightInd w:val="0"/>
        <w:snapToGrid w:val="0"/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</w:pPr>
    </w:p>
    <w:p w14:paraId="392CBFE2" w14:textId="21DE0EBA" w:rsidR="00221FAF" w:rsidRPr="006F6A0A" w:rsidRDefault="001A5CD2" w:rsidP="00C24382">
      <w:pPr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6F6A0A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="006F6A0A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Pr="006F6A0A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諸経費</w:t>
      </w:r>
    </w:p>
    <w:tbl>
      <w:tblPr>
        <w:tblStyle w:val="ac"/>
        <w:tblpPr w:leftFromText="142" w:rightFromText="142" w:vertAnchor="text" w:horzAnchor="margin" w:tblpY="69"/>
        <w:tblW w:w="9200" w:type="dxa"/>
        <w:tblLook w:val="04A0" w:firstRow="1" w:lastRow="0" w:firstColumn="1" w:lastColumn="0" w:noHBand="0" w:noVBand="1"/>
      </w:tblPr>
      <w:tblGrid>
        <w:gridCol w:w="845"/>
        <w:gridCol w:w="1417"/>
        <w:gridCol w:w="1702"/>
        <w:gridCol w:w="1276"/>
        <w:gridCol w:w="1418"/>
        <w:gridCol w:w="1417"/>
        <w:gridCol w:w="1125"/>
      </w:tblGrid>
      <w:tr w:rsidR="002E449B" w14:paraId="2E81B3FC" w14:textId="6A5D5F7C" w:rsidTr="002E449B">
        <w:trPr>
          <w:trHeight w:val="640"/>
        </w:trPr>
        <w:tc>
          <w:tcPr>
            <w:tcW w:w="845" w:type="dxa"/>
            <w:shd w:val="clear" w:color="auto" w:fill="D9D9D9" w:themeFill="background1" w:themeFillShade="D9"/>
          </w:tcPr>
          <w:p w14:paraId="27654C8F" w14:textId="77777777" w:rsidR="002E449B" w:rsidRPr="00D5670D" w:rsidRDefault="002E449B" w:rsidP="005F7F96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4774F0D" w14:textId="77777777" w:rsidR="002E449B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教科書</w:t>
            </w:r>
          </w:p>
          <w:p w14:paraId="7436C630" w14:textId="50209B96" w:rsidR="002E449B" w:rsidRPr="00D5670D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３年分）</w:t>
            </w:r>
          </w:p>
          <w:p w14:paraId="745E2123" w14:textId="77777777" w:rsidR="002E449B" w:rsidRPr="00D5670D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電子書籍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A2A25BD" w14:textId="1DFF06BF" w:rsidR="002E449B" w:rsidRPr="00D5670D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実習着</w:t>
            </w:r>
          </w:p>
          <w:p w14:paraId="1DF69E67" w14:textId="4F86976D" w:rsidR="002E449B" w:rsidRPr="00D5670D" w:rsidRDefault="002E449B" w:rsidP="002E449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シューズ</w:t>
            </w: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6"/>
              </w:rPr>
              <w:t>含む）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27879F" w14:textId="77777777" w:rsidR="002E449B" w:rsidRPr="00D5670D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血圧計</w:t>
            </w:r>
          </w:p>
          <w:p w14:paraId="1C8AAD10" w14:textId="77777777" w:rsidR="002E449B" w:rsidRPr="00D5670D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聴診器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1E1189" w14:textId="77777777" w:rsidR="002E449B" w:rsidRPr="00D5670D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野外活動</w:t>
            </w:r>
          </w:p>
          <w:p w14:paraId="0F937CA1" w14:textId="77777777" w:rsidR="002E449B" w:rsidRPr="00D5670D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泊3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20E762" w14:textId="5B5536A2" w:rsidR="002E449B" w:rsidRPr="00D5670D" w:rsidRDefault="002E449B" w:rsidP="00C2438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学生保険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0B0D2CC1" w14:textId="77777777" w:rsidR="002E449B" w:rsidRDefault="002E449B" w:rsidP="00C24382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01E7B">
              <w:rPr>
                <w:rFonts w:asciiTheme="majorEastAsia" w:eastAsiaTheme="majorEastAsia" w:hAnsiTheme="majorEastAsia" w:hint="eastAsia"/>
                <w:sz w:val="12"/>
                <w:szCs w:val="12"/>
              </w:rPr>
              <w:t>国民衛生の動向</w:t>
            </w:r>
          </w:p>
          <w:p w14:paraId="1B250392" w14:textId="3B14DA6E" w:rsidR="00B85C68" w:rsidRPr="00401E7B" w:rsidRDefault="00903714" w:rsidP="00C24382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形態学</w:t>
            </w:r>
            <w:r w:rsidR="00B85C68">
              <w:rPr>
                <w:rFonts w:asciiTheme="majorEastAsia" w:eastAsiaTheme="majorEastAsia" w:hAnsiTheme="majorEastAsia" w:hint="eastAsia"/>
                <w:sz w:val="12"/>
                <w:szCs w:val="12"/>
              </w:rPr>
              <w:t>ノート</w:t>
            </w:r>
          </w:p>
        </w:tc>
      </w:tr>
      <w:tr w:rsidR="002E449B" w14:paraId="3B3A07C1" w14:textId="7606C49D" w:rsidTr="002E449B">
        <w:trPr>
          <w:trHeight w:val="414"/>
        </w:trPr>
        <w:tc>
          <w:tcPr>
            <w:tcW w:w="845" w:type="dxa"/>
            <w:vAlign w:val="center"/>
          </w:tcPr>
          <w:p w14:paraId="40E29780" w14:textId="77777777" w:rsidR="002E449B" w:rsidRPr="00D5670D" w:rsidRDefault="002E449B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1年次</w:t>
            </w:r>
          </w:p>
        </w:tc>
        <w:tc>
          <w:tcPr>
            <w:tcW w:w="1417" w:type="dxa"/>
            <w:vAlign w:val="center"/>
          </w:tcPr>
          <w:p w14:paraId="4FDAD1E1" w14:textId="77777777" w:rsidR="002E449B" w:rsidRPr="00BF2999" w:rsidRDefault="002E449B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9"/>
                <w:szCs w:val="19"/>
              </w:rPr>
            </w:pPr>
            <w:r w:rsidRPr="00BF299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9"/>
                <w:szCs w:val="19"/>
              </w:rPr>
              <w:t>約200,000円</w:t>
            </w:r>
          </w:p>
        </w:tc>
        <w:tc>
          <w:tcPr>
            <w:tcW w:w="1702" w:type="dxa"/>
          </w:tcPr>
          <w:p w14:paraId="18B2906A" w14:textId="0F8AA179" w:rsidR="002E449B" w:rsidRPr="003D2D33" w:rsidRDefault="002E449B" w:rsidP="002E449B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約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36</w:t>
            </w: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,000円</w:t>
            </w:r>
          </w:p>
        </w:tc>
        <w:tc>
          <w:tcPr>
            <w:tcW w:w="1276" w:type="dxa"/>
          </w:tcPr>
          <w:p w14:paraId="155AE6A9" w14:textId="67F376D2" w:rsidR="002E449B" w:rsidRPr="003D2D33" w:rsidRDefault="002E449B" w:rsidP="002E449B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約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1</w:t>
            </w: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0,000円</w:t>
            </w:r>
          </w:p>
        </w:tc>
        <w:tc>
          <w:tcPr>
            <w:tcW w:w="1418" w:type="dxa"/>
          </w:tcPr>
          <w:p w14:paraId="5B4FA50E" w14:textId="4661A32A" w:rsidR="002E449B" w:rsidRPr="003D2D33" w:rsidRDefault="002E449B" w:rsidP="00823E3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約2</w:t>
            </w:r>
            <w:r w:rsidR="00823E3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3</w:t>
            </w: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,000円</w:t>
            </w:r>
          </w:p>
        </w:tc>
        <w:tc>
          <w:tcPr>
            <w:tcW w:w="1417" w:type="dxa"/>
          </w:tcPr>
          <w:p w14:paraId="197BE4C0" w14:textId="3343E91B" w:rsidR="002E449B" w:rsidRPr="003D2D33" w:rsidRDefault="002E449B" w:rsidP="005F7F96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約2,000円</w:t>
            </w:r>
          </w:p>
        </w:tc>
        <w:tc>
          <w:tcPr>
            <w:tcW w:w="1125" w:type="dxa"/>
            <w:shd w:val="clear" w:color="auto" w:fill="auto"/>
          </w:tcPr>
          <w:p w14:paraId="7CB1AD4C" w14:textId="0660A34A" w:rsidR="002E449B" w:rsidRPr="003D2D33" w:rsidRDefault="002E449B" w:rsidP="00B85C68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約</w:t>
            </w:r>
            <w:r w:rsidR="00B85C6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6</w:t>
            </w:r>
            <w:r w:rsidRPr="003D2D33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,000円</w:t>
            </w:r>
          </w:p>
        </w:tc>
      </w:tr>
      <w:tr w:rsidR="005F7F96" w14:paraId="0952A803" w14:textId="406B0A4C" w:rsidTr="002E449B">
        <w:trPr>
          <w:trHeight w:val="414"/>
        </w:trPr>
        <w:tc>
          <w:tcPr>
            <w:tcW w:w="3964" w:type="dxa"/>
            <w:gridSpan w:val="3"/>
            <w:vAlign w:val="center"/>
          </w:tcPr>
          <w:p w14:paraId="085A3FEA" w14:textId="7CBC141D" w:rsidR="005F7F96" w:rsidRPr="00BF2999" w:rsidRDefault="005F7F96" w:rsidP="00BF2999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BF2999">
              <w:rPr>
                <w:rFonts w:asciiTheme="majorEastAsia" w:eastAsiaTheme="majorEastAsia" w:hAnsiTheme="majorEastAsia" w:hint="eastAsia"/>
                <w:b/>
                <w:szCs w:val="21"/>
              </w:rPr>
              <w:t>合　計</w:t>
            </w:r>
          </w:p>
        </w:tc>
        <w:tc>
          <w:tcPr>
            <w:tcW w:w="5236" w:type="dxa"/>
            <w:gridSpan w:val="4"/>
            <w:vAlign w:val="center"/>
          </w:tcPr>
          <w:p w14:paraId="6576ED15" w14:textId="3CBCA5AE" w:rsidR="005F7F96" w:rsidRPr="00BF2999" w:rsidRDefault="005F7F96" w:rsidP="00823E30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</w:pPr>
            <w:r w:rsidRPr="00BF299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約</w:t>
            </w:r>
            <w:r w:rsidR="002E449B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27</w:t>
            </w:r>
            <w:r w:rsidR="00823E3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7</w:t>
            </w:r>
            <w:r w:rsidRPr="00BF299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,000円</w:t>
            </w:r>
          </w:p>
        </w:tc>
      </w:tr>
    </w:tbl>
    <w:p w14:paraId="2A821A59" w14:textId="77777777" w:rsidR="00203EA5" w:rsidRDefault="00203EA5" w:rsidP="00221FAF">
      <w:pPr>
        <w:ind w:firstLineChars="150" w:firstLine="361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42FD8AC0" w14:textId="77777777" w:rsidR="002E449B" w:rsidRDefault="002E449B" w:rsidP="00221FAF">
      <w:pPr>
        <w:ind w:firstLineChars="150" w:firstLine="361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13C0B6F4" w14:textId="77777777" w:rsidR="002E449B" w:rsidRDefault="002E449B" w:rsidP="00221FAF">
      <w:pPr>
        <w:ind w:firstLineChars="150" w:firstLine="361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63376D5B" w14:textId="77777777" w:rsidR="002E449B" w:rsidRDefault="002E449B" w:rsidP="00221FAF">
      <w:pPr>
        <w:ind w:firstLineChars="150" w:firstLine="361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606B172B" w14:textId="77777777" w:rsidR="002E449B" w:rsidRDefault="002E449B" w:rsidP="00221FAF">
      <w:pPr>
        <w:ind w:firstLineChars="150" w:firstLine="361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0764C808" w14:textId="0CD00132" w:rsidR="002E449B" w:rsidRPr="00B27003" w:rsidRDefault="00B27003" w:rsidP="00221FAF">
      <w:pPr>
        <w:ind w:firstLineChars="150" w:firstLine="361"/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u w:val="double"/>
        </w:rPr>
      </w:pPr>
      <w:r w:rsidRPr="00B27003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double"/>
        </w:rPr>
        <w:t>※制服については、令和6年度入学生より廃止いたします。</w:t>
      </w:r>
    </w:p>
    <w:p w14:paraId="6E03AC89" w14:textId="77777777" w:rsidR="002E449B" w:rsidRPr="00D5670D" w:rsidRDefault="002E449B" w:rsidP="00221FAF">
      <w:pPr>
        <w:ind w:firstLineChars="150" w:firstLine="361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tbl>
      <w:tblPr>
        <w:tblStyle w:val="ac"/>
        <w:tblpPr w:leftFromText="142" w:rightFromText="142" w:vertAnchor="text" w:horzAnchor="margin" w:tblpY="69"/>
        <w:tblW w:w="7650" w:type="dxa"/>
        <w:tblLook w:val="04A0" w:firstRow="1" w:lastRow="0" w:firstColumn="1" w:lastColumn="0" w:noHBand="0" w:noVBand="1"/>
      </w:tblPr>
      <w:tblGrid>
        <w:gridCol w:w="833"/>
        <w:gridCol w:w="1572"/>
        <w:gridCol w:w="1417"/>
        <w:gridCol w:w="284"/>
        <w:gridCol w:w="851"/>
        <w:gridCol w:w="1275"/>
        <w:gridCol w:w="1418"/>
      </w:tblGrid>
      <w:tr w:rsidR="003D2D33" w14:paraId="403E5112" w14:textId="77777777" w:rsidTr="00BF2999">
        <w:trPr>
          <w:trHeight w:val="699"/>
        </w:trPr>
        <w:tc>
          <w:tcPr>
            <w:tcW w:w="833" w:type="dxa"/>
            <w:shd w:val="clear" w:color="auto" w:fill="D9D9D9" w:themeFill="background1" w:themeFillShade="D9"/>
          </w:tcPr>
          <w:p w14:paraId="1F707024" w14:textId="77777777" w:rsidR="003D2D33" w:rsidRDefault="003D2D33" w:rsidP="00BF2999">
            <w:pP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0AF5A0F2" w14:textId="77777777" w:rsidR="003D2D33" w:rsidRPr="00D5670D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野外活動</w:t>
            </w:r>
          </w:p>
          <w:p w14:paraId="6686CFDA" w14:textId="0C2C0C61" w:rsidR="003D2D33" w:rsidRPr="00221FAF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泊3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7BC3D5" w14:textId="71884F6E" w:rsidR="003D2D33" w:rsidRPr="00BF0DD1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学生保険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2C725AFE" w14:textId="77777777" w:rsidR="003D2D33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  <w:p w14:paraId="3A199824" w14:textId="77777777" w:rsidR="003D2D33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  <w:p w14:paraId="1B3BBEBA" w14:textId="5FE4EC97" w:rsidR="003D2D33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D8ED07" w14:textId="77777777" w:rsidR="003D2D33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F4D69B8" w14:textId="21745902" w:rsidR="003D2D33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D5670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学生保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1264CD4" w14:textId="77777777" w:rsidR="00C24382" w:rsidRDefault="003D2D33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273ECC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国家試験</w:t>
            </w:r>
          </w:p>
          <w:p w14:paraId="3B879C80" w14:textId="5CC4B37B" w:rsidR="003D2D33" w:rsidRPr="00273ECC" w:rsidRDefault="00273ECC" w:rsidP="00BF299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手続き</w:t>
            </w:r>
          </w:p>
        </w:tc>
      </w:tr>
      <w:tr w:rsidR="003D2D33" w:rsidRPr="00401E7B" w14:paraId="1189B3E0" w14:textId="77777777" w:rsidTr="00BF2999">
        <w:trPr>
          <w:trHeight w:val="431"/>
        </w:trPr>
        <w:tc>
          <w:tcPr>
            <w:tcW w:w="833" w:type="dxa"/>
            <w:vAlign w:val="center"/>
          </w:tcPr>
          <w:p w14:paraId="31B8FCAD" w14:textId="04BABC43" w:rsidR="003D2D33" w:rsidRDefault="003D2D33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2年次</w:t>
            </w:r>
          </w:p>
        </w:tc>
        <w:tc>
          <w:tcPr>
            <w:tcW w:w="1572" w:type="dxa"/>
            <w:vAlign w:val="center"/>
          </w:tcPr>
          <w:p w14:paraId="20C24A39" w14:textId="10E39C04" w:rsidR="003D2D33" w:rsidRPr="00401E7B" w:rsidRDefault="003D2D33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401E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約20,000円</w:t>
            </w:r>
          </w:p>
        </w:tc>
        <w:tc>
          <w:tcPr>
            <w:tcW w:w="1417" w:type="dxa"/>
            <w:vAlign w:val="center"/>
          </w:tcPr>
          <w:p w14:paraId="58A62A39" w14:textId="155C11CB" w:rsidR="003D2D33" w:rsidRPr="00401E7B" w:rsidRDefault="003D2D33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401E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約2,000円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79AEAB6A" w14:textId="417BAE78" w:rsidR="003D2D33" w:rsidRPr="003D2D33" w:rsidRDefault="003D2D33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C61C2A" w14:textId="2016F99A" w:rsidR="003D2D33" w:rsidRPr="003D2D33" w:rsidRDefault="003D2D33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3D2D33"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3年次</w:t>
            </w:r>
          </w:p>
        </w:tc>
        <w:tc>
          <w:tcPr>
            <w:tcW w:w="1275" w:type="dxa"/>
            <w:vAlign w:val="center"/>
          </w:tcPr>
          <w:p w14:paraId="38534D75" w14:textId="07875A60" w:rsidR="003D2D33" w:rsidRPr="00401E7B" w:rsidRDefault="003D2D33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401E7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約2,000円</w:t>
            </w:r>
          </w:p>
        </w:tc>
        <w:tc>
          <w:tcPr>
            <w:tcW w:w="1418" w:type="dxa"/>
            <w:vAlign w:val="center"/>
          </w:tcPr>
          <w:p w14:paraId="4F3F8FC3" w14:textId="58868E65" w:rsidR="003D2D33" w:rsidRPr="00401E7B" w:rsidRDefault="003D2D33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401E7B"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  <w:t>約5,000円</w:t>
            </w:r>
          </w:p>
        </w:tc>
      </w:tr>
      <w:tr w:rsidR="00EE0BC0" w14:paraId="7D02C2BC" w14:textId="26C88395" w:rsidTr="00BF299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833" w:type="dxa"/>
            <w:vAlign w:val="center"/>
          </w:tcPr>
          <w:p w14:paraId="2E188067" w14:textId="6450D36E" w:rsidR="00EE0BC0" w:rsidRPr="00EE0BC0" w:rsidRDefault="00EE0BC0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BF299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合計</w:t>
            </w:r>
          </w:p>
        </w:tc>
        <w:tc>
          <w:tcPr>
            <w:tcW w:w="2989" w:type="dxa"/>
            <w:gridSpan w:val="2"/>
            <w:vAlign w:val="center"/>
          </w:tcPr>
          <w:p w14:paraId="100E1FC3" w14:textId="40CB71CF" w:rsidR="00EE0BC0" w:rsidRPr="00EE0BC0" w:rsidRDefault="00EE0BC0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double"/>
              </w:rPr>
            </w:pPr>
            <w:r w:rsidRPr="00BF299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約22,000円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EA4F49" w14:textId="430E20D3" w:rsidR="00EE0BC0" w:rsidRDefault="00EE0BC0" w:rsidP="00BF2999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74443D" w14:textId="57D9E1B2" w:rsidR="00EE0BC0" w:rsidRPr="00EE0BC0" w:rsidRDefault="00EE0BC0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BF299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合計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56CA708" w14:textId="0FE59FE9" w:rsidR="00EE0BC0" w:rsidRPr="00EE0BC0" w:rsidRDefault="00EE0BC0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  <w:u w:val="double"/>
              </w:rPr>
            </w:pPr>
            <w:r w:rsidRPr="00BF299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約7,000円</w:t>
            </w:r>
          </w:p>
        </w:tc>
      </w:tr>
    </w:tbl>
    <w:tbl>
      <w:tblPr>
        <w:tblpPr w:leftFromText="142" w:rightFromText="142" w:vertAnchor="text" w:horzAnchor="page" w:tblpX="9127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2"/>
        <w:gridCol w:w="1533"/>
      </w:tblGrid>
      <w:tr w:rsidR="00273ECC" w14:paraId="07C2A85F" w14:textId="77777777" w:rsidTr="00BF2999">
        <w:trPr>
          <w:trHeight w:val="557"/>
        </w:trPr>
        <w:tc>
          <w:tcPr>
            <w:tcW w:w="872" w:type="dxa"/>
            <w:shd w:val="clear" w:color="auto" w:fill="D9D9D9" w:themeFill="background1" w:themeFillShade="D9"/>
          </w:tcPr>
          <w:p w14:paraId="66262093" w14:textId="77777777" w:rsidR="00273ECC" w:rsidRDefault="00273ECC" w:rsidP="00BF2999">
            <w:pPr>
              <w:adjustRightInd w:val="0"/>
              <w:snapToGrid w:val="0"/>
              <w:ind w:leftChars="41" w:left="613" w:hangingChars="250" w:hanging="527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  <w:p w14:paraId="5FBCA3A2" w14:textId="77777777" w:rsidR="00273ECC" w:rsidRDefault="00273ECC" w:rsidP="00BF2999">
            <w:pPr>
              <w:adjustRightInd w:val="0"/>
              <w:snapToGrid w:val="0"/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62DE5DD5" w14:textId="77777777" w:rsidR="00273ECC" w:rsidRPr="00273ECC" w:rsidRDefault="00273ECC" w:rsidP="00BF2999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</w:pPr>
            <w:r w:rsidRPr="00273ECC">
              <w:rPr>
                <w:rFonts w:ascii="ＭＳ ゴシック" w:eastAsia="ＭＳ ゴシック" w:hAnsi="ＭＳ ゴシック"/>
                <w:b/>
                <w:color w:val="000000" w:themeColor="text1"/>
                <w:sz w:val="16"/>
                <w:szCs w:val="16"/>
              </w:rPr>
              <w:t>国家試験強化対策</w:t>
            </w:r>
          </w:p>
        </w:tc>
      </w:tr>
      <w:tr w:rsidR="00273ECC" w14:paraId="53471975" w14:textId="77777777" w:rsidTr="00BF2999">
        <w:trPr>
          <w:trHeight w:val="431"/>
        </w:trPr>
        <w:tc>
          <w:tcPr>
            <w:tcW w:w="872" w:type="dxa"/>
            <w:vAlign w:val="center"/>
          </w:tcPr>
          <w:p w14:paraId="51C1FEE1" w14:textId="77777777" w:rsidR="00273ECC" w:rsidRDefault="00273ECC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1年次</w:t>
            </w:r>
          </w:p>
        </w:tc>
        <w:tc>
          <w:tcPr>
            <w:tcW w:w="1533" w:type="dxa"/>
            <w:vMerge w:val="restart"/>
            <w:vAlign w:val="center"/>
          </w:tcPr>
          <w:p w14:paraId="141BC9FA" w14:textId="09203BD0" w:rsidR="00273ECC" w:rsidRPr="00273ECC" w:rsidRDefault="00273ECC" w:rsidP="00BF2999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 w:rsidRPr="00273ECC"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合計</w:t>
            </w:r>
          </w:p>
          <w:p w14:paraId="1A5BEAB0" w14:textId="1D1967E2" w:rsidR="00273ECC" w:rsidRPr="00273ECC" w:rsidRDefault="00273ECC" w:rsidP="006F7ED7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</w:pPr>
            <w:r w:rsidRPr="00273ECC"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  <w:t>約</w:t>
            </w:r>
            <w:r w:rsidR="006F7ED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  <w:u w:val="double"/>
              </w:rPr>
              <w:t>15</w:t>
            </w:r>
            <w:r w:rsidRPr="00273ECC"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  <w:u w:val="double"/>
              </w:rPr>
              <w:t>,000円</w:t>
            </w:r>
          </w:p>
        </w:tc>
      </w:tr>
      <w:tr w:rsidR="00273ECC" w14:paraId="4FC2619F" w14:textId="77777777" w:rsidTr="00BF2999">
        <w:trPr>
          <w:trHeight w:val="431"/>
        </w:trPr>
        <w:tc>
          <w:tcPr>
            <w:tcW w:w="872" w:type="dxa"/>
            <w:vAlign w:val="center"/>
          </w:tcPr>
          <w:p w14:paraId="69A88E32" w14:textId="77777777" w:rsidR="00273ECC" w:rsidRDefault="00273ECC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2年次</w:t>
            </w:r>
          </w:p>
        </w:tc>
        <w:tc>
          <w:tcPr>
            <w:tcW w:w="1533" w:type="dxa"/>
            <w:vMerge/>
            <w:vAlign w:val="center"/>
          </w:tcPr>
          <w:p w14:paraId="0263F533" w14:textId="77777777" w:rsidR="00273ECC" w:rsidRDefault="00273ECC" w:rsidP="00BF2999">
            <w:pPr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  <w:tr w:rsidR="00273ECC" w14:paraId="210F4050" w14:textId="77777777" w:rsidTr="00BF2999">
        <w:trPr>
          <w:trHeight w:val="431"/>
        </w:trPr>
        <w:tc>
          <w:tcPr>
            <w:tcW w:w="872" w:type="dxa"/>
            <w:vAlign w:val="center"/>
          </w:tcPr>
          <w:p w14:paraId="6F27DE2A" w14:textId="77777777" w:rsidR="00273ECC" w:rsidRDefault="00273ECC" w:rsidP="00BF2999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  <w:t>3年次</w:t>
            </w:r>
          </w:p>
        </w:tc>
        <w:tc>
          <w:tcPr>
            <w:tcW w:w="1533" w:type="dxa"/>
            <w:vMerge/>
            <w:vAlign w:val="center"/>
          </w:tcPr>
          <w:p w14:paraId="6782D416" w14:textId="77777777" w:rsidR="00273ECC" w:rsidRDefault="00273ECC" w:rsidP="00BF2999">
            <w:pPr>
              <w:ind w:firstLineChars="50" w:firstLine="105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</w:tbl>
    <w:p w14:paraId="51A6E803" w14:textId="77777777" w:rsidR="00890E39" w:rsidRDefault="00890E39" w:rsidP="00720A08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</w:p>
    <w:p w14:paraId="0B1FAE42" w14:textId="77777777" w:rsidR="00890E39" w:rsidRDefault="00890E39" w:rsidP="00720A08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</w:p>
    <w:p w14:paraId="3F3F38C9" w14:textId="15027142" w:rsidR="00720A08" w:rsidRPr="004574A4" w:rsidRDefault="00720A08" w:rsidP="00720A08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11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 </w:t>
      </w: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奨学金制度</w:t>
      </w:r>
    </w:p>
    <w:p w14:paraId="777254D4" w14:textId="0B7E6E0E" w:rsidR="00B01667" w:rsidRPr="00E611F7" w:rsidRDefault="00B01667" w:rsidP="00B01667">
      <w:pPr>
        <w:ind w:leftChars="50" w:left="632" w:hangingChars="250" w:hanging="527"/>
        <w:rPr>
          <w:rFonts w:ascii="ＭＳ ゴシック" w:eastAsia="ＭＳ ゴシック" w:hAnsi="ＭＳ ゴシック"/>
          <w:b/>
          <w:szCs w:val="21"/>
        </w:rPr>
      </w:pPr>
      <w:r w:rsidRPr="00850AB2">
        <w:rPr>
          <w:rFonts w:ascii="ＭＳ ゴシック" w:eastAsia="ＭＳ ゴシック" w:hAnsi="ＭＳ ゴシック" w:hint="eastAsia"/>
          <w:b/>
          <w:color w:val="00B050"/>
          <w:szCs w:val="21"/>
        </w:rPr>
        <w:t xml:space="preserve">　</w:t>
      </w:r>
      <w:r w:rsidRPr="00E611F7">
        <w:rPr>
          <w:rFonts w:ascii="ＭＳ ゴシック" w:eastAsia="ＭＳ ゴシック" w:hAnsi="ＭＳ ゴシック" w:hint="eastAsia"/>
          <w:b/>
          <w:szCs w:val="21"/>
        </w:rPr>
        <w:t>・</w:t>
      </w:r>
      <w:r w:rsidR="005F41BF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9D0E93" w:rsidRPr="00E611F7">
        <w:rPr>
          <w:rFonts w:ascii="ＭＳ ゴシック" w:eastAsia="ＭＳ ゴシック" w:hAnsi="ＭＳ ゴシック" w:hint="eastAsia"/>
          <w:b/>
          <w:szCs w:val="21"/>
        </w:rPr>
        <w:t>日本学生支援機構：高等教育の修学支援新制度の対象校です。</w:t>
      </w:r>
    </w:p>
    <w:p w14:paraId="790061E3" w14:textId="2E20831D" w:rsidR="00B01667" w:rsidRPr="00E611F7" w:rsidRDefault="0061502D" w:rsidP="005F41BF">
      <w:pPr>
        <w:ind w:leftChars="50" w:left="632" w:hangingChars="250" w:hanging="527"/>
        <w:rPr>
          <w:rFonts w:ascii="ＭＳ ゴシック" w:eastAsia="ＭＳ ゴシック" w:hAnsi="ＭＳ ゴシック"/>
          <w:b/>
          <w:szCs w:val="21"/>
        </w:rPr>
      </w:pPr>
      <w:r w:rsidRPr="00850AB2">
        <w:rPr>
          <w:rFonts w:ascii="ＭＳ ゴシック" w:eastAsia="ＭＳ ゴシック" w:hAnsi="ＭＳ ゴシック" w:hint="eastAsia"/>
          <w:b/>
          <w:color w:val="00B050"/>
          <w:szCs w:val="21"/>
        </w:rPr>
        <w:t xml:space="preserve">　</w:t>
      </w:r>
      <w:r w:rsidRPr="00E611F7">
        <w:rPr>
          <w:rFonts w:ascii="ＭＳ ゴシック" w:eastAsia="ＭＳ ゴシック" w:hAnsi="ＭＳ ゴシック" w:hint="eastAsia"/>
          <w:b/>
          <w:szCs w:val="21"/>
        </w:rPr>
        <w:t>・</w:t>
      </w:r>
      <w:r w:rsidR="005F41BF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6B5E3D">
        <w:rPr>
          <w:rFonts w:ascii="ＭＳ ゴシック" w:eastAsia="ＭＳ ゴシック" w:hAnsi="ＭＳ ゴシック" w:hint="eastAsia"/>
          <w:b/>
          <w:szCs w:val="21"/>
        </w:rPr>
        <w:t>伯鳳会グループによる</w:t>
      </w:r>
      <w:r w:rsidR="00B01667" w:rsidRPr="00E611F7">
        <w:rPr>
          <w:rFonts w:ascii="ＭＳ ゴシック" w:eastAsia="ＭＳ ゴシック" w:hAnsi="ＭＳ ゴシック" w:hint="eastAsia"/>
          <w:b/>
          <w:szCs w:val="21"/>
        </w:rPr>
        <w:t>奨学金：はくほう会医療専門学校の在校生に対して、法人</w:t>
      </w:r>
      <w:r w:rsidR="006B5E3D">
        <w:rPr>
          <w:rFonts w:ascii="ＭＳ ゴシック" w:eastAsia="ＭＳ ゴシック" w:hAnsi="ＭＳ ゴシック" w:hint="eastAsia"/>
          <w:b/>
          <w:szCs w:val="21"/>
        </w:rPr>
        <w:t>・伯鳳会グループ</w:t>
      </w:r>
      <w:r w:rsidR="00B01667" w:rsidRPr="00E611F7">
        <w:rPr>
          <w:rFonts w:ascii="ＭＳ ゴシック" w:eastAsia="ＭＳ ゴシック" w:hAnsi="ＭＳ ゴシック" w:hint="eastAsia"/>
          <w:b/>
          <w:szCs w:val="21"/>
        </w:rPr>
        <w:t>が独自に設定している奨学金です。</w:t>
      </w:r>
    </w:p>
    <w:p w14:paraId="1EB82A97" w14:textId="77777777" w:rsidR="007F3CD3" w:rsidRPr="00B01667" w:rsidRDefault="007F3CD3" w:rsidP="007F3CD3">
      <w:pPr>
        <w:ind w:firstLineChars="150" w:firstLine="316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</w:p>
    <w:p w14:paraId="25DBD4AF" w14:textId="0039E5E5" w:rsidR="0061502D" w:rsidRPr="004574A4" w:rsidRDefault="0061502D" w:rsidP="00A3050B">
      <w:pPr>
        <w:ind w:firstLineChars="50" w:firstLine="161"/>
        <w:rPr>
          <w:rFonts w:ascii="ＭＳ ゴシック" w:eastAsia="ＭＳ ゴシック" w:hAnsi="ＭＳ ゴシック"/>
          <w:b/>
          <w:color w:val="000000" w:themeColor="text1"/>
          <w:sz w:val="32"/>
          <w:szCs w:val="32"/>
        </w:rPr>
      </w:pP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12</w:t>
      </w:r>
      <w:r w:rsidR="005F41BF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 xml:space="preserve"> </w:t>
      </w:r>
      <w:r w:rsidRPr="004574A4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</w:rPr>
        <w:t>個人情報の取り扱い</w:t>
      </w:r>
    </w:p>
    <w:p w14:paraId="4DB548CF" w14:textId="25385A2E" w:rsidR="005F41BF" w:rsidRDefault="0061502D" w:rsidP="005F41BF">
      <w:pPr>
        <w:ind w:firstLineChars="50" w:firstLine="105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提出された出願書類に記載された個人情報を、本人の同意がない限り他の目的に使用することは</w:t>
      </w:r>
    </w:p>
    <w:p w14:paraId="73D6EADA" w14:textId="0862B48D" w:rsidR="0061502D" w:rsidRPr="0061502D" w:rsidRDefault="0061502D" w:rsidP="00BF2999">
      <w:pPr>
        <w:ind w:firstLineChars="150" w:firstLine="316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ありません。</w:t>
      </w:r>
    </w:p>
    <w:p w14:paraId="16FCAC80" w14:textId="33BDB9DE" w:rsidR="007F3CD3" w:rsidRDefault="007F3CD3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29D36D17" w14:textId="03FE8A93" w:rsidR="00BF2999" w:rsidRDefault="00BF2999" w:rsidP="00A43C42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  <w:sectPr w:rsidR="00BF2999" w:rsidSect="003E1584">
          <w:footerReference w:type="default" r:id="rId11"/>
          <w:pgSz w:w="11906" w:h="16838"/>
          <w:pgMar w:top="851" w:right="1134" w:bottom="567" w:left="1134" w:header="851" w:footer="340" w:gutter="0"/>
          <w:pgNumType w:start="1"/>
          <w:cols w:space="425"/>
          <w:docGrid w:type="lines" w:linePitch="360"/>
        </w:sectPr>
      </w:pPr>
    </w:p>
    <w:p w14:paraId="6B774F33" w14:textId="01076BDD" w:rsidR="003E2C7D" w:rsidRDefault="003E2C7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B9DBD95" w14:textId="39BC054D" w:rsidR="003E2C7D" w:rsidRDefault="003E2C7D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5132D181" w14:textId="77777777" w:rsidR="006F6A0A" w:rsidRDefault="006F6A0A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66CA2C3B" w14:textId="750FC0FA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86B2616" w14:textId="41A11028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5AF5933D" w14:textId="1A1E7AA8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E543D4D" w14:textId="20C06447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0FD3BF34" w14:textId="495AE556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3F1CFDF7" w14:textId="5647D1E2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C4BAD2F" w14:textId="1E3FB500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0D0F7B13" w14:textId="25F1329D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312F790B" w14:textId="054363D5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3BA0776B" w14:textId="16120AE8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4D392140" w14:textId="23BD6C38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34ED5D43" w14:textId="111FA0AB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056384FC" w14:textId="77777777" w:rsidR="00A076BF" w:rsidRDefault="00A076BF" w:rsidP="00720A08">
      <w:pPr>
        <w:ind w:leftChars="50" w:left="632" w:hangingChars="250" w:hanging="527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6D4DB8BE" w14:textId="33CA5118" w:rsidR="006F6A0A" w:rsidRDefault="004A78B5" w:rsidP="003131CD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Cs w:val="21"/>
        </w:rPr>
        <w:drawing>
          <wp:anchor distT="0" distB="0" distL="114300" distR="114300" simplePos="0" relativeHeight="251676672" behindDoc="1" locked="0" layoutInCell="1" allowOverlap="1" wp14:anchorId="7A5F946A" wp14:editId="0132696C">
            <wp:simplePos x="0" y="0"/>
            <wp:positionH relativeFrom="column">
              <wp:posOffset>2604135</wp:posOffset>
            </wp:positionH>
            <wp:positionV relativeFrom="paragraph">
              <wp:posOffset>184785</wp:posOffset>
            </wp:positionV>
            <wp:extent cx="755650" cy="778510"/>
            <wp:effectExtent l="0" t="0" r="635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F4E10" w14:textId="4AFBCFA9" w:rsidR="006F6A0A" w:rsidRDefault="006F6A0A" w:rsidP="006F6A0A">
      <w:pPr>
        <w:ind w:leftChars="300" w:left="630" w:firstLineChars="641" w:firstLine="135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医療法人伯鳳会</w:t>
      </w:r>
    </w:p>
    <w:p w14:paraId="395A6A6D" w14:textId="4BD17854" w:rsidR="006F6A0A" w:rsidRDefault="006F6A0A" w:rsidP="006F6A0A">
      <w:pPr>
        <w:ind w:firstLineChars="549" w:firstLine="1984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6F6A0A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>はくほう会医療専門学校【明石校】</w:t>
      </w:r>
    </w:p>
    <w:p w14:paraId="3E02044F" w14:textId="4E94C2AA" w:rsidR="006F6A0A" w:rsidRDefault="006F6A0A" w:rsidP="006F6A0A">
      <w:pPr>
        <w:ind w:leftChars="300" w:left="630" w:firstLineChars="641" w:firstLine="135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CCEA5" wp14:editId="2AF86B17">
                <wp:simplePos x="0" y="0"/>
                <wp:positionH relativeFrom="column">
                  <wp:posOffset>1235871</wp:posOffset>
                </wp:positionH>
                <wp:positionV relativeFrom="paragraph">
                  <wp:posOffset>27940</wp:posOffset>
                </wp:positionV>
                <wp:extent cx="3604437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3B1BBF" id="直線コネクタ 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2.2pt" to="3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" strokecolor="#7f7f7f [1612]" strokeweight="1.5pt"/>
            </w:pict>
          </mc:Fallback>
        </mc:AlternateContent>
      </w:r>
    </w:p>
    <w:p w14:paraId="44E3350B" w14:textId="03FE838B" w:rsidR="006F6A0A" w:rsidRDefault="006F6A0A" w:rsidP="006F6A0A">
      <w:pPr>
        <w:ind w:leftChars="300" w:left="630" w:firstLineChars="776" w:firstLine="1636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〒674-0081兵庫県明石市魚住町錦が丘4丁目12番11</w:t>
      </w:r>
    </w:p>
    <w:p w14:paraId="56091D3F" w14:textId="3E7F4F05" w:rsidR="006F6A0A" w:rsidRDefault="006F6A0A" w:rsidP="006F6A0A">
      <w:pPr>
        <w:ind w:leftChars="300" w:left="630" w:firstLineChars="776" w:firstLine="1636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Tel（078）995-5126　Fax（078）995-5127</w:t>
      </w:r>
    </w:p>
    <w:p w14:paraId="35073AE6" w14:textId="6D8207BA" w:rsidR="006F6A0A" w:rsidRDefault="006F6A0A" w:rsidP="006F6A0A">
      <w:pPr>
        <w:ind w:leftChars="300" w:left="630" w:firstLineChars="776" w:firstLine="1636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ホームページ　</w:t>
      </w:r>
      <w:r w:rsidRPr="006F6A0A">
        <w:rPr>
          <w:rFonts w:ascii="ＭＳ ゴシック" w:eastAsia="ＭＳ ゴシック" w:hAnsi="ＭＳ ゴシック"/>
          <w:b/>
          <w:color w:val="000000" w:themeColor="text1"/>
          <w:szCs w:val="21"/>
        </w:rPr>
        <w:t>http://hakuho-isen.ac.jp/akashi/</w:t>
      </w:r>
    </w:p>
    <w:p w14:paraId="37479A6E" w14:textId="1C5C3AC6" w:rsidR="006F6A0A" w:rsidRDefault="006F6A0A" w:rsidP="006F6A0A">
      <w:pPr>
        <w:ind w:leftChars="300" w:left="630" w:firstLineChars="776" w:firstLine="1636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E-mail　　　　</w:t>
      </w:r>
      <w:r w:rsidRPr="006F6A0A">
        <w:rPr>
          <w:rFonts w:ascii="ＭＳ ゴシック" w:eastAsia="ＭＳ ゴシック" w:hAnsi="ＭＳ ゴシック"/>
          <w:b/>
          <w:color w:val="000000" w:themeColor="text1"/>
          <w:szCs w:val="21"/>
        </w:rPr>
        <w:t>isen_kango@hakuho.or.jp</w:t>
      </w:r>
    </w:p>
    <w:p w14:paraId="19477C59" w14:textId="667A2192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7666C390" w14:textId="5F69703C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6B0390A0" w14:textId="02D03A5F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095C05E3" w14:textId="2A5A91DC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6F9A7ED3" w14:textId="15005469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48B303A8" w14:textId="16A010C3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15AFBC52" w14:textId="11D8411A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30463579" w14:textId="107E312F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5431A3D3" w14:textId="0F66C7FF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75133C27" w14:textId="7DF79F0C" w:rsidR="00BF2999" w:rsidRPr="00BF2999" w:rsidRDefault="00BF2999" w:rsidP="00BF2999">
      <w:pPr>
        <w:rPr>
          <w:rFonts w:ascii="ＭＳ ゴシック" w:eastAsia="ＭＳ ゴシック" w:hAnsi="ＭＳ ゴシック"/>
          <w:szCs w:val="21"/>
        </w:rPr>
      </w:pPr>
    </w:p>
    <w:p w14:paraId="7F1FE7F8" w14:textId="77777777" w:rsidR="00BF2999" w:rsidRDefault="00BF2999" w:rsidP="00A43C42">
      <w:pPr>
        <w:rPr>
          <w:rFonts w:ascii="ＭＳ ゴシック" w:eastAsia="ＭＳ ゴシック" w:hAnsi="ＭＳ ゴシック"/>
          <w:szCs w:val="21"/>
        </w:rPr>
      </w:pPr>
    </w:p>
    <w:p w14:paraId="4E32B691" w14:textId="77777777" w:rsidR="003131CD" w:rsidRDefault="003131CD" w:rsidP="00A43C42">
      <w:pPr>
        <w:rPr>
          <w:rFonts w:ascii="ＭＳ ゴシック" w:eastAsia="ＭＳ ゴシック" w:hAnsi="ＭＳ ゴシック"/>
          <w:szCs w:val="21"/>
        </w:rPr>
      </w:pPr>
    </w:p>
    <w:p w14:paraId="0A92B272" w14:textId="77777777" w:rsidR="003131CD" w:rsidRDefault="003131CD" w:rsidP="00A43C42">
      <w:pPr>
        <w:rPr>
          <w:rFonts w:ascii="ＭＳ ゴシック" w:eastAsia="ＭＳ ゴシック" w:hAnsi="ＭＳ ゴシック"/>
          <w:szCs w:val="21"/>
        </w:rPr>
      </w:pPr>
    </w:p>
    <w:p w14:paraId="38D463C1" w14:textId="77777777" w:rsidR="003131CD" w:rsidRDefault="003131CD" w:rsidP="00A43C42">
      <w:pPr>
        <w:rPr>
          <w:rFonts w:ascii="ＭＳ ゴシック" w:eastAsia="ＭＳ ゴシック" w:hAnsi="ＭＳ ゴシック"/>
          <w:szCs w:val="21"/>
        </w:rPr>
      </w:pPr>
    </w:p>
    <w:p w14:paraId="760187F9" w14:textId="77777777" w:rsidR="003131CD" w:rsidRPr="00BF2999" w:rsidRDefault="003131CD" w:rsidP="00A43C42">
      <w:pPr>
        <w:rPr>
          <w:rFonts w:ascii="ＭＳ ゴシック" w:eastAsia="ＭＳ ゴシック" w:hAnsi="ＭＳ ゴシック"/>
          <w:szCs w:val="21"/>
        </w:rPr>
      </w:pPr>
    </w:p>
    <w:sectPr w:rsidR="003131CD" w:rsidRPr="00BF2999" w:rsidSect="00401E7B">
      <w:headerReference w:type="default" r:id="rId12"/>
      <w:footerReference w:type="default" r:id="rId13"/>
      <w:type w:val="continuous"/>
      <w:pgSz w:w="11906" w:h="16838"/>
      <w:pgMar w:top="851" w:right="1134" w:bottom="567" w:left="1134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C9BE3" w14:textId="77777777" w:rsidR="004B15A5" w:rsidRDefault="004B15A5" w:rsidP="00707FE4">
      <w:r>
        <w:separator/>
      </w:r>
    </w:p>
  </w:endnote>
  <w:endnote w:type="continuationSeparator" w:id="0">
    <w:p w14:paraId="7A93C210" w14:textId="77777777" w:rsidR="004B15A5" w:rsidRDefault="004B15A5" w:rsidP="0070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533155"/>
      <w:docPartObj>
        <w:docPartGallery w:val="Page Numbers (Bottom of Page)"/>
        <w:docPartUnique/>
      </w:docPartObj>
    </w:sdtPr>
    <w:sdtEndPr/>
    <w:sdtContent>
      <w:p w14:paraId="2166CA26" w14:textId="7E616969" w:rsidR="003E1584" w:rsidRDefault="003E15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CF" w:rsidRPr="006E38CF">
          <w:rPr>
            <w:noProof/>
            <w:lang w:val="ja-JP"/>
          </w:rPr>
          <w:t>2</w:t>
        </w:r>
        <w:r>
          <w:fldChar w:fldCharType="end"/>
        </w:r>
      </w:p>
    </w:sdtContent>
  </w:sdt>
  <w:p w14:paraId="022A5FC4" w14:textId="77777777" w:rsidR="003E1584" w:rsidRDefault="003E158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67863" w14:textId="55F96872" w:rsidR="00BF2999" w:rsidRDefault="00BF2999">
    <w:pPr>
      <w:pStyle w:val="aa"/>
      <w:jc w:val="center"/>
    </w:pPr>
  </w:p>
  <w:p w14:paraId="24953839" w14:textId="77777777" w:rsidR="00BF2999" w:rsidRDefault="00BF29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7B423" w14:textId="77777777" w:rsidR="004B15A5" w:rsidRDefault="004B15A5" w:rsidP="00707FE4">
      <w:r>
        <w:separator/>
      </w:r>
    </w:p>
  </w:footnote>
  <w:footnote w:type="continuationSeparator" w:id="0">
    <w:p w14:paraId="3809A186" w14:textId="77777777" w:rsidR="004B15A5" w:rsidRDefault="004B15A5" w:rsidP="00707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2DBFF" w14:textId="77777777" w:rsidR="003E1584" w:rsidRDefault="003E15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7D13"/>
    <w:multiLevelType w:val="multilevel"/>
    <w:tmpl w:val="1F5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25835"/>
    <w:multiLevelType w:val="multilevel"/>
    <w:tmpl w:val="44F6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71C7D"/>
    <w:multiLevelType w:val="multilevel"/>
    <w:tmpl w:val="365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9400C"/>
    <w:multiLevelType w:val="hybridMultilevel"/>
    <w:tmpl w:val="09CE7E4C"/>
    <w:lvl w:ilvl="0" w:tplc="7E388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23F4CA9"/>
    <w:multiLevelType w:val="multilevel"/>
    <w:tmpl w:val="8F48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B0B5E"/>
    <w:multiLevelType w:val="multilevel"/>
    <w:tmpl w:val="7D32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E31EE"/>
    <w:multiLevelType w:val="multilevel"/>
    <w:tmpl w:val="6462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C07ACF"/>
    <w:multiLevelType w:val="hybridMultilevel"/>
    <w:tmpl w:val="27008110"/>
    <w:lvl w:ilvl="0" w:tplc="719CEE00">
      <w:start w:val="1"/>
      <w:numFmt w:val="decimalFullWidth"/>
      <w:lvlText w:val="%1．"/>
      <w:lvlJc w:val="left"/>
      <w:pPr>
        <w:ind w:left="8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6FCE7305"/>
    <w:multiLevelType w:val="multilevel"/>
    <w:tmpl w:val="C7AE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4F"/>
    <w:rsid w:val="000028E1"/>
    <w:rsid w:val="00003B66"/>
    <w:rsid w:val="000055B2"/>
    <w:rsid w:val="00006B41"/>
    <w:rsid w:val="000123ED"/>
    <w:rsid w:val="00012EBA"/>
    <w:rsid w:val="000152B7"/>
    <w:rsid w:val="000170F0"/>
    <w:rsid w:val="000215CB"/>
    <w:rsid w:val="00023880"/>
    <w:rsid w:val="0002412D"/>
    <w:rsid w:val="000250D3"/>
    <w:rsid w:val="0003051E"/>
    <w:rsid w:val="0003096B"/>
    <w:rsid w:val="00032111"/>
    <w:rsid w:val="00041A04"/>
    <w:rsid w:val="0004279D"/>
    <w:rsid w:val="00043601"/>
    <w:rsid w:val="00044C86"/>
    <w:rsid w:val="00045384"/>
    <w:rsid w:val="00051078"/>
    <w:rsid w:val="00061B0C"/>
    <w:rsid w:val="00063694"/>
    <w:rsid w:val="00063C56"/>
    <w:rsid w:val="00064923"/>
    <w:rsid w:val="000657C6"/>
    <w:rsid w:val="0006642A"/>
    <w:rsid w:val="00066D32"/>
    <w:rsid w:val="0008227F"/>
    <w:rsid w:val="00093678"/>
    <w:rsid w:val="00095CC1"/>
    <w:rsid w:val="000A149B"/>
    <w:rsid w:val="000A2844"/>
    <w:rsid w:val="000A4549"/>
    <w:rsid w:val="000A5246"/>
    <w:rsid w:val="000A59C6"/>
    <w:rsid w:val="000B234D"/>
    <w:rsid w:val="000B31A3"/>
    <w:rsid w:val="000B459F"/>
    <w:rsid w:val="000C5773"/>
    <w:rsid w:val="000C6F8F"/>
    <w:rsid w:val="000D2E2B"/>
    <w:rsid w:val="000D4500"/>
    <w:rsid w:val="000D4659"/>
    <w:rsid w:val="000D5B1D"/>
    <w:rsid w:val="000D5F40"/>
    <w:rsid w:val="000E1A18"/>
    <w:rsid w:val="00110560"/>
    <w:rsid w:val="0011211C"/>
    <w:rsid w:val="001128D0"/>
    <w:rsid w:val="00113724"/>
    <w:rsid w:val="00116213"/>
    <w:rsid w:val="001270D5"/>
    <w:rsid w:val="00132D46"/>
    <w:rsid w:val="00133F66"/>
    <w:rsid w:val="00136414"/>
    <w:rsid w:val="00141696"/>
    <w:rsid w:val="00145391"/>
    <w:rsid w:val="0015065F"/>
    <w:rsid w:val="00151C43"/>
    <w:rsid w:val="00151FF7"/>
    <w:rsid w:val="00155BC7"/>
    <w:rsid w:val="00161195"/>
    <w:rsid w:val="001632ED"/>
    <w:rsid w:val="0016331A"/>
    <w:rsid w:val="00164B7F"/>
    <w:rsid w:val="00164E75"/>
    <w:rsid w:val="001757A7"/>
    <w:rsid w:val="00185539"/>
    <w:rsid w:val="0018785C"/>
    <w:rsid w:val="001907A0"/>
    <w:rsid w:val="001932A8"/>
    <w:rsid w:val="001949E3"/>
    <w:rsid w:val="00194A87"/>
    <w:rsid w:val="00197CCA"/>
    <w:rsid w:val="001A02D8"/>
    <w:rsid w:val="001A47FB"/>
    <w:rsid w:val="001A4D06"/>
    <w:rsid w:val="001A5CD2"/>
    <w:rsid w:val="001B1975"/>
    <w:rsid w:val="001B5BCC"/>
    <w:rsid w:val="001B723F"/>
    <w:rsid w:val="001B7800"/>
    <w:rsid w:val="001C013C"/>
    <w:rsid w:val="001C14C1"/>
    <w:rsid w:val="001C26E1"/>
    <w:rsid w:val="001C2810"/>
    <w:rsid w:val="001C4E56"/>
    <w:rsid w:val="001C5B1B"/>
    <w:rsid w:val="001E0467"/>
    <w:rsid w:val="001E0517"/>
    <w:rsid w:val="001E05A5"/>
    <w:rsid w:val="001E4717"/>
    <w:rsid w:val="001F1117"/>
    <w:rsid w:val="001F1750"/>
    <w:rsid w:val="001F1FF9"/>
    <w:rsid w:val="001F5955"/>
    <w:rsid w:val="002018C9"/>
    <w:rsid w:val="00203EA5"/>
    <w:rsid w:val="002049A3"/>
    <w:rsid w:val="00205005"/>
    <w:rsid w:val="002054DD"/>
    <w:rsid w:val="002133CB"/>
    <w:rsid w:val="002133D9"/>
    <w:rsid w:val="002210FD"/>
    <w:rsid w:val="00221FAF"/>
    <w:rsid w:val="002260BB"/>
    <w:rsid w:val="00227EB7"/>
    <w:rsid w:val="00234BD1"/>
    <w:rsid w:val="00240839"/>
    <w:rsid w:val="00241EF1"/>
    <w:rsid w:val="00243ECF"/>
    <w:rsid w:val="0024693E"/>
    <w:rsid w:val="00255E9E"/>
    <w:rsid w:val="002653D9"/>
    <w:rsid w:val="00271091"/>
    <w:rsid w:val="0027272E"/>
    <w:rsid w:val="00273ECC"/>
    <w:rsid w:val="002843C4"/>
    <w:rsid w:val="00285919"/>
    <w:rsid w:val="00285DC7"/>
    <w:rsid w:val="002869C6"/>
    <w:rsid w:val="0029665C"/>
    <w:rsid w:val="0029680D"/>
    <w:rsid w:val="00296CE0"/>
    <w:rsid w:val="002B09DA"/>
    <w:rsid w:val="002B27E0"/>
    <w:rsid w:val="002C19DD"/>
    <w:rsid w:val="002C3986"/>
    <w:rsid w:val="002D06F3"/>
    <w:rsid w:val="002D11F9"/>
    <w:rsid w:val="002D1D3A"/>
    <w:rsid w:val="002D20E2"/>
    <w:rsid w:val="002E0AE4"/>
    <w:rsid w:val="002E0D76"/>
    <w:rsid w:val="002E2AFD"/>
    <w:rsid w:val="002E3A49"/>
    <w:rsid w:val="002E449B"/>
    <w:rsid w:val="002E6BDA"/>
    <w:rsid w:val="002F19D8"/>
    <w:rsid w:val="0030189C"/>
    <w:rsid w:val="003067F2"/>
    <w:rsid w:val="00306CAD"/>
    <w:rsid w:val="003131B6"/>
    <w:rsid w:val="003131CD"/>
    <w:rsid w:val="00315C2D"/>
    <w:rsid w:val="00315FD8"/>
    <w:rsid w:val="0031612E"/>
    <w:rsid w:val="00321BFF"/>
    <w:rsid w:val="00323C41"/>
    <w:rsid w:val="00326166"/>
    <w:rsid w:val="00326287"/>
    <w:rsid w:val="00331B16"/>
    <w:rsid w:val="00333A28"/>
    <w:rsid w:val="00337F19"/>
    <w:rsid w:val="00340766"/>
    <w:rsid w:val="00344F97"/>
    <w:rsid w:val="00345531"/>
    <w:rsid w:val="00345CCA"/>
    <w:rsid w:val="0034683F"/>
    <w:rsid w:val="003527DC"/>
    <w:rsid w:val="00356218"/>
    <w:rsid w:val="003608A5"/>
    <w:rsid w:val="00362FA9"/>
    <w:rsid w:val="00364FB5"/>
    <w:rsid w:val="003706B1"/>
    <w:rsid w:val="00371D70"/>
    <w:rsid w:val="0037289B"/>
    <w:rsid w:val="003845DC"/>
    <w:rsid w:val="003847C7"/>
    <w:rsid w:val="00391DAE"/>
    <w:rsid w:val="00396928"/>
    <w:rsid w:val="003A26DE"/>
    <w:rsid w:val="003A2C61"/>
    <w:rsid w:val="003B1CA5"/>
    <w:rsid w:val="003B6D36"/>
    <w:rsid w:val="003C56C5"/>
    <w:rsid w:val="003C7726"/>
    <w:rsid w:val="003D2D33"/>
    <w:rsid w:val="003D52FC"/>
    <w:rsid w:val="003D5314"/>
    <w:rsid w:val="003E1584"/>
    <w:rsid w:val="003E211D"/>
    <w:rsid w:val="003E2C7D"/>
    <w:rsid w:val="003E2CEC"/>
    <w:rsid w:val="003E407B"/>
    <w:rsid w:val="003F2901"/>
    <w:rsid w:val="00401E7B"/>
    <w:rsid w:val="00407B31"/>
    <w:rsid w:val="00410676"/>
    <w:rsid w:val="004147AE"/>
    <w:rsid w:val="00415477"/>
    <w:rsid w:val="0041553B"/>
    <w:rsid w:val="00423F1B"/>
    <w:rsid w:val="0042402B"/>
    <w:rsid w:val="00434CAC"/>
    <w:rsid w:val="004428BF"/>
    <w:rsid w:val="00442E99"/>
    <w:rsid w:val="0044710E"/>
    <w:rsid w:val="00451097"/>
    <w:rsid w:val="004574A4"/>
    <w:rsid w:val="004631BF"/>
    <w:rsid w:val="00463668"/>
    <w:rsid w:val="00463BF6"/>
    <w:rsid w:val="004675AB"/>
    <w:rsid w:val="00472A82"/>
    <w:rsid w:val="00473390"/>
    <w:rsid w:val="00477FC9"/>
    <w:rsid w:val="0048301B"/>
    <w:rsid w:val="00492BD4"/>
    <w:rsid w:val="00493AB5"/>
    <w:rsid w:val="00493ECD"/>
    <w:rsid w:val="00495E82"/>
    <w:rsid w:val="004962BA"/>
    <w:rsid w:val="00496336"/>
    <w:rsid w:val="00497556"/>
    <w:rsid w:val="004A4367"/>
    <w:rsid w:val="004A5B6C"/>
    <w:rsid w:val="004A78B5"/>
    <w:rsid w:val="004B15A5"/>
    <w:rsid w:val="004B45A4"/>
    <w:rsid w:val="004B6D8B"/>
    <w:rsid w:val="004C46A6"/>
    <w:rsid w:val="004D0AD0"/>
    <w:rsid w:val="004E0FAD"/>
    <w:rsid w:val="004E3DA7"/>
    <w:rsid w:val="004E4893"/>
    <w:rsid w:val="004E7B09"/>
    <w:rsid w:val="004F2ED6"/>
    <w:rsid w:val="004F4A8D"/>
    <w:rsid w:val="004F6F35"/>
    <w:rsid w:val="00501968"/>
    <w:rsid w:val="00503152"/>
    <w:rsid w:val="00506276"/>
    <w:rsid w:val="00506A8C"/>
    <w:rsid w:val="005104EA"/>
    <w:rsid w:val="00511565"/>
    <w:rsid w:val="005159F1"/>
    <w:rsid w:val="005165B0"/>
    <w:rsid w:val="00516BB9"/>
    <w:rsid w:val="00516BDA"/>
    <w:rsid w:val="00523589"/>
    <w:rsid w:val="00523BCB"/>
    <w:rsid w:val="00525988"/>
    <w:rsid w:val="00527D79"/>
    <w:rsid w:val="0053595D"/>
    <w:rsid w:val="00536A41"/>
    <w:rsid w:val="005377B4"/>
    <w:rsid w:val="00541737"/>
    <w:rsid w:val="00543934"/>
    <w:rsid w:val="00553D08"/>
    <w:rsid w:val="00554FD8"/>
    <w:rsid w:val="00560D54"/>
    <w:rsid w:val="00563A93"/>
    <w:rsid w:val="00563B4F"/>
    <w:rsid w:val="00565966"/>
    <w:rsid w:val="00571245"/>
    <w:rsid w:val="0057345F"/>
    <w:rsid w:val="005766F1"/>
    <w:rsid w:val="00576DE4"/>
    <w:rsid w:val="00577050"/>
    <w:rsid w:val="00582497"/>
    <w:rsid w:val="005830E1"/>
    <w:rsid w:val="005856B3"/>
    <w:rsid w:val="005A7D4A"/>
    <w:rsid w:val="005B3516"/>
    <w:rsid w:val="005B6573"/>
    <w:rsid w:val="005B79B9"/>
    <w:rsid w:val="005B7D31"/>
    <w:rsid w:val="005D69B6"/>
    <w:rsid w:val="005E2569"/>
    <w:rsid w:val="005E2EED"/>
    <w:rsid w:val="005F2041"/>
    <w:rsid w:val="005F3876"/>
    <w:rsid w:val="005F41BF"/>
    <w:rsid w:val="005F7F96"/>
    <w:rsid w:val="00602D2C"/>
    <w:rsid w:val="00604310"/>
    <w:rsid w:val="00614C89"/>
    <w:rsid w:val="0061502D"/>
    <w:rsid w:val="00617E22"/>
    <w:rsid w:val="0062088B"/>
    <w:rsid w:val="00622A7F"/>
    <w:rsid w:val="00623008"/>
    <w:rsid w:val="00625E33"/>
    <w:rsid w:val="00632C8E"/>
    <w:rsid w:val="006366CB"/>
    <w:rsid w:val="00637A6D"/>
    <w:rsid w:val="0064130A"/>
    <w:rsid w:val="00650117"/>
    <w:rsid w:val="00650928"/>
    <w:rsid w:val="0065200F"/>
    <w:rsid w:val="00654F74"/>
    <w:rsid w:val="0065551E"/>
    <w:rsid w:val="00662E9F"/>
    <w:rsid w:val="00667989"/>
    <w:rsid w:val="00670154"/>
    <w:rsid w:val="00672B54"/>
    <w:rsid w:val="00672ECB"/>
    <w:rsid w:val="00677871"/>
    <w:rsid w:val="00680350"/>
    <w:rsid w:val="006851DA"/>
    <w:rsid w:val="00685A80"/>
    <w:rsid w:val="00691372"/>
    <w:rsid w:val="00692008"/>
    <w:rsid w:val="006935E3"/>
    <w:rsid w:val="0069583C"/>
    <w:rsid w:val="006A34D4"/>
    <w:rsid w:val="006A47C4"/>
    <w:rsid w:val="006A47E6"/>
    <w:rsid w:val="006A62CE"/>
    <w:rsid w:val="006A7AC0"/>
    <w:rsid w:val="006A7EBA"/>
    <w:rsid w:val="006B42DB"/>
    <w:rsid w:val="006B5E3D"/>
    <w:rsid w:val="006B79A9"/>
    <w:rsid w:val="006C7975"/>
    <w:rsid w:val="006D234B"/>
    <w:rsid w:val="006D2943"/>
    <w:rsid w:val="006D4C06"/>
    <w:rsid w:val="006E38CF"/>
    <w:rsid w:val="006E4DA5"/>
    <w:rsid w:val="006F34C7"/>
    <w:rsid w:val="006F6A0A"/>
    <w:rsid w:val="006F72EA"/>
    <w:rsid w:val="006F7ED7"/>
    <w:rsid w:val="00700E24"/>
    <w:rsid w:val="00703376"/>
    <w:rsid w:val="00705DDE"/>
    <w:rsid w:val="00707FE4"/>
    <w:rsid w:val="00713860"/>
    <w:rsid w:val="00714EF5"/>
    <w:rsid w:val="00717102"/>
    <w:rsid w:val="00720A08"/>
    <w:rsid w:val="00723AFE"/>
    <w:rsid w:val="00724B5E"/>
    <w:rsid w:val="00727F1C"/>
    <w:rsid w:val="0073091F"/>
    <w:rsid w:val="00731E01"/>
    <w:rsid w:val="00741293"/>
    <w:rsid w:val="0074323F"/>
    <w:rsid w:val="00744B60"/>
    <w:rsid w:val="00747812"/>
    <w:rsid w:val="00755D63"/>
    <w:rsid w:val="007569E2"/>
    <w:rsid w:val="007624ED"/>
    <w:rsid w:val="00766427"/>
    <w:rsid w:val="0077128F"/>
    <w:rsid w:val="00772DC0"/>
    <w:rsid w:val="00776387"/>
    <w:rsid w:val="00777EF8"/>
    <w:rsid w:val="007808E4"/>
    <w:rsid w:val="007823F1"/>
    <w:rsid w:val="00782C0B"/>
    <w:rsid w:val="00782C79"/>
    <w:rsid w:val="00782DEE"/>
    <w:rsid w:val="007873A2"/>
    <w:rsid w:val="007926FA"/>
    <w:rsid w:val="00792E46"/>
    <w:rsid w:val="00797A30"/>
    <w:rsid w:val="00797E0F"/>
    <w:rsid w:val="007B49CF"/>
    <w:rsid w:val="007B4E9F"/>
    <w:rsid w:val="007B61E8"/>
    <w:rsid w:val="007B7CDE"/>
    <w:rsid w:val="007C1412"/>
    <w:rsid w:val="007C1761"/>
    <w:rsid w:val="007C1D6D"/>
    <w:rsid w:val="007C2028"/>
    <w:rsid w:val="007C484F"/>
    <w:rsid w:val="007D38C6"/>
    <w:rsid w:val="007E1771"/>
    <w:rsid w:val="007E1DDD"/>
    <w:rsid w:val="007E46BD"/>
    <w:rsid w:val="007E74F3"/>
    <w:rsid w:val="007F08F4"/>
    <w:rsid w:val="007F1C77"/>
    <w:rsid w:val="007F2E9D"/>
    <w:rsid w:val="007F3CD3"/>
    <w:rsid w:val="007F7662"/>
    <w:rsid w:val="007F7C8A"/>
    <w:rsid w:val="008053DE"/>
    <w:rsid w:val="008056F0"/>
    <w:rsid w:val="00811D2F"/>
    <w:rsid w:val="00813569"/>
    <w:rsid w:val="00813C96"/>
    <w:rsid w:val="00816B5A"/>
    <w:rsid w:val="00821295"/>
    <w:rsid w:val="0082398F"/>
    <w:rsid w:val="00823E30"/>
    <w:rsid w:val="00824032"/>
    <w:rsid w:val="00825D96"/>
    <w:rsid w:val="00830ADC"/>
    <w:rsid w:val="0083303E"/>
    <w:rsid w:val="008406EE"/>
    <w:rsid w:val="00840F7B"/>
    <w:rsid w:val="00844974"/>
    <w:rsid w:val="00844AE2"/>
    <w:rsid w:val="00850AB2"/>
    <w:rsid w:val="00850E09"/>
    <w:rsid w:val="00862A87"/>
    <w:rsid w:val="00862B65"/>
    <w:rsid w:val="00866128"/>
    <w:rsid w:val="00873496"/>
    <w:rsid w:val="00875F03"/>
    <w:rsid w:val="0088007D"/>
    <w:rsid w:val="00884D11"/>
    <w:rsid w:val="008869C8"/>
    <w:rsid w:val="0088771D"/>
    <w:rsid w:val="00890BD4"/>
    <w:rsid w:val="00890E39"/>
    <w:rsid w:val="0089374E"/>
    <w:rsid w:val="008953C3"/>
    <w:rsid w:val="008A0137"/>
    <w:rsid w:val="008A3357"/>
    <w:rsid w:val="008A4FA6"/>
    <w:rsid w:val="008A5541"/>
    <w:rsid w:val="008B058C"/>
    <w:rsid w:val="008B31E9"/>
    <w:rsid w:val="008B332A"/>
    <w:rsid w:val="008B7EBA"/>
    <w:rsid w:val="008C4E86"/>
    <w:rsid w:val="008C6BF2"/>
    <w:rsid w:val="008D0FA0"/>
    <w:rsid w:val="008D41D8"/>
    <w:rsid w:val="008D771D"/>
    <w:rsid w:val="008E1572"/>
    <w:rsid w:val="008E3732"/>
    <w:rsid w:val="008E4E03"/>
    <w:rsid w:val="008F48D5"/>
    <w:rsid w:val="009012A3"/>
    <w:rsid w:val="009016A3"/>
    <w:rsid w:val="00903714"/>
    <w:rsid w:val="00904235"/>
    <w:rsid w:val="00907DA6"/>
    <w:rsid w:val="009165A2"/>
    <w:rsid w:val="00916FC9"/>
    <w:rsid w:val="00917F56"/>
    <w:rsid w:val="009255E0"/>
    <w:rsid w:val="0092649E"/>
    <w:rsid w:val="009310CC"/>
    <w:rsid w:val="009315F2"/>
    <w:rsid w:val="00931AE8"/>
    <w:rsid w:val="00932CB5"/>
    <w:rsid w:val="009343D5"/>
    <w:rsid w:val="00934D2B"/>
    <w:rsid w:val="00934EB4"/>
    <w:rsid w:val="00935FD2"/>
    <w:rsid w:val="00961DA2"/>
    <w:rsid w:val="0096226F"/>
    <w:rsid w:val="00967101"/>
    <w:rsid w:val="00973817"/>
    <w:rsid w:val="00976FB3"/>
    <w:rsid w:val="00977118"/>
    <w:rsid w:val="009814CD"/>
    <w:rsid w:val="00985006"/>
    <w:rsid w:val="00987BCA"/>
    <w:rsid w:val="00991778"/>
    <w:rsid w:val="009939D1"/>
    <w:rsid w:val="009B3357"/>
    <w:rsid w:val="009C003F"/>
    <w:rsid w:val="009D0E93"/>
    <w:rsid w:val="009D277C"/>
    <w:rsid w:val="009D2E73"/>
    <w:rsid w:val="009D6304"/>
    <w:rsid w:val="009F365D"/>
    <w:rsid w:val="00A0031A"/>
    <w:rsid w:val="00A01113"/>
    <w:rsid w:val="00A02EC3"/>
    <w:rsid w:val="00A06D7E"/>
    <w:rsid w:val="00A0713C"/>
    <w:rsid w:val="00A076BF"/>
    <w:rsid w:val="00A218B7"/>
    <w:rsid w:val="00A22420"/>
    <w:rsid w:val="00A22BA0"/>
    <w:rsid w:val="00A23817"/>
    <w:rsid w:val="00A25097"/>
    <w:rsid w:val="00A3050B"/>
    <w:rsid w:val="00A318B7"/>
    <w:rsid w:val="00A41B68"/>
    <w:rsid w:val="00A41CBE"/>
    <w:rsid w:val="00A426AA"/>
    <w:rsid w:val="00A43C42"/>
    <w:rsid w:val="00A4500D"/>
    <w:rsid w:val="00A46128"/>
    <w:rsid w:val="00A46F7D"/>
    <w:rsid w:val="00A56A03"/>
    <w:rsid w:val="00A739A4"/>
    <w:rsid w:val="00A84CA9"/>
    <w:rsid w:val="00A90CB8"/>
    <w:rsid w:val="00AA3BCB"/>
    <w:rsid w:val="00AA4064"/>
    <w:rsid w:val="00AA47F8"/>
    <w:rsid w:val="00AB0E8A"/>
    <w:rsid w:val="00AB1D78"/>
    <w:rsid w:val="00AB2E8D"/>
    <w:rsid w:val="00AB435F"/>
    <w:rsid w:val="00AB6434"/>
    <w:rsid w:val="00AB6F88"/>
    <w:rsid w:val="00AC212D"/>
    <w:rsid w:val="00AC44CD"/>
    <w:rsid w:val="00AC575C"/>
    <w:rsid w:val="00AC57A1"/>
    <w:rsid w:val="00AC5AB5"/>
    <w:rsid w:val="00AC7DE5"/>
    <w:rsid w:val="00AD3E65"/>
    <w:rsid w:val="00AD4153"/>
    <w:rsid w:val="00AE509B"/>
    <w:rsid w:val="00AE7925"/>
    <w:rsid w:val="00B01667"/>
    <w:rsid w:val="00B06AA5"/>
    <w:rsid w:val="00B07156"/>
    <w:rsid w:val="00B27003"/>
    <w:rsid w:val="00B305A0"/>
    <w:rsid w:val="00B3355B"/>
    <w:rsid w:val="00B34128"/>
    <w:rsid w:val="00B35F45"/>
    <w:rsid w:val="00B37101"/>
    <w:rsid w:val="00B40574"/>
    <w:rsid w:val="00B5303A"/>
    <w:rsid w:val="00B5674F"/>
    <w:rsid w:val="00B61C67"/>
    <w:rsid w:val="00B634D9"/>
    <w:rsid w:val="00B671D8"/>
    <w:rsid w:val="00B70032"/>
    <w:rsid w:val="00B709B8"/>
    <w:rsid w:val="00B75A11"/>
    <w:rsid w:val="00B7610C"/>
    <w:rsid w:val="00B81733"/>
    <w:rsid w:val="00B85C68"/>
    <w:rsid w:val="00B90160"/>
    <w:rsid w:val="00B9738E"/>
    <w:rsid w:val="00B9758D"/>
    <w:rsid w:val="00BA0AB2"/>
    <w:rsid w:val="00BA18F9"/>
    <w:rsid w:val="00BA20FB"/>
    <w:rsid w:val="00BA3E66"/>
    <w:rsid w:val="00BB235C"/>
    <w:rsid w:val="00BB5FA8"/>
    <w:rsid w:val="00BC06BC"/>
    <w:rsid w:val="00BC2618"/>
    <w:rsid w:val="00BC6216"/>
    <w:rsid w:val="00BC73E1"/>
    <w:rsid w:val="00BD2F8F"/>
    <w:rsid w:val="00BD6DA1"/>
    <w:rsid w:val="00BE11FD"/>
    <w:rsid w:val="00BE1267"/>
    <w:rsid w:val="00BE39CD"/>
    <w:rsid w:val="00BE4925"/>
    <w:rsid w:val="00BE6882"/>
    <w:rsid w:val="00BE775C"/>
    <w:rsid w:val="00BF0DD1"/>
    <w:rsid w:val="00BF1688"/>
    <w:rsid w:val="00BF22B2"/>
    <w:rsid w:val="00BF25C0"/>
    <w:rsid w:val="00BF2999"/>
    <w:rsid w:val="00BF55FF"/>
    <w:rsid w:val="00BF6016"/>
    <w:rsid w:val="00BF6606"/>
    <w:rsid w:val="00BF718F"/>
    <w:rsid w:val="00BF736D"/>
    <w:rsid w:val="00C0118B"/>
    <w:rsid w:val="00C0492F"/>
    <w:rsid w:val="00C04CC1"/>
    <w:rsid w:val="00C07740"/>
    <w:rsid w:val="00C07E70"/>
    <w:rsid w:val="00C1768C"/>
    <w:rsid w:val="00C216A0"/>
    <w:rsid w:val="00C225B9"/>
    <w:rsid w:val="00C230C0"/>
    <w:rsid w:val="00C24382"/>
    <w:rsid w:val="00C3423F"/>
    <w:rsid w:val="00C35A36"/>
    <w:rsid w:val="00C36A5E"/>
    <w:rsid w:val="00C430E7"/>
    <w:rsid w:val="00C469B3"/>
    <w:rsid w:val="00C513C7"/>
    <w:rsid w:val="00C53C35"/>
    <w:rsid w:val="00C60AEF"/>
    <w:rsid w:val="00C6429C"/>
    <w:rsid w:val="00C7016A"/>
    <w:rsid w:val="00C70DA8"/>
    <w:rsid w:val="00C73436"/>
    <w:rsid w:val="00C76002"/>
    <w:rsid w:val="00C760BF"/>
    <w:rsid w:val="00C82078"/>
    <w:rsid w:val="00C8694A"/>
    <w:rsid w:val="00C961CD"/>
    <w:rsid w:val="00CA41EA"/>
    <w:rsid w:val="00CA4A0B"/>
    <w:rsid w:val="00CB3289"/>
    <w:rsid w:val="00CB5B68"/>
    <w:rsid w:val="00CB6163"/>
    <w:rsid w:val="00CC0230"/>
    <w:rsid w:val="00CC2315"/>
    <w:rsid w:val="00CC4740"/>
    <w:rsid w:val="00CC78D6"/>
    <w:rsid w:val="00CD42D4"/>
    <w:rsid w:val="00CD63E4"/>
    <w:rsid w:val="00CE1080"/>
    <w:rsid w:val="00CE3A52"/>
    <w:rsid w:val="00CE5845"/>
    <w:rsid w:val="00CE7ED0"/>
    <w:rsid w:val="00CF0CCC"/>
    <w:rsid w:val="00CF5440"/>
    <w:rsid w:val="00CF56E3"/>
    <w:rsid w:val="00CF70B6"/>
    <w:rsid w:val="00D03475"/>
    <w:rsid w:val="00D07DD3"/>
    <w:rsid w:val="00D10248"/>
    <w:rsid w:val="00D17D7E"/>
    <w:rsid w:val="00D25438"/>
    <w:rsid w:val="00D30F97"/>
    <w:rsid w:val="00D30FD3"/>
    <w:rsid w:val="00D3450C"/>
    <w:rsid w:val="00D36133"/>
    <w:rsid w:val="00D373B4"/>
    <w:rsid w:val="00D42561"/>
    <w:rsid w:val="00D46095"/>
    <w:rsid w:val="00D4729A"/>
    <w:rsid w:val="00D5670D"/>
    <w:rsid w:val="00D6134F"/>
    <w:rsid w:val="00D625CB"/>
    <w:rsid w:val="00D64EE0"/>
    <w:rsid w:val="00D71E66"/>
    <w:rsid w:val="00D73E3C"/>
    <w:rsid w:val="00D76494"/>
    <w:rsid w:val="00D76FD5"/>
    <w:rsid w:val="00D76FD6"/>
    <w:rsid w:val="00D777A8"/>
    <w:rsid w:val="00D90659"/>
    <w:rsid w:val="00D97C51"/>
    <w:rsid w:val="00DA1BC5"/>
    <w:rsid w:val="00DA29D6"/>
    <w:rsid w:val="00DA3722"/>
    <w:rsid w:val="00DA3C7F"/>
    <w:rsid w:val="00DA635B"/>
    <w:rsid w:val="00DB09F0"/>
    <w:rsid w:val="00DB1FB5"/>
    <w:rsid w:val="00DB5F6F"/>
    <w:rsid w:val="00DB77A1"/>
    <w:rsid w:val="00DD0693"/>
    <w:rsid w:val="00DD23F1"/>
    <w:rsid w:val="00DD66A3"/>
    <w:rsid w:val="00DE6130"/>
    <w:rsid w:val="00DE78B2"/>
    <w:rsid w:val="00DF006D"/>
    <w:rsid w:val="00DF09DB"/>
    <w:rsid w:val="00DF1136"/>
    <w:rsid w:val="00DF37F9"/>
    <w:rsid w:val="00DF3C60"/>
    <w:rsid w:val="00DF3E19"/>
    <w:rsid w:val="00DF55A7"/>
    <w:rsid w:val="00DF7353"/>
    <w:rsid w:val="00E00CC3"/>
    <w:rsid w:val="00E0302E"/>
    <w:rsid w:val="00E0378A"/>
    <w:rsid w:val="00E043B9"/>
    <w:rsid w:val="00E075D1"/>
    <w:rsid w:val="00E0772E"/>
    <w:rsid w:val="00E07F2F"/>
    <w:rsid w:val="00E11FA4"/>
    <w:rsid w:val="00E12097"/>
    <w:rsid w:val="00E1254A"/>
    <w:rsid w:val="00E1303B"/>
    <w:rsid w:val="00E13297"/>
    <w:rsid w:val="00E22C42"/>
    <w:rsid w:val="00E24E31"/>
    <w:rsid w:val="00E251ED"/>
    <w:rsid w:val="00E3721F"/>
    <w:rsid w:val="00E50072"/>
    <w:rsid w:val="00E611F7"/>
    <w:rsid w:val="00E65404"/>
    <w:rsid w:val="00E66B63"/>
    <w:rsid w:val="00E67C20"/>
    <w:rsid w:val="00E73216"/>
    <w:rsid w:val="00E76106"/>
    <w:rsid w:val="00E76340"/>
    <w:rsid w:val="00E76F09"/>
    <w:rsid w:val="00E833FB"/>
    <w:rsid w:val="00E84381"/>
    <w:rsid w:val="00E848FA"/>
    <w:rsid w:val="00E91189"/>
    <w:rsid w:val="00E92D68"/>
    <w:rsid w:val="00E946A0"/>
    <w:rsid w:val="00E94965"/>
    <w:rsid w:val="00E9510D"/>
    <w:rsid w:val="00E9779D"/>
    <w:rsid w:val="00EB0D79"/>
    <w:rsid w:val="00EB7570"/>
    <w:rsid w:val="00EC2077"/>
    <w:rsid w:val="00EC4F3F"/>
    <w:rsid w:val="00ED37EA"/>
    <w:rsid w:val="00ED69CC"/>
    <w:rsid w:val="00EE0BC0"/>
    <w:rsid w:val="00EE4B42"/>
    <w:rsid w:val="00EE6E2C"/>
    <w:rsid w:val="00EF7503"/>
    <w:rsid w:val="00EF7907"/>
    <w:rsid w:val="00F01C3F"/>
    <w:rsid w:val="00F045D7"/>
    <w:rsid w:val="00F0515D"/>
    <w:rsid w:val="00F054BF"/>
    <w:rsid w:val="00F06177"/>
    <w:rsid w:val="00F13CFF"/>
    <w:rsid w:val="00F1781A"/>
    <w:rsid w:val="00F2566D"/>
    <w:rsid w:val="00F256CD"/>
    <w:rsid w:val="00F270F6"/>
    <w:rsid w:val="00F3010F"/>
    <w:rsid w:val="00F33AC3"/>
    <w:rsid w:val="00F34B4E"/>
    <w:rsid w:val="00F41118"/>
    <w:rsid w:val="00F41545"/>
    <w:rsid w:val="00F42809"/>
    <w:rsid w:val="00F42DF9"/>
    <w:rsid w:val="00F44AAC"/>
    <w:rsid w:val="00F5090C"/>
    <w:rsid w:val="00F50AE6"/>
    <w:rsid w:val="00F552C3"/>
    <w:rsid w:val="00F5602C"/>
    <w:rsid w:val="00F57725"/>
    <w:rsid w:val="00F61726"/>
    <w:rsid w:val="00F64C18"/>
    <w:rsid w:val="00F65391"/>
    <w:rsid w:val="00F66AC0"/>
    <w:rsid w:val="00F71F6F"/>
    <w:rsid w:val="00F777DE"/>
    <w:rsid w:val="00F77B48"/>
    <w:rsid w:val="00F82ED5"/>
    <w:rsid w:val="00F877D9"/>
    <w:rsid w:val="00F91475"/>
    <w:rsid w:val="00F9360F"/>
    <w:rsid w:val="00F94178"/>
    <w:rsid w:val="00F94474"/>
    <w:rsid w:val="00F950F9"/>
    <w:rsid w:val="00F95558"/>
    <w:rsid w:val="00FA212E"/>
    <w:rsid w:val="00FA3BF6"/>
    <w:rsid w:val="00FB201E"/>
    <w:rsid w:val="00FC0D86"/>
    <w:rsid w:val="00FC463E"/>
    <w:rsid w:val="00FD0FB6"/>
    <w:rsid w:val="00FD12FE"/>
    <w:rsid w:val="00FD35C5"/>
    <w:rsid w:val="00FD3B1A"/>
    <w:rsid w:val="00FD40CC"/>
    <w:rsid w:val="00FD5C89"/>
    <w:rsid w:val="00FD5F87"/>
    <w:rsid w:val="00FE649E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68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52C3"/>
  </w:style>
  <w:style w:type="character" w:customStyle="1" w:styleId="a4">
    <w:name w:val="日付 (文字)"/>
    <w:basedOn w:val="a0"/>
    <w:link w:val="a3"/>
    <w:uiPriority w:val="99"/>
    <w:semiHidden/>
    <w:rsid w:val="00F552C3"/>
  </w:style>
  <w:style w:type="paragraph" w:styleId="a5">
    <w:name w:val="Balloon Text"/>
    <w:basedOn w:val="a"/>
    <w:link w:val="a6"/>
    <w:uiPriority w:val="99"/>
    <w:semiHidden/>
    <w:unhideWhenUsed/>
    <w:rsid w:val="00825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D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C212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07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FE4"/>
  </w:style>
  <w:style w:type="paragraph" w:styleId="aa">
    <w:name w:val="footer"/>
    <w:basedOn w:val="a"/>
    <w:link w:val="ab"/>
    <w:uiPriority w:val="99"/>
    <w:unhideWhenUsed/>
    <w:rsid w:val="00707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FE4"/>
  </w:style>
  <w:style w:type="table" w:styleId="ac">
    <w:name w:val="Table Grid"/>
    <w:basedOn w:val="a1"/>
    <w:uiPriority w:val="59"/>
    <w:rsid w:val="0097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F6A0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6A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52C3"/>
  </w:style>
  <w:style w:type="character" w:customStyle="1" w:styleId="a4">
    <w:name w:val="日付 (文字)"/>
    <w:basedOn w:val="a0"/>
    <w:link w:val="a3"/>
    <w:uiPriority w:val="99"/>
    <w:semiHidden/>
    <w:rsid w:val="00F552C3"/>
  </w:style>
  <w:style w:type="paragraph" w:styleId="a5">
    <w:name w:val="Balloon Text"/>
    <w:basedOn w:val="a"/>
    <w:link w:val="a6"/>
    <w:uiPriority w:val="99"/>
    <w:semiHidden/>
    <w:unhideWhenUsed/>
    <w:rsid w:val="00825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D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C212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07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FE4"/>
  </w:style>
  <w:style w:type="paragraph" w:styleId="aa">
    <w:name w:val="footer"/>
    <w:basedOn w:val="a"/>
    <w:link w:val="ab"/>
    <w:uiPriority w:val="99"/>
    <w:unhideWhenUsed/>
    <w:rsid w:val="00707F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FE4"/>
  </w:style>
  <w:style w:type="table" w:styleId="ac">
    <w:name w:val="Table Grid"/>
    <w:basedOn w:val="a1"/>
    <w:uiPriority w:val="59"/>
    <w:rsid w:val="0097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F6A0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94011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9273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1544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9B1C-5A8C-4F8A-8EE9-6E09B81D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1-20T02:45:00Z</cp:lastPrinted>
  <dcterms:created xsi:type="dcterms:W3CDTF">2024-01-20T02:45:00Z</dcterms:created>
  <dcterms:modified xsi:type="dcterms:W3CDTF">2024-02-07T03:39:00Z</dcterms:modified>
</cp:coreProperties>
</file>